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50A0C" w:rsidR="00C1300A" w:rsidP="00C1300A" w:rsidRDefault="00A4605E" w14:paraId="00A7A1B3" w14:textId="305491E3">
      <w:pPr>
        <w:jc w:val="center"/>
        <w:rPr>
          <w:b/>
          <w:sz w:val="32"/>
          <w:szCs w:val="32"/>
        </w:rPr>
      </w:pPr>
      <w:r w:rsidRPr="00C50A0C">
        <w:rPr>
          <w:b/>
          <w:sz w:val="32"/>
          <w:szCs w:val="32"/>
        </w:rPr>
        <w:t xml:space="preserve">Årsplan i </w:t>
      </w:r>
      <w:r w:rsidR="00DF4804">
        <w:rPr>
          <w:b/>
          <w:sz w:val="32"/>
          <w:szCs w:val="32"/>
        </w:rPr>
        <w:t>kroppsøving</w:t>
      </w:r>
      <w:r w:rsidR="00ED68C8">
        <w:rPr>
          <w:b/>
          <w:i/>
          <w:sz w:val="32"/>
          <w:szCs w:val="32"/>
        </w:rPr>
        <w:t xml:space="preserve"> </w:t>
      </w:r>
      <w:r w:rsidRPr="00C50A0C" w:rsidR="0051605D">
        <w:rPr>
          <w:b/>
          <w:sz w:val="32"/>
          <w:szCs w:val="32"/>
        </w:rPr>
        <w:t xml:space="preserve">for </w:t>
      </w:r>
      <w:r w:rsidR="00DF4804">
        <w:rPr>
          <w:b/>
          <w:sz w:val="32"/>
          <w:szCs w:val="32"/>
        </w:rPr>
        <w:t xml:space="preserve">9. </w:t>
      </w:r>
      <w:r w:rsidRPr="00C50A0C" w:rsidR="00C1300A">
        <w:rPr>
          <w:b/>
          <w:sz w:val="32"/>
          <w:szCs w:val="32"/>
        </w:rPr>
        <w:t>trinn ved Byremo ungdomsskole</w:t>
      </w:r>
    </w:p>
    <w:p w:rsidRPr="00C50A0C" w:rsidR="00727F5F" w:rsidP="170E7624" w:rsidRDefault="00E33093" w14:paraId="68880634" w14:textId="3B9BC614">
      <w:pPr>
        <w:spacing w:line="360" w:lineRule="auto"/>
        <w:rPr>
          <w:sz w:val="24"/>
          <w:szCs w:val="24"/>
        </w:rPr>
      </w:pPr>
      <w:r w:rsidRPr="170E7624" w:rsidR="00E33093">
        <w:rPr>
          <w:sz w:val="24"/>
          <w:szCs w:val="24"/>
        </w:rPr>
        <w:t xml:space="preserve">Årstall: </w:t>
      </w:r>
      <w:r w:rsidRPr="170E7624" w:rsidR="00DF4804">
        <w:rPr>
          <w:sz w:val="24"/>
          <w:szCs w:val="24"/>
        </w:rPr>
        <w:t>202</w:t>
      </w:r>
      <w:r w:rsidRPr="170E7624" w:rsidR="6D5F31FC">
        <w:rPr>
          <w:sz w:val="24"/>
          <w:szCs w:val="24"/>
        </w:rPr>
        <w:t>3</w:t>
      </w:r>
      <w:r w:rsidRPr="170E7624" w:rsidR="001C687C">
        <w:rPr>
          <w:sz w:val="24"/>
          <w:szCs w:val="24"/>
        </w:rPr>
        <w:t>-202</w:t>
      </w:r>
      <w:r w:rsidRPr="170E7624" w:rsidR="144F27C2">
        <w:rPr>
          <w:sz w:val="24"/>
          <w:szCs w:val="24"/>
        </w:rPr>
        <w:t>4</w:t>
      </w:r>
      <w:bookmarkStart w:name="_GoBack" w:id="0"/>
      <w:bookmarkEnd w:id="0"/>
    </w:p>
    <w:p w:rsidRPr="00EE4A48" w:rsidR="00EE4A48" w:rsidP="00EE4A48" w:rsidRDefault="00EE4A48" w14:paraId="2BBE9C66" w14:textId="77777777">
      <w:pPr>
        <w:rPr>
          <w:rFonts w:ascii="Arial Narrow" w:hAnsi="Arial Narrow" w:eastAsia="Times New Roman" w:cs="Times New Roman"/>
          <w:lang w:val="nn-NO" w:eastAsia="nb-NO"/>
        </w:rPr>
      </w:pPr>
      <w:r w:rsidRPr="00EE4A48">
        <w:rPr>
          <w:rFonts w:ascii="Arial Narrow" w:hAnsi="Arial Narrow" w:eastAsia="Times New Roman" w:cs="Times New Roman"/>
          <w:lang w:val="nn-NO" w:eastAsia="nb-NO"/>
        </w:rPr>
        <w:t>Mål for opplæringa er at eleven skal kunne:</w:t>
      </w:r>
    </w:p>
    <w:p w:rsidRPr="00EE4A48" w:rsidR="00EE4A48" w:rsidP="00EE4A48" w:rsidRDefault="00EE4A48" w14:paraId="4A82AC47" w14:textId="77777777">
      <w:pPr>
        <w:numPr>
          <w:ilvl w:val="0"/>
          <w:numId w:val="5"/>
        </w:numPr>
        <w:contextualSpacing/>
        <w:rPr>
          <w:rFonts w:ascii="Calibri" w:hAnsi="Calibri" w:eastAsia="Times New Roman" w:cs="Times New Roman"/>
          <w:lang w:val="nn-NO" w:eastAsia="nb-NO"/>
        </w:rPr>
      </w:pPr>
      <w:bookmarkStart w:name="_Hlk57030942" w:id="1"/>
      <w:r w:rsidRPr="00EE4A48">
        <w:rPr>
          <w:rFonts w:ascii="Calibri" w:hAnsi="Calibri" w:eastAsia="Times New Roman" w:cs="Times New Roman"/>
          <w:lang w:val="nn-NO" w:eastAsia="nb-NO"/>
        </w:rPr>
        <w:t xml:space="preserve">utforske eigne moglegheiter til trening, helse og velvære gjennom leik, dans, friluftsliv, idrettsaktivitetar og andre </w:t>
      </w:r>
      <w:proofErr w:type="spellStart"/>
      <w:r w:rsidRPr="00EE4A48">
        <w:rPr>
          <w:rFonts w:ascii="Calibri" w:hAnsi="Calibri" w:eastAsia="Times New Roman" w:cs="Times New Roman"/>
          <w:lang w:val="nn-NO" w:eastAsia="nb-NO"/>
        </w:rPr>
        <w:t>bevegelsesaktivitetar</w:t>
      </w:r>
      <w:proofErr w:type="spellEnd"/>
    </w:p>
    <w:p w:rsidRPr="00EE4A48" w:rsidR="00EE4A48" w:rsidP="00EE4A48" w:rsidRDefault="00EE4A48" w14:paraId="1217F49D" w14:textId="77777777">
      <w:pPr>
        <w:numPr>
          <w:ilvl w:val="0"/>
          <w:numId w:val="5"/>
        </w:numPr>
        <w:contextualSpacing/>
        <w:rPr>
          <w:rFonts w:ascii="Calibri" w:hAnsi="Calibri" w:eastAsia="Times New Roman" w:cs="Times New Roman"/>
          <w:lang w:val="nn-NO" w:eastAsia="nb-NO"/>
        </w:rPr>
      </w:pPr>
      <w:r w:rsidRPr="00EE4A48">
        <w:rPr>
          <w:rFonts w:ascii="Calibri" w:hAnsi="Calibri" w:eastAsia="Times New Roman" w:cs="Times New Roman"/>
          <w:lang w:val="nn-NO" w:eastAsia="nb-NO"/>
        </w:rPr>
        <w:t xml:space="preserve">trene på og utvikle ferdigheiter i varierte </w:t>
      </w:r>
      <w:proofErr w:type="spellStart"/>
      <w:r w:rsidRPr="00EE4A48">
        <w:rPr>
          <w:rFonts w:ascii="Calibri" w:hAnsi="Calibri" w:eastAsia="Times New Roman" w:cs="Times New Roman"/>
          <w:lang w:val="nn-NO" w:eastAsia="nb-NO"/>
        </w:rPr>
        <w:t>bevegelsesaktivitetar</w:t>
      </w:r>
      <w:proofErr w:type="spellEnd"/>
    </w:p>
    <w:p w:rsidRPr="00EE4A48" w:rsidR="00EE4A48" w:rsidP="00EE4A48" w:rsidRDefault="00EE4A48" w14:paraId="3C0FF630" w14:textId="77777777">
      <w:pPr>
        <w:numPr>
          <w:ilvl w:val="0"/>
          <w:numId w:val="5"/>
        </w:numPr>
        <w:contextualSpacing/>
        <w:rPr>
          <w:rFonts w:ascii="Calibri" w:hAnsi="Calibri" w:eastAsia="Times New Roman" w:cs="Times New Roman"/>
          <w:lang w:val="nn-NO" w:eastAsia="nb-NO"/>
        </w:rPr>
      </w:pPr>
      <w:r w:rsidRPr="00EE4A48">
        <w:rPr>
          <w:rFonts w:ascii="Calibri" w:hAnsi="Calibri" w:eastAsia="Times New Roman" w:cs="Times New Roman"/>
          <w:lang w:val="nn-NO" w:eastAsia="nb-NO"/>
        </w:rPr>
        <w:t>øve på og gjennomføre danseaktivitetar frå ungdomskulturar og andre kulturar, og saman med medelevar skape og presentere dansekomposisjonar</w:t>
      </w:r>
    </w:p>
    <w:p w:rsidRPr="00EE4A48" w:rsidR="00EE4A48" w:rsidP="00EE4A48" w:rsidRDefault="00EE4A48" w14:paraId="4B647065" w14:textId="77777777">
      <w:pPr>
        <w:numPr>
          <w:ilvl w:val="0"/>
          <w:numId w:val="5"/>
        </w:numPr>
        <w:contextualSpacing/>
        <w:rPr>
          <w:rFonts w:ascii="Calibri" w:hAnsi="Calibri" w:eastAsia="Times New Roman" w:cs="Times New Roman"/>
          <w:lang w:val="nn-NO" w:eastAsia="nb-NO"/>
        </w:rPr>
      </w:pPr>
      <w:r w:rsidRPr="00EE4A48">
        <w:rPr>
          <w:rFonts w:ascii="Calibri" w:hAnsi="Calibri" w:eastAsia="Times New Roman" w:cs="Times New Roman"/>
          <w:lang w:val="nn-NO" w:eastAsia="nb-NO"/>
        </w:rPr>
        <w:t xml:space="preserve">reflektere over korleis ulike framstillingar av kropp i media og samfunnet påverkar </w:t>
      </w:r>
      <w:proofErr w:type="spellStart"/>
      <w:r w:rsidRPr="00EE4A48">
        <w:rPr>
          <w:rFonts w:ascii="Calibri" w:hAnsi="Calibri" w:eastAsia="Times New Roman" w:cs="Times New Roman"/>
          <w:lang w:val="nn-NO" w:eastAsia="nb-NO"/>
        </w:rPr>
        <w:t>bevegelsesaktivitet</w:t>
      </w:r>
      <w:proofErr w:type="spellEnd"/>
      <w:r w:rsidRPr="00EE4A48">
        <w:rPr>
          <w:rFonts w:ascii="Calibri" w:hAnsi="Calibri" w:eastAsia="Times New Roman" w:cs="Times New Roman"/>
          <w:lang w:val="nn-NO" w:eastAsia="nb-NO"/>
        </w:rPr>
        <w:t>, kroppsidentitet og sjølvbilete</w:t>
      </w:r>
    </w:p>
    <w:p w:rsidRPr="00EE4A48" w:rsidR="00EE4A48" w:rsidP="00EE4A48" w:rsidRDefault="00EE4A48" w14:paraId="6738AE2D" w14:textId="77777777">
      <w:pPr>
        <w:numPr>
          <w:ilvl w:val="0"/>
          <w:numId w:val="5"/>
        </w:numPr>
        <w:contextualSpacing/>
        <w:rPr>
          <w:rFonts w:ascii="Calibri" w:hAnsi="Calibri" w:eastAsia="Times New Roman" w:cs="Times New Roman"/>
          <w:lang w:val="nn-NO" w:eastAsia="nb-NO"/>
        </w:rPr>
      </w:pPr>
      <w:r w:rsidRPr="00EE4A48">
        <w:rPr>
          <w:rFonts w:ascii="Calibri" w:hAnsi="Calibri" w:eastAsia="Times New Roman" w:cs="Times New Roman"/>
          <w:lang w:val="nn-NO" w:eastAsia="nb-NO"/>
        </w:rPr>
        <w:t xml:space="preserve">planleggje og gjennomføre </w:t>
      </w:r>
      <w:proofErr w:type="spellStart"/>
      <w:r w:rsidRPr="00EE4A48">
        <w:rPr>
          <w:rFonts w:ascii="Calibri" w:hAnsi="Calibri" w:eastAsia="Times New Roman" w:cs="Times New Roman"/>
          <w:lang w:val="nn-NO" w:eastAsia="nb-NO"/>
        </w:rPr>
        <w:t>bevegelsesaktivitetar</w:t>
      </w:r>
      <w:proofErr w:type="spellEnd"/>
      <w:r w:rsidRPr="00EE4A48">
        <w:rPr>
          <w:rFonts w:ascii="Calibri" w:hAnsi="Calibri" w:eastAsia="Times New Roman" w:cs="Times New Roman"/>
          <w:lang w:val="nn-NO" w:eastAsia="nb-NO"/>
        </w:rPr>
        <w:t xml:space="preserve"> som kan gjennomførast ved skadar eller sjukdom</w:t>
      </w:r>
    </w:p>
    <w:p w:rsidRPr="00EE4A48" w:rsidR="00EE4A48" w:rsidP="00EE4A48" w:rsidRDefault="00EE4A48" w14:paraId="047EEC3D" w14:textId="77777777">
      <w:pPr>
        <w:numPr>
          <w:ilvl w:val="0"/>
          <w:numId w:val="5"/>
        </w:numPr>
        <w:contextualSpacing/>
        <w:rPr>
          <w:rFonts w:ascii="Calibri" w:hAnsi="Calibri" w:eastAsia="Times New Roman" w:cs="Times New Roman"/>
          <w:lang w:val="nn-NO" w:eastAsia="nb-NO"/>
        </w:rPr>
      </w:pPr>
      <w:r w:rsidRPr="00EE4A48">
        <w:rPr>
          <w:rFonts w:ascii="Calibri" w:hAnsi="Calibri" w:eastAsia="Times New Roman" w:cs="Times New Roman"/>
          <w:lang w:val="nn-NO" w:eastAsia="nb-NO"/>
        </w:rPr>
        <w:t>bruke eigne ferdigheiter og kunnskapar på ein slik måte at det kan medverke til framgang for andre</w:t>
      </w:r>
    </w:p>
    <w:p w:rsidRPr="00EE4A48" w:rsidR="00EE4A48" w:rsidP="00EE4A48" w:rsidRDefault="00EE4A48" w14:paraId="14398541" w14:textId="77777777">
      <w:pPr>
        <w:numPr>
          <w:ilvl w:val="0"/>
          <w:numId w:val="5"/>
        </w:numPr>
        <w:contextualSpacing/>
        <w:rPr>
          <w:rFonts w:ascii="Calibri" w:hAnsi="Calibri" w:eastAsia="Times New Roman" w:cs="Times New Roman"/>
          <w:lang w:val="nn-NO" w:eastAsia="nb-NO"/>
        </w:rPr>
      </w:pPr>
      <w:r w:rsidRPr="00EE4A48">
        <w:rPr>
          <w:rFonts w:ascii="Calibri" w:hAnsi="Calibri" w:eastAsia="Times New Roman" w:cs="Times New Roman"/>
          <w:lang w:val="nn-NO" w:eastAsia="nb-NO"/>
        </w:rPr>
        <w:t xml:space="preserve">anerkjenne ulikskap mellom seg sjølv og andre i </w:t>
      </w:r>
      <w:proofErr w:type="spellStart"/>
      <w:r w:rsidRPr="00EE4A48">
        <w:rPr>
          <w:rFonts w:ascii="Calibri" w:hAnsi="Calibri" w:eastAsia="Times New Roman" w:cs="Times New Roman"/>
          <w:lang w:val="nn-NO" w:eastAsia="nb-NO"/>
        </w:rPr>
        <w:t>bevegelsesaktivitetar</w:t>
      </w:r>
      <w:proofErr w:type="spellEnd"/>
      <w:r w:rsidRPr="00EE4A48">
        <w:rPr>
          <w:rFonts w:ascii="Calibri" w:hAnsi="Calibri" w:eastAsia="Times New Roman" w:cs="Times New Roman"/>
          <w:lang w:val="nn-NO" w:eastAsia="nb-NO"/>
        </w:rPr>
        <w:t xml:space="preserve"> og inkludere alle, uavhengig av føresetnader</w:t>
      </w:r>
    </w:p>
    <w:p w:rsidRPr="00EE4A48" w:rsidR="00EE4A48" w:rsidP="00EE4A48" w:rsidRDefault="00EE4A48" w14:paraId="7DB9BEB7" w14:textId="77777777">
      <w:pPr>
        <w:numPr>
          <w:ilvl w:val="0"/>
          <w:numId w:val="5"/>
        </w:numPr>
        <w:contextualSpacing/>
        <w:rPr>
          <w:rFonts w:ascii="Calibri" w:hAnsi="Calibri" w:eastAsia="Times New Roman" w:cs="Times New Roman"/>
          <w:lang w:val="nn-NO" w:eastAsia="nb-NO"/>
        </w:rPr>
      </w:pPr>
      <w:r w:rsidRPr="00EE4A48">
        <w:rPr>
          <w:rFonts w:ascii="Calibri" w:hAnsi="Calibri" w:eastAsia="Times New Roman" w:cs="Times New Roman"/>
          <w:lang w:val="nn-NO" w:eastAsia="nb-NO"/>
        </w:rPr>
        <w:t xml:space="preserve">forstå fleire </w:t>
      </w:r>
      <w:proofErr w:type="spellStart"/>
      <w:r w:rsidRPr="00EE4A48">
        <w:rPr>
          <w:rFonts w:ascii="Calibri" w:hAnsi="Calibri" w:eastAsia="Times New Roman" w:cs="Times New Roman"/>
          <w:lang w:val="nn-NO" w:eastAsia="nb-NO"/>
        </w:rPr>
        <w:t>typer</w:t>
      </w:r>
      <w:proofErr w:type="spellEnd"/>
      <w:r w:rsidRPr="00EE4A48">
        <w:rPr>
          <w:rFonts w:ascii="Calibri" w:hAnsi="Calibri" w:eastAsia="Times New Roman" w:cs="Times New Roman"/>
          <w:lang w:val="nn-NO" w:eastAsia="nb-NO"/>
        </w:rPr>
        <w:t xml:space="preserve"> kart og digitale verktøy og bruke dei til å orientere seg i kjende og ukjende miljø</w:t>
      </w:r>
    </w:p>
    <w:p w:rsidRPr="00EE4A48" w:rsidR="00EE4A48" w:rsidP="00EE4A48" w:rsidRDefault="00EE4A48" w14:paraId="59D663D9" w14:textId="77777777">
      <w:pPr>
        <w:numPr>
          <w:ilvl w:val="0"/>
          <w:numId w:val="5"/>
        </w:numPr>
        <w:contextualSpacing/>
        <w:rPr>
          <w:rFonts w:ascii="Calibri" w:hAnsi="Calibri" w:eastAsia="Times New Roman" w:cs="Times New Roman"/>
          <w:lang w:val="nn-NO" w:eastAsia="nb-NO"/>
        </w:rPr>
      </w:pPr>
      <w:r w:rsidRPr="00EE4A48">
        <w:rPr>
          <w:rFonts w:ascii="Calibri" w:hAnsi="Calibri" w:eastAsia="Times New Roman" w:cs="Times New Roman"/>
          <w:lang w:val="nn-NO" w:eastAsia="nb-NO"/>
        </w:rPr>
        <w:t>utføre varierte symjeteknikkar og kunne symje ein lengre distanse basert på eiga målsetjing</w:t>
      </w:r>
    </w:p>
    <w:p w:rsidRPr="00EE4A48" w:rsidR="00EE4A48" w:rsidP="00EE4A48" w:rsidRDefault="00EE4A48" w14:paraId="10C14EEE" w14:textId="77777777">
      <w:pPr>
        <w:numPr>
          <w:ilvl w:val="0"/>
          <w:numId w:val="5"/>
        </w:numPr>
        <w:contextualSpacing/>
        <w:rPr>
          <w:rFonts w:ascii="Calibri" w:hAnsi="Calibri" w:eastAsia="Times New Roman" w:cs="Times New Roman"/>
          <w:lang w:val="nn-NO" w:eastAsia="nb-NO"/>
        </w:rPr>
      </w:pPr>
      <w:r w:rsidRPr="00EE4A48">
        <w:rPr>
          <w:rFonts w:ascii="Calibri" w:hAnsi="Calibri" w:eastAsia="Times New Roman" w:cs="Times New Roman"/>
          <w:lang w:val="nn-NO" w:eastAsia="nb-NO"/>
        </w:rPr>
        <w:t>forstå og gjennomføre livberging i, på og ved vatn ute i naturen</w:t>
      </w:r>
    </w:p>
    <w:p w:rsidRPr="00EE4A48" w:rsidR="00EE4A48" w:rsidP="00EE4A48" w:rsidRDefault="00EE4A48" w14:paraId="62FDC4CB" w14:textId="77777777">
      <w:pPr>
        <w:numPr>
          <w:ilvl w:val="0"/>
          <w:numId w:val="5"/>
        </w:numPr>
        <w:contextualSpacing/>
        <w:rPr>
          <w:rFonts w:ascii="Calibri" w:hAnsi="Calibri" w:eastAsia="Times New Roman" w:cs="Times New Roman"/>
          <w:lang w:val="nn-NO" w:eastAsia="nb-NO"/>
        </w:rPr>
      </w:pPr>
      <w:r w:rsidRPr="00EE4A48">
        <w:rPr>
          <w:rFonts w:ascii="Calibri" w:hAnsi="Calibri" w:eastAsia="Times New Roman" w:cs="Times New Roman"/>
          <w:lang w:val="nn-NO" w:eastAsia="nb-NO"/>
        </w:rPr>
        <w:t>forstå og gjennomføre livreddande førstehjelp</w:t>
      </w:r>
    </w:p>
    <w:p w:rsidRPr="00EE4A48" w:rsidR="00EE4A48" w:rsidP="00EE4A48" w:rsidRDefault="00EE4A48" w14:paraId="3C7392C3" w14:textId="77777777">
      <w:pPr>
        <w:numPr>
          <w:ilvl w:val="0"/>
          <w:numId w:val="5"/>
        </w:numPr>
        <w:contextualSpacing/>
        <w:rPr>
          <w:rFonts w:ascii="Calibri" w:hAnsi="Calibri" w:eastAsia="Times New Roman" w:cs="Times New Roman"/>
          <w:lang w:val="nn-NO" w:eastAsia="nb-NO"/>
        </w:rPr>
      </w:pPr>
      <w:r w:rsidRPr="00EE4A48">
        <w:rPr>
          <w:rFonts w:ascii="Calibri" w:hAnsi="Calibri" w:eastAsia="Times New Roman" w:cs="Times New Roman"/>
          <w:lang w:val="nn-NO" w:eastAsia="nb-NO"/>
        </w:rPr>
        <w:t>gjennomføre friluftsliv til ulike årstider, òg med overnatting ute, og reflektere over kva naturopplevingar kan ha å seie for ein sjølv og andre</w:t>
      </w:r>
    </w:p>
    <w:p w:rsidRPr="00EE4A48" w:rsidR="00EE4A48" w:rsidP="00EE4A48" w:rsidRDefault="00EE4A48" w14:paraId="38D215B6" w14:textId="77777777">
      <w:pPr>
        <w:numPr>
          <w:ilvl w:val="0"/>
          <w:numId w:val="5"/>
        </w:numPr>
        <w:contextualSpacing/>
        <w:rPr>
          <w:rFonts w:ascii="Calibri" w:hAnsi="Calibri" w:eastAsia="Times New Roman" w:cs="Times New Roman"/>
          <w:lang w:val="nn-NO" w:eastAsia="nb-NO"/>
        </w:rPr>
      </w:pPr>
      <w:r w:rsidRPr="00EE4A48">
        <w:rPr>
          <w:rFonts w:ascii="Calibri" w:hAnsi="Calibri" w:eastAsia="Times New Roman" w:cs="Times New Roman"/>
          <w:lang w:val="nn-NO" w:eastAsia="nb-NO"/>
        </w:rPr>
        <w:t>vurdere risiko og tryggleik ved ulike uteaktivitetar, forstå og gjennomføre sporlaus og trygg ferdsel</w:t>
      </w:r>
    </w:p>
    <w:bookmarkEnd w:id="1"/>
    <w:p w:rsidR="00220224" w:rsidP="00220224" w:rsidRDefault="00220224" w14:paraId="1182074E" w14:textId="4A5467D5">
      <w:pPr>
        <w:spacing w:line="360" w:lineRule="auto"/>
        <w:rPr>
          <w:sz w:val="24"/>
        </w:rPr>
      </w:pPr>
    </w:p>
    <w:p w:rsidRPr="00DA42B4" w:rsidR="00EE4A48" w:rsidP="00220224" w:rsidRDefault="00EE4A48" w14:paraId="232022A8" w14:textId="7C03CC9F">
      <w:pPr>
        <w:spacing w:line="360" w:lineRule="auto"/>
        <w:rPr>
          <w:b/>
          <w:sz w:val="24"/>
        </w:rPr>
      </w:pPr>
      <w:r w:rsidRPr="00DA42B4">
        <w:rPr>
          <w:b/>
          <w:sz w:val="24"/>
        </w:rPr>
        <w:t xml:space="preserve">Kjerneelement: </w:t>
      </w:r>
    </w:p>
    <w:p w:rsidRPr="00EE4A48" w:rsidR="00EE4A48" w:rsidP="00EE4A48" w:rsidRDefault="00EE4A48" w14:paraId="38CDE52D" w14:textId="3017AED5">
      <w:pPr>
        <w:pStyle w:val="Listeavsnitt"/>
        <w:numPr>
          <w:ilvl w:val="0"/>
          <w:numId w:val="6"/>
        </w:numPr>
        <w:spacing w:line="240" w:lineRule="auto"/>
      </w:pPr>
      <w:r w:rsidRPr="00EE4A48">
        <w:t xml:space="preserve">Bevegelse og </w:t>
      </w:r>
      <w:proofErr w:type="spellStart"/>
      <w:r w:rsidRPr="00EE4A48">
        <w:t>kroppsleg</w:t>
      </w:r>
      <w:proofErr w:type="spellEnd"/>
      <w:r w:rsidRPr="00EE4A48">
        <w:t xml:space="preserve"> læring</w:t>
      </w:r>
    </w:p>
    <w:p w:rsidRPr="00EE4A48" w:rsidR="00EE4A48" w:rsidP="00EE4A48" w:rsidRDefault="00EE4A48" w14:paraId="179AF287" w14:textId="463FF8AD">
      <w:pPr>
        <w:pStyle w:val="Listeavsnitt"/>
        <w:numPr>
          <w:ilvl w:val="0"/>
          <w:numId w:val="6"/>
        </w:numPr>
        <w:spacing w:line="240" w:lineRule="auto"/>
        <w:rPr>
          <w:lang w:val="nn-NO"/>
        </w:rPr>
      </w:pPr>
      <w:r w:rsidRPr="00EE4A48">
        <w:rPr>
          <w:lang w:val="nn-NO"/>
        </w:rPr>
        <w:t xml:space="preserve">Deltaking og samspel i </w:t>
      </w:r>
      <w:proofErr w:type="spellStart"/>
      <w:r w:rsidRPr="00EE4A48">
        <w:rPr>
          <w:lang w:val="nn-NO"/>
        </w:rPr>
        <w:t>bevegelsesaktivitet</w:t>
      </w:r>
      <w:proofErr w:type="spellEnd"/>
    </w:p>
    <w:p w:rsidRPr="00EE4A48" w:rsidR="00EE4A48" w:rsidP="00EE4A48" w:rsidRDefault="00EE4A48" w14:paraId="1F33DF97" w14:textId="2B6491EA">
      <w:pPr>
        <w:pStyle w:val="Listeavsnitt"/>
        <w:numPr>
          <w:ilvl w:val="0"/>
          <w:numId w:val="6"/>
        </w:numPr>
        <w:spacing w:line="240" w:lineRule="auto"/>
        <w:rPr>
          <w:lang w:val="nn-NO"/>
        </w:rPr>
      </w:pPr>
      <w:r w:rsidRPr="00EE4A48">
        <w:rPr>
          <w:lang w:val="nn-NO"/>
        </w:rPr>
        <w:t>Uteaktivitetar og naturferdsel</w:t>
      </w:r>
    </w:p>
    <w:tbl>
      <w:tblPr>
        <w:tblStyle w:val="Tabellrutenett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5671"/>
        <w:gridCol w:w="6379"/>
        <w:gridCol w:w="1559"/>
      </w:tblGrid>
      <w:tr w:rsidRPr="00C50A0C" w:rsidR="001A10DF" w:rsidTr="170E7624" w14:paraId="47DBAC4E" w14:textId="77777777">
        <w:trPr>
          <w:trHeight w:val="685"/>
        </w:trPr>
        <w:tc>
          <w:tcPr>
            <w:tcW w:w="850" w:type="dxa"/>
            <w:vMerge w:val="restart"/>
            <w:shd w:val="clear" w:color="auto" w:fill="FFFFFF" w:themeFill="background1"/>
            <w:tcMar/>
          </w:tcPr>
          <w:p w:rsidRPr="00EE4A48" w:rsidR="001A10DF" w:rsidP="00E42CD0" w:rsidRDefault="001A10DF" w14:paraId="37F6843A" w14:textId="22CF662E">
            <w:pPr>
              <w:rPr>
                <w:rFonts w:cstheme="minorHAnsi"/>
                <w:b/>
                <w:lang w:val="nn-NO"/>
              </w:rPr>
            </w:pPr>
          </w:p>
          <w:p w:rsidRPr="00EE4A48" w:rsidR="001A10DF" w:rsidP="00E42CD0" w:rsidRDefault="001A10DF" w14:paraId="7580356F" w14:textId="16770DC0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  <w:tcMar/>
          </w:tcPr>
          <w:p w:rsidR="001A10DF" w:rsidP="00DE2FC1" w:rsidRDefault="001A10DF" w14:paraId="65F3DD7E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:rsidRPr="00C50A0C" w:rsidR="001A10DF" w:rsidP="006369E3" w:rsidRDefault="001A10DF" w14:paraId="435C52A7" w14:textId="69D9CF0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C50A0C" w:rsidR="001A10DF" w:rsidTr="170E7624" w14:paraId="4502CC24" w14:textId="77777777">
        <w:trPr>
          <w:trHeight w:val="685"/>
        </w:trPr>
        <w:tc>
          <w:tcPr>
            <w:tcW w:w="850" w:type="dxa"/>
            <w:vMerge/>
            <w:tcMar/>
          </w:tcPr>
          <w:p w:rsidRPr="00C50A0C" w:rsidR="001A10DF" w:rsidP="00E42CD0" w:rsidRDefault="001A10DF" w14:paraId="0587E61E" w14:textId="77777777">
            <w:pPr>
              <w:rPr>
                <w:rFonts w:cstheme="minorHAnsi"/>
                <w:b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  <w:tcMar/>
          </w:tcPr>
          <w:p w:rsidRPr="00C50A0C" w:rsidR="001A10DF" w:rsidP="001A10DF" w:rsidRDefault="001A10DF" w14:paraId="2B21A372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</w:p>
          <w:p w:rsidRPr="00EE4A48" w:rsidR="00EE4A48" w:rsidP="00EE4A48" w:rsidRDefault="00EE4A48" w14:paraId="00051B0C" w14:textId="77777777">
            <w:pPr>
              <w:rPr>
                <w:rFonts w:cstheme="minorHAnsi"/>
                <w:sz w:val="24"/>
                <w:szCs w:val="24"/>
              </w:rPr>
            </w:pPr>
            <w:r w:rsidRPr="00EE4A48">
              <w:rPr>
                <w:rFonts w:cstheme="minorHAnsi"/>
                <w:b/>
                <w:sz w:val="24"/>
                <w:szCs w:val="24"/>
              </w:rPr>
              <w:t>•</w:t>
            </w:r>
            <w:r w:rsidRPr="00EE4A48">
              <w:rPr>
                <w:rFonts w:cstheme="minorHAnsi"/>
                <w:b/>
                <w:sz w:val="24"/>
                <w:szCs w:val="24"/>
              </w:rPr>
              <w:tab/>
            </w:r>
            <w:r w:rsidRPr="00EE4A48">
              <w:rPr>
                <w:rFonts w:cstheme="minorHAnsi"/>
                <w:sz w:val="24"/>
                <w:szCs w:val="24"/>
              </w:rPr>
              <w:t xml:space="preserve">utforske eigne </w:t>
            </w:r>
            <w:proofErr w:type="spellStart"/>
            <w:r w:rsidRPr="00EE4A48">
              <w:rPr>
                <w:rFonts w:cstheme="minorHAnsi"/>
                <w:sz w:val="24"/>
                <w:szCs w:val="24"/>
              </w:rPr>
              <w:t>moglegheiter</w:t>
            </w:r>
            <w:proofErr w:type="spellEnd"/>
            <w:r w:rsidRPr="00EE4A48">
              <w:rPr>
                <w:rFonts w:cstheme="minorHAnsi"/>
                <w:sz w:val="24"/>
                <w:szCs w:val="24"/>
              </w:rPr>
              <w:t xml:space="preserve"> til trening, helse og velvære gjennom leik, dans, friluftsliv, </w:t>
            </w:r>
            <w:proofErr w:type="spellStart"/>
            <w:r w:rsidRPr="00EE4A48">
              <w:rPr>
                <w:rFonts w:cstheme="minorHAnsi"/>
                <w:sz w:val="24"/>
                <w:szCs w:val="24"/>
              </w:rPr>
              <w:t>idrettsaktivitetar</w:t>
            </w:r>
            <w:proofErr w:type="spellEnd"/>
            <w:r w:rsidRPr="00EE4A48">
              <w:rPr>
                <w:rFonts w:cstheme="minorHAnsi"/>
                <w:sz w:val="24"/>
                <w:szCs w:val="24"/>
              </w:rPr>
              <w:t xml:space="preserve"> og andre </w:t>
            </w:r>
            <w:proofErr w:type="spellStart"/>
            <w:r w:rsidRPr="00EE4A48">
              <w:rPr>
                <w:rFonts w:cstheme="minorHAnsi"/>
                <w:sz w:val="24"/>
                <w:szCs w:val="24"/>
              </w:rPr>
              <w:t>bevegelsesaktivitetar</w:t>
            </w:r>
            <w:proofErr w:type="spellEnd"/>
          </w:p>
          <w:p w:rsidR="001A10DF" w:rsidP="00EE4A48" w:rsidRDefault="00EE4A48" w14:paraId="4993C53F" w14:textId="5EEB4A7D">
            <w:pPr>
              <w:rPr>
                <w:rFonts w:cstheme="minorHAnsi"/>
                <w:b/>
                <w:sz w:val="24"/>
                <w:szCs w:val="24"/>
              </w:rPr>
            </w:pPr>
            <w:r w:rsidRPr="00EE4A48">
              <w:rPr>
                <w:rFonts w:cstheme="minorHAnsi"/>
                <w:sz w:val="24"/>
                <w:szCs w:val="24"/>
              </w:rPr>
              <w:t>•</w:t>
            </w:r>
            <w:r w:rsidRPr="00EE4A48">
              <w:rPr>
                <w:rFonts w:cstheme="minorHAnsi"/>
                <w:sz w:val="24"/>
                <w:szCs w:val="24"/>
              </w:rPr>
              <w:tab/>
            </w:r>
            <w:r w:rsidRPr="00EE4A48">
              <w:rPr>
                <w:rFonts w:cstheme="minorHAnsi"/>
                <w:sz w:val="24"/>
                <w:szCs w:val="24"/>
              </w:rPr>
              <w:t xml:space="preserve">anerkjenne ulikskap mellom seg </w:t>
            </w:r>
            <w:proofErr w:type="spellStart"/>
            <w:r w:rsidRPr="00EE4A48">
              <w:rPr>
                <w:rFonts w:cstheme="minorHAnsi"/>
                <w:sz w:val="24"/>
                <w:szCs w:val="24"/>
              </w:rPr>
              <w:t>sjølv</w:t>
            </w:r>
            <w:proofErr w:type="spellEnd"/>
            <w:r w:rsidRPr="00EE4A48">
              <w:rPr>
                <w:rFonts w:cstheme="minorHAnsi"/>
                <w:sz w:val="24"/>
                <w:szCs w:val="24"/>
              </w:rPr>
              <w:t xml:space="preserve"> og andre i </w:t>
            </w:r>
            <w:proofErr w:type="spellStart"/>
            <w:r w:rsidRPr="00EE4A48">
              <w:rPr>
                <w:rFonts w:cstheme="minorHAnsi"/>
                <w:sz w:val="24"/>
                <w:szCs w:val="24"/>
              </w:rPr>
              <w:t>bevegelsesaktivitetar</w:t>
            </w:r>
            <w:proofErr w:type="spellEnd"/>
            <w:r w:rsidRPr="00EE4A48">
              <w:rPr>
                <w:rFonts w:cstheme="minorHAnsi"/>
                <w:sz w:val="24"/>
                <w:szCs w:val="24"/>
              </w:rPr>
              <w:t xml:space="preserve"> og inkludere alle, uavhengig av </w:t>
            </w:r>
            <w:proofErr w:type="spellStart"/>
            <w:r w:rsidRPr="00EE4A48">
              <w:rPr>
                <w:rFonts w:cstheme="minorHAnsi"/>
                <w:sz w:val="24"/>
                <w:szCs w:val="24"/>
              </w:rPr>
              <w:t>føresetnader</w:t>
            </w:r>
            <w:proofErr w:type="spellEnd"/>
          </w:p>
        </w:tc>
      </w:tr>
      <w:tr w:rsidRPr="00C50A0C" w:rsidR="001A10DF" w:rsidTr="170E7624" w14:paraId="0F31AC10" w14:textId="77777777">
        <w:trPr>
          <w:trHeight w:val="685"/>
        </w:trPr>
        <w:tc>
          <w:tcPr>
            <w:tcW w:w="850" w:type="dxa"/>
            <w:vMerge/>
            <w:tcMar/>
          </w:tcPr>
          <w:p w:rsidRPr="00C50A0C" w:rsidR="001A10DF" w:rsidP="00E42CD0" w:rsidRDefault="001A10DF" w14:paraId="175E5B25" w14:textId="77777777">
            <w:pPr>
              <w:rPr>
                <w:rFonts w:cstheme="minorHAnsi"/>
                <w:b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  <w:tcMar/>
          </w:tcPr>
          <w:p w:rsidR="001A10DF" w:rsidP="001A10DF" w:rsidRDefault="001A10DF" w14:paraId="190B9527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:rsidRPr="00EE4A48" w:rsidR="00DA42B4" w:rsidP="00DA42B4" w:rsidRDefault="00DA42B4" w14:paraId="3A7BF476" w14:textId="77777777">
            <w:pPr>
              <w:pStyle w:val="Listeavsnitt"/>
              <w:numPr>
                <w:ilvl w:val="0"/>
                <w:numId w:val="6"/>
              </w:numPr>
            </w:pPr>
            <w:r w:rsidRPr="00EE4A48">
              <w:t xml:space="preserve">Bevegelse og </w:t>
            </w:r>
            <w:proofErr w:type="spellStart"/>
            <w:r w:rsidRPr="00EE4A48">
              <w:t>kroppsleg</w:t>
            </w:r>
            <w:proofErr w:type="spellEnd"/>
            <w:r w:rsidRPr="00EE4A48">
              <w:t xml:space="preserve"> læring</w:t>
            </w:r>
          </w:p>
          <w:p w:rsidRPr="00EE4A48" w:rsidR="00DA42B4" w:rsidP="00DA42B4" w:rsidRDefault="00DA42B4" w14:paraId="405E2AC2" w14:textId="77777777">
            <w:pPr>
              <w:pStyle w:val="Listeavsnitt"/>
              <w:numPr>
                <w:ilvl w:val="0"/>
                <w:numId w:val="6"/>
              </w:numPr>
              <w:rPr>
                <w:lang w:val="nn-NO"/>
              </w:rPr>
            </w:pPr>
            <w:r w:rsidRPr="00EE4A48">
              <w:rPr>
                <w:lang w:val="nn-NO"/>
              </w:rPr>
              <w:t xml:space="preserve">Deltaking og samspel i </w:t>
            </w:r>
            <w:proofErr w:type="spellStart"/>
            <w:r w:rsidRPr="00EE4A48">
              <w:rPr>
                <w:lang w:val="nn-NO"/>
              </w:rPr>
              <w:t>bevegelsesaktivitet</w:t>
            </w:r>
            <w:proofErr w:type="spellEnd"/>
          </w:p>
          <w:p w:rsidR="001A10DF" w:rsidP="00DE2FC1" w:rsidRDefault="001A10DF" w14:paraId="19DB5AA8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C50A0C" w:rsidR="000C137B" w:rsidTr="170E7624" w14:paraId="624C52A5" w14:textId="77777777">
        <w:trPr>
          <w:trHeight w:val="1172"/>
        </w:trPr>
        <w:tc>
          <w:tcPr>
            <w:tcW w:w="850" w:type="dxa"/>
            <w:shd w:val="clear" w:color="auto" w:fill="EEECE1" w:themeFill="background2"/>
            <w:tcMar/>
          </w:tcPr>
          <w:p w:rsidRPr="00C50A0C" w:rsidR="000C137B" w:rsidP="00A856DD" w:rsidRDefault="000C137B" w14:paraId="516E0BCB" w14:textId="5B787A3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DBE5F1" w:themeFill="accent1" w:themeFillTint="33"/>
            <w:tcMar/>
          </w:tcPr>
          <w:p w:rsidRPr="00C50A0C" w:rsidR="000C137B" w:rsidP="00DE2FC1" w:rsidRDefault="000C137B" w14:paraId="05C75453" w14:textId="5B8504E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Læringsmål</w:t>
            </w:r>
            <w:r w:rsidR="001A10DF">
              <w:rPr>
                <w:rFonts w:cstheme="minorHAnsi"/>
                <w:b/>
                <w:sz w:val="24"/>
                <w:szCs w:val="24"/>
              </w:rPr>
              <w:t>, Tverrfaglige tema</w:t>
            </w:r>
            <w:r w:rsidRPr="00C50A0C">
              <w:rPr>
                <w:rFonts w:cstheme="minorHAnsi"/>
                <w:b/>
                <w:sz w:val="24"/>
                <w:szCs w:val="24"/>
              </w:rPr>
              <w:t xml:space="preserve">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:rsidRPr="00C50A0C" w:rsidR="000C137B" w:rsidP="00DE2FC1" w:rsidRDefault="000C137B" w14:paraId="4AFAA501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shd w:val="clear" w:color="auto" w:fill="DBE5F1" w:themeFill="accent1" w:themeFillTint="33"/>
            <w:tcMar/>
          </w:tcPr>
          <w:p w:rsidRPr="00C50A0C" w:rsidR="000C137B" w:rsidP="000C137B" w:rsidRDefault="000C137B" w14:paraId="632BEF31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:rsidRPr="00C50A0C" w:rsidR="000C137B" w:rsidP="00DE2FC1" w:rsidRDefault="000C137B" w14:paraId="27841460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  <w:p w:rsidRPr="00C50A0C" w:rsidR="000C137B" w:rsidP="00DE2FC1" w:rsidRDefault="000C137B" w14:paraId="0C9901B1" w14:textId="18E9B08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tcMar/>
          </w:tcPr>
          <w:p w:rsidRPr="00C50A0C" w:rsidR="000C137B" w:rsidP="00DE2FC1" w:rsidRDefault="000C137B" w14:paraId="64E28D1C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Pr="00C50A0C" w:rsidR="001A10DF" w:rsidTr="170E7624" w14:paraId="63AF0FA5" w14:textId="77777777">
        <w:trPr>
          <w:trHeight w:val="1308"/>
        </w:trPr>
        <w:tc>
          <w:tcPr>
            <w:tcW w:w="850" w:type="dxa"/>
            <w:shd w:val="clear" w:color="auto" w:fill="FFFFFF" w:themeFill="background1"/>
            <w:tcMar/>
          </w:tcPr>
          <w:p w:rsidR="001A10DF" w:rsidP="00DE2FC1" w:rsidRDefault="001A10DF" w14:paraId="0025A97D" w14:textId="77777777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</w:p>
          <w:p w:rsidRPr="00C50A0C" w:rsidR="007576B7" w:rsidP="00DE2FC1" w:rsidRDefault="007576B7" w14:paraId="58FFED68" w14:textId="38D409C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4</w:t>
            </w:r>
          </w:p>
        </w:tc>
        <w:tc>
          <w:tcPr>
            <w:tcW w:w="5671" w:type="dxa"/>
            <w:shd w:val="clear" w:color="auto" w:fill="FFFFFF" w:themeFill="background1"/>
            <w:tcMar/>
          </w:tcPr>
          <w:p w:rsidR="00EE4A48" w:rsidP="00EE4A48" w:rsidRDefault="00EE4A48" w14:paraId="09924A78" w14:textId="78BCA2F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ur til 2000 - merket</w:t>
            </w:r>
          </w:p>
          <w:p w:rsidR="00EE4A48" w:rsidP="00EE4A48" w:rsidRDefault="00EE4A48" w14:paraId="601FFE76" w14:textId="77777777">
            <w:pPr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</w:pPr>
            <w:r w:rsidRPr="00EE4A48"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  <w:t>Oppleve glede ved å delta i aktivitet sammen med andre</w:t>
            </w:r>
            <w:r w:rsidRPr="00EE4A48"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  <w:br/>
            </w:r>
            <w:r w:rsidRPr="00EE4A48"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  <w:t>Inkludere alle i aktiviteten</w:t>
            </w:r>
          </w:p>
          <w:p w:rsidRPr="00EE4A48" w:rsidR="001A10DF" w:rsidP="00EE4A48" w:rsidRDefault="00EE4A48" w14:paraId="77C46F69" w14:textId="1FF72564">
            <w:pPr>
              <w:rPr>
                <w:rFonts w:cstheme="minorHAnsi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  <w:t>Oppmuntre hverandre</w:t>
            </w:r>
            <w:r w:rsidRPr="00EE4A48"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  <w:br/>
            </w:r>
            <w:r w:rsidRPr="00EE4A48"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  <w:t>Utfordre egne grenser</w:t>
            </w:r>
            <w:r w:rsidRPr="00EE4A48"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  <w:br/>
            </w:r>
            <w:r w:rsidRPr="00EE4A48"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  <w:t>Bli kjent i nærmiljøet</w:t>
            </w:r>
          </w:p>
        </w:tc>
        <w:tc>
          <w:tcPr>
            <w:tcW w:w="6379" w:type="dxa"/>
            <w:shd w:val="clear" w:color="auto" w:fill="FFFFFF" w:themeFill="background1"/>
            <w:tcMar/>
          </w:tcPr>
          <w:p w:rsidR="001A10DF" w:rsidP="00DE2FC1" w:rsidRDefault="00EE4A48" w14:paraId="474DC1E6" w14:textId="7777777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yremoheia</w:t>
            </w:r>
            <w:proofErr w:type="spellEnd"/>
            <w:r>
              <w:rPr>
                <w:rFonts w:cstheme="minorHAnsi"/>
              </w:rPr>
              <w:t xml:space="preserve">. Vi går i samlet flokk. </w:t>
            </w:r>
          </w:p>
          <w:p w:rsidRPr="00C50A0C" w:rsidR="00EE4A48" w:rsidP="00DE2FC1" w:rsidRDefault="00EE4A48" w14:paraId="0DF70945" w14:textId="79B5BB4F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  <w:tcMar/>
          </w:tcPr>
          <w:p w:rsidRPr="00C50A0C" w:rsidR="001A10DF" w:rsidP="00DE2FC1" w:rsidRDefault="001A10DF" w14:paraId="70EA32E3" w14:textId="68AEC899">
            <w:pPr>
              <w:rPr>
                <w:rFonts w:cstheme="minorHAnsi"/>
              </w:rPr>
            </w:pPr>
          </w:p>
        </w:tc>
      </w:tr>
      <w:tr w:rsidRPr="00C50A0C" w:rsidR="001A10DF" w:rsidTr="170E7624" w14:paraId="55E4608B" w14:textId="77777777">
        <w:trPr>
          <w:trHeight w:val="185"/>
        </w:trPr>
        <w:tc>
          <w:tcPr>
            <w:tcW w:w="850" w:type="dxa"/>
            <w:shd w:val="clear" w:color="auto" w:fill="FFFFFF" w:themeFill="background1"/>
            <w:tcMar/>
          </w:tcPr>
          <w:p w:rsidRPr="00C50A0C" w:rsidR="001A10DF" w:rsidP="001A10DF" w:rsidRDefault="001A10DF" w14:paraId="71C0E024" w14:textId="62E56C4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  <w:tcMar/>
          </w:tcPr>
          <w:p w:rsidRPr="00C50A0C" w:rsidR="001A10DF" w:rsidP="001A10DF" w:rsidRDefault="001A10DF" w14:paraId="101D7A2A" w14:textId="2D2CBF9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C50A0C" w:rsidR="001A10DF" w:rsidTr="170E7624" w14:paraId="62035F81" w14:textId="77777777">
        <w:trPr>
          <w:trHeight w:val="185"/>
        </w:trPr>
        <w:tc>
          <w:tcPr>
            <w:tcW w:w="850" w:type="dxa"/>
            <w:vMerge w:val="restart"/>
            <w:shd w:val="clear" w:color="auto" w:fill="FFFFFF" w:themeFill="background1"/>
            <w:tcMar/>
          </w:tcPr>
          <w:p w:rsidRPr="00DA42B4" w:rsidR="001A10DF" w:rsidP="001A10DF" w:rsidRDefault="001A10DF" w14:paraId="5B6D3AEF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  <w:tcMar/>
          </w:tcPr>
          <w:p w:rsidR="001A10DF" w:rsidP="001A10DF" w:rsidRDefault="001A10DF" w14:paraId="5EDC31A7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:rsidRPr="00C50A0C" w:rsidR="001A10DF" w:rsidP="001A10DF" w:rsidRDefault="001A10DF" w14:paraId="42A57EEF" w14:textId="003DD33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C50A0C" w:rsidR="001A10DF" w:rsidTr="170E7624" w14:paraId="49A0D932" w14:textId="77777777">
        <w:trPr>
          <w:trHeight w:val="185"/>
        </w:trPr>
        <w:tc>
          <w:tcPr>
            <w:tcW w:w="850" w:type="dxa"/>
            <w:vMerge/>
            <w:tcMar/>
          </w:tcPr>
          <w:p w:rsidRPr="00C50A0C" w:rsidR="001A10DF" w:rsidP="001A10DF" w:rsidRDefault="001A10DF" w14:paraId="54865158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  <w:tcMar/>
          </w:tcPr>
          <w:p w:rsidR="00DA42B4" w:rsidP="001A10DF" w:rsidRDefault="00DA42B4" w14:paraId="77C4ED65" w14:textId="17E11F0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ientering</w:t>
            </w:r>
          </w:p>
          <w:p w:rsidR="00F834E4" w:rsidP="00F834E4" w:rsidRDefault="001A10DF" w14:paraId="167CDC96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</w:p>
          <w:p w:rsidRPr="00F834E4" w:rsidR="00F834E4" w:rsidP="00F834E4" w:rsidRDefault="00F834E4" w14:paraId="207E9BE9" w14:textId="77777777">
            <w:pPr>
              <w:pStyle w:val="Listeavsnitt"/>
              <w:numPr>
                <w:ilvl w:val="0"/>
                <w:numId w:val="8"/>
              </w:numPr>
              <w:rPr>
                <w:rFonts w:cstheme="minorHAnsi"/>
                <w:b/>
                <w:sz w:val="28"/>
                <w:szCs w:val="24"/>
              </w:rPr>
            </w:pPr>
            <w:r w:rsidRPr="00F834E4">
              <w:rPr>
                <w:rFonts w:ascii="Calibri" w:hAnsi="Calibri" w:eastAsia="Times New Roman" w:cs="Calibri"/>
                <w:szCs w:val="20"/>
                <w:lang w:eastAsia="nb-NO"/>
              </w:rPr>
              <w:t xml:space="preserve">forstå </w:t>
            </w:r>
            <w:proofErr w:type="spellStart"/>
            <w:r w:rsidRPr="00F834E4">
              <w:rPr>
                <w:rFonts w:ascii="Calibri" w:hAnsi="Calibri" w:eastAsia="Times New Roman" w:cs="Calibri"/>
                <w:szCs w:val="20"/>
                <w:lang w:eastAsia="nb-NO"/>
              </w:rPr>
              <w:t>fleire</w:t>
            </w:r>
            <w:proofErr w:type="spellEnd"/>
            <w:r w:rsidRPr="00F834E4">
              <w:rPr>
                <w:rFonts w:ascii="Calibri" w:hAnsi="Calibri" w:eastAsia="Times New Roman" w:cs="Calibri"/>
                <w:szCs w:val="20"/>
                <w:lang w:eastAsia="nb-NO"/>
              </w:rPr>
              <w:t xml:space="preserve"> typer kart og digitale verktøy og bruke </w:t>
            </w:r>
            <w:proofErr w:type="spellStart"/>
            <w:r w:rsidRPr="00F834E4">
              <w:rPr>
                <w:rFonts w:ascii="Calibri" w:hAnsi="Calibri" w:eastAsia="Times New Roman" w:cs="Calibri"/>
                <w:szCs w:val="20"/>
                <w:lang w:eastAsia="nb-NO"/>
              </w:rPr>
              <w:t>dei</w:t>
            </w:r>
            <w:proofErr w:type="spellEnd"/>
            <w:r w:rsidRPr="00F834E4">
              <w:rPr>
                <w:rFonts w:ascii="Calibri" w:hAnsi="Calibri" w:eastAsia="Times New Roman" w:cs="Calibri"/>
                <w:szCs w:val="20"/>
                <w:lang w:eastAsia="nb-NO"/>
              </w:rPr>
              <w:t xml:space="preserve"> til å orientere seg i </w:t>
            </w:r>
            <w:proofErr w:type="spellStart"/>
            <w:r w:rsidRPr="00F834E4">
              <w:rPr>
                <w:rFonts w:ascii="Calibri" w:hAnsi="Calibri" w:eastAsia="Times New Roman" w:cs="Calibri"/>
                <w:szCs w:val="20"/>
                <w:lang w:eastAsia="nb-NO"/>
              </w:rPr>
              <w:t>kjende</w:t>
            </w:r>
            <w:proofErr w:type="spellEnd"/>
            <w:r w:rsidRPr="00F834E4">
              <w:rPr>
                <w:rFonts w:ascii="Calibri" w:hAnsi="Calibri" w:eastAsia="Times New Roman" w:cs="Calibri"/>
                <w:szCs w:val="20"/>
                <w:lang w:eastAsia="nb-NO"/>
              </w:rPr>
              <w:t xml:space="preserve"> og </w:t>
            </w:r>
            <w:proofErr w:type="spellStart"/>
            <w:r w:rsidRPr="00F834E4">
              <w:rPr>
                <w:rFonts w:ascii="Calibri" w:hAnsi="Calibri" w:eastAsia="Times New Roman" w:cs="Calibri"/>
                <w:szCs w:val="20"/>
                <w:lang w:eastAsia="nb-NO"/>
              </w:rPr>
              <w:t>ukjende</w:t>
            </w:r>
            <w:proofErr w:type="spellEnd"/>
            <w:r w:rsidRPr="00F834E4">
              <w:rPr>
                <w:rFonts w:ascii="Calibri" w:hAnsi="Calibri" w:eastAsia="Times New Roman" w:cs="Calibri"/>
                <w:szCs w:val="20"/>
                <w:lang w:eastAsia="nb-NO"/>
              </w:rPr>
              <w:t xml:space="preserve"> milj</w:t>
            </w:r>
            <w:r>
              <w:rPr>
                <w:rFonts w:ascii="Calibri" w:hAnsi="Calibri" w:eastAsia="Times New Roman" w:cs="Calibri"/>
                <w:szCs w:val="20"/>
                <w:lang w:eastAsia="nb-NO"/>
              </w:rPr>
              <w:t>ø</w:t>
            </w:r>
          </w:p>
          <w:p w:rsidRPr="00F834E4" w:rsidR="00F834E4" w:rsidP="00F834E4" w:rsidRDefault="00F834E4" w14:paraId="379F651F" w14:textId="77777777">
            <w:pPr>
              <w:pStyle w:val="Listeavsnitt"/>
              <w:numPr>
                <w:ilvl w:val="0"/>
                <w:numId w:val="8"/>
              </w:numPr>
              <w:rPr>
                <w:rFonts w:cstheme="minorHAnsi"/>
                <w:b/>
                <w:sz w:val="24"/>
                <w:szCs w:val="24"/>
                <w:lang w:val="nn-NO"/>
              </w:rPr>
            </w:pPr>
            <w:r w:rsidRPr="00F834E4">
              <w:rPr>
                <w:rFonts w:ascii="Calibri" w:hAnsi="Calibri" w:eastAsia="Times New Roman" w:cs="Calibri"/>
                <w:szCs w:val="20"/>
                <w:lang w:val="nn-NO" w:eastAsia="nb-NO"/>
              </w:rPr>
              <w:t>bruke eigne ferdigheiter og kunnskapar på ein slik måte at det kan medverke til framgang for andre</w:t>
            </w:r>
          </w:p>
          <w:p w:rsidRPr="00C50A0C" w:rsidR="001A10DF" w:rsidP="00F834E4" w:rsidRDefault="00F834E4" w14:paraId="3FEB86D8" w14:textId="3EAF5F19">
            <w:pPr>
              <w:pStyle w:val="Listeavsnitt"/>
              <w:numPr>
                <w:ilvl w:val="0"/>
                <w:numId w:val="8"/>
              </w:numPr>
              <w:rPr>
                <w:rFonts w:cstheme="minorHAnsi"/>
                <w:b/>
                <w:sz w:val="24"/>
                <w:szCs w:val="24"/>
              </w:rPr>
            </w:pPr>
            <w:r w:rsidRPr="00F834E4">
              <w:rPr>
                <w:rFonts w:ascii="Calibri" w:hAnsi="Calibri" w:eastAsia="Times New Roman" w:cs="Calibri"/>
                <w:szCs w:val="20"/>
                <w:lang w:eastAsia="nb-NO"/>
              </w:rPr>
              <w:t xml:space="preserve">anerkjenne ulikskap mellom seg </w:t>
            </w:r>
            <w:proofErr w:type="spellStart"/>
            <w:r w:rsidRPr="00F834E4">
              <w:rPr>
                <w:rFonts w:ascii="Calibri" w:hAnsi="Calibri" w:eastAsia="Times New Roman" w:cs="Calibri"/>
                <w:szCs w:val="20"/>
                <w:lang w:eastAsia="nb-NO"/>
              </w:rPr>
              <w:t>sjølv</w:t>
            </w:r>
            <w:proofErr w:type="spellEnd"/>
            <w:r w:rsidRPr="00F834E4">
              <w:rPr>
                <w:rFonts w:ascii="Calibri" w:hAnsi="Calibri" w:eastAsia="Times New Roman" w:cs="Calibri"/>
                <w:szCs w:val="20"/>
                <w:lang w:eastAsia="nb-NO"/>
              </w:rPr>
              <w:t xml:space="preserve"> og andre i </w:t>
            </w:r>
            <w:proofErr w:type="spellStart"/>
            <w:r w:rsidRPr="00F834E4">
              <w:rPr>
                <w:rFonts w:ascii="Calibri" w:hAnsi="Calibri" w:eastAsia="Times New Roman" w:cs="Calibri"/>
                <w:szCs w:val="20"/>
                <w:lang w:eastAsia="nb-NO"/>
              </w:rPr>
              <w:t>bevegelsesaktivitetar</w:t>
            </w:r>
            <w:proofErr w:type="spellEnd"/>
            <w:r w:rsidRPr="00F834E4">
              <w:rPr>
                <w:rFonts w:ascii="Calibri" w:hAnsi="Calibri" w:eastAsia="Times New Roman" w:cs="Calibri"/>
                <w:szCs w:val="20"/>
                <w:lang w:eastAsia="nb-NO"/>
              </w:rPr>
              <w:t xml:space="preserve"> og inkludere alle, uavhengig av </w:t>
            </w:r>
            <w:proofErr w:type="spellStart"/>
            <w:r w:rsidRPr="00F834E4">
              <w:rPr>
                <w:rFonts w:ascii="Calibri" w:hAnsi="Calibri" w:eastAsia="Times New Roman" w:cs="Calibri"/>
                <w:szCs w:val="20"/>
                <w:lang w:eastAsia="nb-NO"/>
              </w:rPr>
              <w:t>føresetnader</w:t>
            </w:r>
            <w:proofErr w:type="spellEnd"/>
          </w:p>
        </w:tc>
      </w:tr>
      <w:tr w:rsidRPr="00C50A0C" w:rsidR="001A10DF" w:rsidTr="170E7624" w14:paraId="40319FA9" w14:textId="77777777">
        <w:trPr>
          <w:trHeight w:val="185"/>
        </w:trPr>
        <w:tc>
          <w:tcPr>
            <w:tcW w:w="850" w:type="dxa"/>
            <w:vMerge/>
            <w:tcMar/>
          </w:tcPr>
          <w:p w:rsidRPr="00C50A0C" w:rsidR="001A10DF" w:rsidP="001A10DF" w:rsidRDefault="001A10DF" w14:paraId="3AB92D01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  <w:tcMar/>
          </w:tcPr>
          <w:p w:rsidR="001A10DF" w:rsidP="001A10DF" w:rsidRDefault="001A10DF" w14:paraId="34822E22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:rsidRPr="00EE4A48" w:rsidR="00B035F6" w:rsidP="00B035F6" w:rsidRDefault="00B035F6" w14:paraId="229C8821" w14:textId="77777777">
            <w:pPr>
              <w:pStyle w:val="Listeavsnitt"/>
              <w:numPr>
                <w:ilvl w:val="0"/>
                <w:numId w:val="6"/>
              </w:numPr>
              <w:rPr/>
            </w:pPr>
            <w:r w:rsidR="00B035F6">
              <w:rPr/>
              <w:t xml:space="preserve">Bevegelse og </w:t>
            </w:r>
            <w:proofErr w:type="spellStart"/>
            <w:r w:rsidR="00B035F6">
              <w:rPr/>
              <w:t>kroppsleg</w:t>
            </w:r>
            <w:proofErr w:type="spellEnd"/>
            <w:r w:rsidR="00B035F6">
              <w:rPr/>
              <w:t xml:space="preserve"> læring</w:t>
            </w:r>
          </w:p>
          <w:p w:rsidRPr="00EE4A48" w:rsidR="00B035F6" w:rsidP="00B035F6" w:rsidRDefault="00B035F6" w14:paraId="6A1F2D15" w14:textId="77777777">
            <w:pPr>
              <w:pStyle w:val="Listeavsnitt"/>
              <w:numPr>
                <w:ilvl w:val="0"/>
                <w:numId w:val="6"/>
              </w:numPr>
              <w:rPr>
                <w:lang w:val="nn-NO"/>
              </w:rPr>
            </w:pPr>
            <w:r w:rsidRPr="170E7624" w:rsidR="00B035F6">
              <w:rPr>
                <w:lang w:val="nn-NO"/>
              </w:rPr>
              <w:t xml:space="preserve">Deltaking og samspel i </w:t>
            </w:r>
            <w:proofErr w:type="spellStart"/>
            <w:r w:rsidRPr="170E7624" w:rsidR="00B035F6">
              <w:rPr>
                <w:lang w:val="nn-NO"/>
              </w:rPr>
              <w:t>bevegelsesaktivitet</w:t>
            </w:r>
            <w:proofErr w:type="spellEnd"/>
          </w:p>
          <w:p w:rsidRPr="00B035F6" w:rsidR="001A10DF" w:rsidP="00B035F6" w:rsidRDefault="00B035F6" w14:paraId="6D005108" w14:textId="49116954">
            <w:pPr>
              <w:pStyle w:val="Listeavsnitt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  <w:r w:rsidRPr="170E7624" w:rsidR="00B035F6">
              <w:rPr>
                <w:lang w:val="nn-NO"/>
              </w:rPr>
              <w:t>Uteaktivitetar og naturferdsel</w:t>
            </w:r>
          </w:p>
        </w:tc>
      </w:tr>
      <w:tr w:rsidRPr="00C50A0C" w:rsidR="000C137B" w:rsidTr="170E7624" w14:paraId="5DFA11D4" w14:textId="77777777">
        <w:trPr>
          <w:trHeight w:val="1180"/>
        </w:trPr>
        <w:tc>
          <w:tcPr>
            <w:tcW w:w="850" w:type="dxa"/>
            <w:shd w:val="clear" w:color="auto" w:fill="EEECE1" w:themeFill="background2"/>
            <w:tcMar/>
          </w:tcPr>
          <w:p w:rsidRPr="00C50A0C" w:rsidR="000C137B" w:rsidP="001A10DF" w:rsidRDefault="000C137B" w14:paraId="108ECB64" w14:textId="2FF2483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DBE5F1" w:themeFill="accent1" w:themeFillTint="33"/>
            <w:tcMar/>
          </w:tcPr>
          <w:p w:rsidRPr="00C50A0C" w:rsidR="000C137B" w:rsidP="000C137B" w:rsidRDefault="000C137B" w14:paraId="511D807C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:rsidRPr="00C50A0C" w:rsidR="000C137B" w:rsidP="000C137B" w:rsidRDefault="000C137B" w14:paraId="73D707FC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shd w:val="clear" w:color="auto" w:fill="DBE5F1" w:themeFill="accent1" w:themeFillTint="33"/>
            <w:tcMar/>
          </w:tcPr>
          <w:p w:rsidRPr="00C50A0C" w:rsidR="000C137B" w:rsidP="000C137B" w:rsidRDefault="000C137B" w14:paraId="42381B55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:rsidRPr="00C50A0C" w:rsidR="000C137B" w:rsidP="000C137B" w:rsidRDefault="000C137B" w14:paraId="1B5A40D1" w14:textId="5CC3863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tcMar/>
          </w:tcPr>
          <w:p w:rsidRPr="00C50A0C" w:rsidR="000C137B" w:rsidP="000C137B" w:rsidRDefault="000C137B" w14:paraId="7075458C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Pr="00C50A0C" w:rsidR="001A10DF" w:rsidTr="170E7624" w14:paraId="58AEB244" w14:textId="77777777">
        <w:trPr>
          <w:trHeight w:val="978"/>
        </w:trPr>
        <w:tc>
          <w:tcPr>
            <w:tcW w:w="850" w:type="dxa"/>
            <w:shd w:val="clear" w:color="auto" w:fill="FFFFFF" w:themeFill="background1"/>
            <w:tcMar/>
          </w:tcPr>
          <w:p w:rsidRPr="00C50A0C" w:rsidR="001A10DF" w:rsidP="001A10DF" w:rsidRDefault="001A10DF" w14:paraId="39A0A8D7" w14:textId="77777777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 xml:space="preserve">Uke </w:t>
            </w:r>
          </w:p>
          <w:p w:rsidRPr="00C50A0C" w:rsidR="001A10DF" w:rsidP="000C137B" w:rsidRDefault="00DA42B4" w14:paraId="68463895" w14:textId="7E952AC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="006C4D7D">
              <w:rPr>
                <w:rFonts w:cstheme="minorHAnsi"/>
                <w:b/>
                <w:sz w:val="24"/>
                <w:szCs w:val="24"/>
              </w:rPr>
              <w:t>5</w:t>
            </w:r>
            <w:r>
              <w:rPr>
                <w:rFonts w:cstheme="minorHAnsi"/>
                <w:b/>
                <w:sz w:val="24"/>
                <w:szCs w:val="24"/>
              </w:rPr>
              <w:t xml:space="preserve"> - 3</w:t>
            </w:r>
            <w:r w:rsidR="001C687C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5671" w:type="dxa"/>
            <w:shd w:val="clear" w:color="auto" w:fill="FFFFFF" w:themeFill="background1"/>
            <w:tcMar/>
          </w:tcPr>
          <w:p w:rsidRPr="00C50A0C" w:rsidR="001A10DF" w:rsidP="000C137B" w:rsidRDefault="00F834E4" w14:paraId="68F5970D" w14:textId="09661CC4">
            <w:pPr>
              <w:rPr>
                <w:rFonts w:cstheme="minorHAnsi"/>
                <w:b/>
                <w:sz w:val="24"/>
                <w:szCs w:val="24"/>
              </w:rPr>
            </w:pPr>
            <w:r w:rsidRPr="00F834E4"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  <w:t>Kunne orientere kartet</w:t>
            </w:r>
            <w:r w:rsidRPr="00F834E4"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  <w:br/>
            </w:r>
            <w:r w:rsidRPr="00F834E4"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  <w:t>Kunne orientere seg i terrenget ved hjelp av kart og kompass.</w:t>
            </w:r>
            <w:r w:rsidRPr="00F834E4"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  <w:br/>
            </w:r>
            <w:r w:rsidRPr="00F834E4"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  <w:t>Vite hva tommelfingergrepet er</w:t>
            </w:r>
            <w:r w:rsidRPr="00F834E4"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  <w:br/>
            </w:r>
            <w:r w:rsidRPr="00F834E4"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  <w:t>Kjenne til kartets farger og hva de betyr</w:t>
            </w:r>
            <w:r w:rsidRPr="00F834E4"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  <w:br/>
            </w:r>
            <w:r w:rsidRPr="00F834E4"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  <w:t>Vite hva målestokk er</w:t>
            </w:r>
            <w:r w:rsidRPr="00F834E4"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  <w:br/>
            </w:r>
            <w:r w:rsidRPr="00F834E4"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  <w:t xml:space="preserve">Kunne finne </w:t>
            </w:r>
            <w:proofErr w:type="spellStart"/>
            <w:r w:rsidRPr="00F834E4"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  <w:t>ledelinjer</w:t>
            </w:r>
            <w:proofErr w:type="spellEnd"/>
            <w:r w:rsidRPr="00F834E4"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  <w:t xml:space="preserve"> i terrenget</w:t>
            </w:r>
            <w:r w:rsidRPr="00F834E4"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  <w:br/>
            </w:r>
            <w:r w:rsidRPr="00F834E4"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  <w:t>Inkludere alle i aktiviteten</w:t>
            </w:r>
            <w:r w:rsidRPr="00F834E4"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  <w:br/>
            </w:r>
            <w:r w:rsidRPr="00F834E4"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  <w:t>Bidra til at andre utvikler ferdigheter og kunnskaper i aktiviteten</w:t>
            </w:r>
            <w:r w:rsidRPr="00F834E4"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  <w:br/>
            </w:r>
            <w:r w:rsidRPr="00F834E4"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  <w:t>Oppleve glede ved å delta i aktivitet sammen med andre</w:t>
            </w:r>
          </w:p>
        </w:tc>
        <w:tc>
          <w:tcPr>
            <w:tcW w:w="6379" w:type="dxa"/>
            <w:shd w:val="clear" w:color="auto" w:fill="FFFFFF" w:themeFill="background1"/>
            <w:tcMar/>
          </w:tcPr>
          <w:p w:rsidRPr="00C46FB1" w:rsidR="00C46FB1" w:rsidP="00C46FB1" w:rsidRDefault="00847E17" w14:paraId="47B44626" w14:textId="77777777">
            <w:pPr>
              <w:rPr>
                <w:rFonts w:cstheme="minorHAnsi"/>
                <w:szCs w:val="24"/>
              </w:rPr>
            </w:pPr>
            <w:r w:rsidRPr="00C46FB1">
              <w:rPr>
                <w:rFonts w:cstheme="minorHAnsi"/>
                <w:szCs w:val="24"/>
              </w:rPr>
              <w:t>Poster lagt ut i og rundt lysløypa</w:t>
            </w:r>
            <w:r w:rsidRPr="00C46FB1" w:rsidR="00C46FB1">
              <w:rPr>
                <w:rFonts w:cstheme="minorHAnsi"/>
                <w:szCs w:val="24"/>
              </w:rPr>
              <w:t xml:space="preserve"> </w:t>
            </w:r>
          </w:p>
          <w:p w:rsidR="00C46FB1" w:rsidP="00C46FB1" w:rsidRDefault="00C46FB1" w14:paraId="4EA1365A" w14:textId="19831BF4">
            <w:pPr>
              <w:rPr>
                <w:rFonts w:cstheme="minorHAnsi"/>
                <w:szCs w:val="24"/>
              </w:rPr>
            </w:pPr>
            <w:r w:rsidRPr="00C46FB1">
              <w:rPr>
                <w:rFonts w:cstheme="minorHAnsi"/>
                <w:szCs w:val="24"/>
              </w:rPr>
              <w:t>Stjerneorientering</w:t>
            </w:r>
            <w:r>
              <w:rPr>
                <w:rFonts w:cstheme="minorHAnsi"/>
                <w:szCs w:val="24"/>
              </w:rPr>
              <w:t xml:space="preserve"> + korte «løyper» med 2- 3 poster</w:t>
            </w:r>
          </w:p>
          <w:p w:rsidRPr="00C46FB1" w:rsidR="00C46FB1" w:rsidP="00C46FB1" w:rsidRDefault="00C46FB1" w14:paraId="55D42E9D" w14:textId="0BFCDBD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levene jobber sammen to og tre.</w:t>
            </w:r>
          </w:p>
          <w:p w:rsidRPr="00C46FB1" w:rsidR="00847E17" w:rsidP="000C137B" w:rsidRDefault="00847E17" w14:paraId="376E3C56" w14:textId="12CE1454">
            <w:pPr>
              <w:rPr>
                <w:rFonts w:cstheme="minorHAnsi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/>
          </w:tcPr>
          <w:p w:rsidRPr="00C50A0C" w:rsidR="001A10DF" w:rsidP="000C137B" w:rsidRDefault="001A10DF" w14:paraId="7BED464B" w14:textId="577C55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C50A0C" w:rsidR="001A10DF" w:rsidTr="170E7624" w14:paraId="000D885B" w14:textId="77777777">
        <w:trPr>
          <w:trHeight w:val="295"/>
        </w:trPr>
        <w:tc>
          <w:tcPr>
            <w:tcW w:w="850" w:type="dxa"/>
            <w:vMerge w:val="restart"/>
            <w:shd w:val="clear" w:color="auto" w:fill="FFFFFF" w:themeFill="background1"/>
            <w:tcMar/>
          </w:tcPr>
          <w:p w:rsidRPr="00C50A0C" w:rsidR="001A10DF" w:rsidP="001A10DF" w:rsidRDefault="001A10DF" w14:paraId="479421E7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  <w:tcMar/>
          </w:tcPr>
          <w:p w:rsidR="001A10DF" w:rsidP="001A10DF" w:rsidRDefault="001A10DF" w14:paraId="132D2415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:rsidRPr="00C50A0C" w:rsidR="001A10DF" w:rsidP="001A10DF" w:rsidRDefault="001A10DF" w14:paraId="7A1483B4" w14:textId="4432B4D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C50A0C" w:rsidR="001A10DF" w:rsidTr="170E7624" w14:paraId="32FC01E8" w14:textId="77777777">
        <w:trPr>
          <w:trHeight w:val="295"/>
        </w:trPr>
        <w:tc>
          <w:tcPr>
            <w:tcW w:w="850" w:type="dxa"/>
            <w:vMerge/>
            <w:tcMar/>
          </w:tcPr>
          <w:p w:rsidRPr="00C50A0C" w:rsidR="001A10DF" w:rsidP="001A10DF" w:rsidRDefault="001A10DF" w14:paraId="793E989D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  <w:tcMar/>
          </w:tcPr>
          <w:p w:rsidR="00B035F6" w:rsidP="001A10DF" w:rsidRDefault="00B035F6" w14:paraId="6E3A4A48" w14:textId="7114216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allaktivitet</w:t>
            </w:r>
          </w:p>
          <w:p w:rsidRPr="00C50A0C" w:rsidR="001A10DF" w:rsidP="001A10DF" w:rsidRDefault="001A10DF" w14:paraId="45CDE41D" w14:textId="151553BE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</w:p>
          <w:p w:rsidRPr="00B035F6" w:rsidR="00B035F6" w:rsidP="00B035F6" w:rsidRDefault="00B035F6" w14:paraId="55527637" w14:textId="77777777">
            <w:pPr>
              <w:rPr>
                <w:rFonts w:cstheme="minorHAnsi"/>
                <w:sz w:val="24"/>
                <w:szCs w:val="24"/>
              </w:rPr>
            </w:pPr>
            <w:r w:rsidRPr="00B035F6">
              <w:rPr>
                <w:rFonts w:cstheme="minorHAnsi"/>
                <w:b/>
                <w:sz w:val="24"/>
                <w:szCs w:val="24"/>
              </w:rPr>
              <w:t>•</w:t>
            </w:r>
            <w:r w:rsidRPr="00B035F6">
              <w:rPr>
                <w:rFonts w:cstheme="minorHAnsi"/>
                <w:b/>
                <w:sz w:val="24"/>
                <w:szCs w:val="24"/>
              </w:rPr>
              <w:tab/>
            </w:r>
            <w:r w:rsidRPr="00B035F6">
              <w:rPr>
                <w:rFonts w:cstheme="minorHAnsi"/>
                <w:sz w:val="24"/>
                <w:szCs w:val="24"/>
              </w:rPr>
              <w:t xml:space="preserve">utforske eigne </w:t>
            </w:r>
            <w:proofErr w:type="spellStart"/>
            <w:r w:rsidRPr="00B035F6">
              <w:rPr>
                <w:rFonts w:cstheme="minorHAnsi"/>
                <w:sz w:val="24"/>
                <w:szCs w:val="24"/>
              </w:rPr>
              <w:t>moglegheiter</w:t>
            </w:r>
            <w:proofErr w:type="spellEnd"/>
            <w:r w:rsidRPr="00B035F6">
              <w:rPr>
                <w:rFonts w:cstheme="minorHAnsi"/>
                <w:sz w:val="24"/>
                <w:szCs w:val="24"/>
              </w:rPr>
              <w:t xml:space="preserve"> til trening, helse og velvære gjennom leik, dans, friluftsliv, </w:t>
            </w:r>
            <w:proofErr w:type="spellStart"/>
            <w:r w:rsidRPr="00B035F6">
              <w:rPr>
                <w:rFonts w:cstheme="minorHAnsi"/>
                <w:sz w:val="24"/>
                <w:szCs w:val="24"/>
              </w:rPr>
              <w:t>idrettsaktivitetar</w:t>
            </w:r>
            <w:proofErr w:type="spellEnd"/>
            <w:r w:rsidRPr="00B035F6">
              <w:rPr>
                <w:rFonts w:cstheme="minorHAnsi"/>
                <w:sz w:val="24"/>
                <w:szCs w:val="24"/>
              </w:rPr>
              <w:t xml:space="preserve"> og andre </w:t>
            </w:r>
            <w:proofErr w:type="spellStart"/>
            <w:r w:rsidRPr="00B035F6">
              <w:rPr>
                <w:rFonts w:cstheme="minorHAnsi"/>
                <w:sz w:val="24"/>
                <w:szCs w:val="24"/>
              </w:rPr>
              <w:t>bevegelsesaktivitetar</w:t>
            </w:r>
            <w:proofErr w:type="spellEnd"/>
          </w:p>
          <w:p w:rsidRPr="00B035F6" w:rsidR="00B035F6" w:rsidP="00B035F6" w:rsidRDefault="00B035F6" w14:paraId="578E0674" w14:textId="77777777">
            <w:pPr>
              <w:rPr>
                <w:rFonts w:cstheme="minorHAnsi"/>
                <w:sz w:val="24"/>
                <w:szCs w:val="24"/>
              </w:rPr>
            </w:pPr>
            <w:r w:rsidRPr="00B035F6">
              <w:rPr>
                <w:rFonts w:cstheme="minorHAnsi"/>
                <w:sz w:val="24"/>
                <w:szCs w:val="24"/>
              </w:rPr>
              <w:t>•</w:t>
            </w:r>
            <w:r w:rsidRPr="00B035F6">
              <w:rPr>
                <w:rFonts w:cstheme="minorHAnsi"/>
                <w:sz w:val="24"/>
                <w:szCs w:val="24"/>
              </w:rPr>
              <w:tab/>
            </w:r>
            <w:r w:rsidRPr="00B035F6">
              <w:rPr>
                <w:rFonts w:cstheme="minorHAnsi"/>
                <w:sz w:val="24"/>
                <w:szCs w:val="24"/>
              </w:rPr>
              <w:t xml:space="preserve">trene på og utvikle </w:t>
            </w:r>
            <w:proofErr w:type="spellStart"/>
            <w:r w:rsidRPr="00B035F6">
              <w:rPr>
                <w:rFonts w:cstheme="minorHAnsi"/>
                <w:sz w:val="24"/>
                <w:szCs w:val="24"/>
              </w:rPr>
              <w:t>ferdigheiter</w:t>
            </w:r>
            <w:proofErr w:type="spellEnd"/>
            <w:r w:rsidRPr="00B035F6">
              <w:rPr>
                <w:rFonts w:cstheme="minorHAnsi"/>
                <w:sz w:val="24"/>
                <w:szCs w:val="24"/>
              </w:rPr>
              <w:t xml:space="preserve"> i varierte </w:t>
            </w:r>
            <w:proofErr w:type="spellStart"/>
            <w:r w:rsidRPr="00B035F6">
              <w:rPr>
                <w:rFonts w:cstheme="minorHAnsi"/>
                <w:sz w:val="24"/>
                <w:szCs w:val="24"/>
              </w:rPr>
              <w:t>bevegelsesaktivitetar</w:t>
            </w:r>
            <w:proofErr w:type="spellEnd"/>
          </w:p>
          <w:p w:rsidRPr="00B035F6" w:rsidR="00B035F6" w:rsidP="00B035F6" w:rsidRDefault="00B035F6" w14:paraId="7E9A6E3F" w14:textId="77777777">
            <w:pPr>
              <w:rPr>
                <w:rFonts w:cstheme="minorHAnsi"/>
                <w:sz w:val="24"/>
                <w:szCs w:val="24"/>
                <w:lang w:val="nn-NO"/>
              </w:rPr>
            </w:pPr>
            <w:r w:rsidRPr="00B035F6">
              <w:rPr>
                <w:rFonts w:cstheme="minorHAnsi"/>
                <w:sz w:val="24"/>
                <w:szCs w:val="24"/>
                <w:lang w:val="nn-NO"/>
              </w:rPr>
              <w:t>•</w:t>
            </w:r>
            <w:r w:rsidRPr="00B035F6">
              <w:rPr>
                <w:rFonts w:cstheme="minorHAnsi"/>
                <w:sz w:val="24"/>
                <w:szCs w:val="24"/>
                <w:lang w:val="nn-NO"/>
              </w:rPr>
              <w:tab/>
            </w:r>
            <w:r w:rsidRPr="00B035F6">
              <w:rPr>
                <w:rFonts w:cstheme="minorHAnsi"/>
                <w:sz w:val="24"/>
                <w:szCs w:val="24"/>
                <w:lang w:val="nn-NO"/>
              </w:rPr>
              <w:t>bruke eigne ferdigheiter og kunnskapar på ein slik måte at det kan medverke til framgang for andre</w:t>
            </w:r>
          </w:p>
          <w:p w:rsidRPr="00C50A0C" w:rsidR="001A10DF" w:rsidP="00B035F6" w:rsidRDefault="00B035F6" w14:paraId="7171BA11" w14:textId="05846C7D">
            <w:pPr>
              <w:rPr>
                <w:rFonts w:cstheme="minorHAnsi"/>
                <w:b/>
                <w:sz w:val="24"/>
                <w:szCs w:val="24"/>
              </w:rPr>
            </w:pPr>
            <w:r w:rsidRPr="00B035F6">
              <w:rPr>
                <w:rFonts w:cstheme="minorHAnsi"/>
                <w:sz w:val="24"/>
                <w:szCs w:val="24"/>
              </w:rPr>
              <w:t>•</w:t>
            </w:r>
            <w:r w:rsidRPr="00B035F6">
              <w:rPr>
                <w:rFonts w:cstheme="minorHAnsi"/>
                <w:sz w:val="24"/>
                <w:szCs w:val="24"/>
              </w:rPr>
              <w:tab/>
            </w:r>
            <w:r w:rsidRPr="00B035F6">
              <w:rPr>
                <w:rFonts w:cstheme="minorHAnsi"/>
                <w:sz w:val="24"/>
                <w:szCs w:val="24"/>
              </w:rPr>
              <w:t xml:space="preserve">anerkjenne ulikskap mellom seg </w:t>
            </w:r>
            <w:proofErr w:type="spellStart"/>
            <w:r w:rsidRPr="00B035F6">
              <w:rPr>
                <w:rFonts w:cstheme="minorHAnsi"/>
                <w:sz w:val="24"/>
                <w:szCs w:val="24"/>
              </w:rPr>
              <w:t>sjølv</w:t>
            </w:r>
            <w:proofErr w:type="spellEnd"/>
            <w:r w:rsidRPr="00B035F6">
              <w:rPr>
                <w:rFonts w:cstheme="minorHAnsi"/>
                <w:sz w:val="24"/>
                <w:szCs w:val="24"/>
              </w:rPr>
              <w:t xml:space="preserve"> og andre i </w:t>
            </w:r>
            <w:proofErr w:type="spellStart"/>
            <w:r w:rsidRPr="00B035F6">
              <w:rPr>
                <w:rFonts w:cstheme="minorHAnsi"/>
                <w:sz w:val="24"/>
                <w:szCs w:val="24"/>
              </w:rPr>
              <w:t>bevegelsesaktivitetar</w:t>
            </w:r>
            <w:proofErr w:type="spellEnd"/>
            <w:r w:rsidRPr="00B035F6">
              <w:rPr>
                <w:rFonts w:cstheme="minorHAnsi"/>
                <w:sz w:val="24"/>
                <w:szCs w:val="24"/>
              </w:rPr>
              <w:t xml:space="preserve"> og inkludere alle, uavhengig av </w:t>
            </w:r>
            <w:proofErr w:type="spellStart"/>
            <w:r w:rsidRPr="00B035F6">
              <w:rPr>
                <w:rFonts w:cstheme="minorHAnsi"/>
                <w:sz w:val="24"/>
                <w:szCs w:val="24"/>
              </w:rPr>
              <w:t>føresetnader</w:t>
            </w:r>
            <w:proofErr w:type="spellEnd"/>
          </w:p>
        </w:tc>
      </w:tr>
      <w:tr w:rsidRPr="00C50A0C" w:rsidR="001A10DF" w:rsidTr="170E7624" w14:paraId="6BC7F855" w14:textId="77777777">
        <w:trPr>
          <w:trHeight w:val="295"/>
        </w:trPr>
        <w:tc>
          <w:tcPr>
            <w:tcW w:w="850" w:type="dxa"/>
            <w:vMerge/>
            <w:tcMar/>
          </w:tcPr>
          <w:p w:rsidRPr="00C50A0C" w:rsidR="001A10DF" w:rsidP="001A10DF" w:rsidRDefault="001A10DF" w14:paraId="08E1F222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  <w:tcMar/>
          </w:tcPr>
          <w:p w:rsidR="001A10DF" w:rsidP="001A10DF" w:rsidRDefault="001A10DF" w14:paraId="06B50601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:rsidRPr="00EE4A48" w:rsidR="00B035F6" w:rsidP="00B035F6" w:rsidRDefault="00B035F6" w14:paraId="627A5BC1" w14:textId="77777777">
            <w:pPr>
              <w:pStyle w:val="Listeavsnitt"/>
              <w:numPr>
                <w:ilvl w:val="0"/>
                <w:numId w:val="6"/>
              </w:numPr>
              <w:rPr/>
            </w:pPr>
            <w:r w:rsidR="00B035F6">
              <w:rPr/>
              <w:t xml:space="preserve">Bevegelse og </w:t>
            </w:r>
            <w:proofErr w:type="spellStart"/>
            <w:r w:rsidR="00B035F6">
              <w:rPr/>
              <w:t>kroppsleg</w:t>
            </w:r>
            <w:proofErr w:type="spellEnd"/>
            <w:r w:rsidR="00B035F6">
              <w:rPr/>
              <w:t xml:space="preserve"> læring</w:t>
            </w:r>
          </w:p>
          <w:p w:rsidRPr="00EE4A48" w:rsidR="00B035F6" w:rsidP="00B035F6" w:rsidRDefault="00B035F6" w14:paraId="0B1EF720" w14:textId="77777777">
            <w:pPr>
              <w:pStyle w:val="Listeavsnitt"/>
              <w:numPr>
                <w:ilvl w:val="0"/>
                <w:numId w:val="6"/>
              </w:numPr>
              <w:rPr>
                <w:lang w:val="nn-NO"/>
              </w:rPr>
            </w:pPr>
            <w:r w:rsidRPr="170E7624" w:rsidR="00B035F6">
              <w:rPr>
                <w:lang w:val="nn-NO"/>
              </w:rPr>
              <w:t xml:space="preserve">Deltaking og samspel i </w:t>
            </w:r>
            <w:proofErr w:type="spellStart"/>
            <w:r w:rsidRPr="170E7624" w:rsidR="00B035F6">
              <w:rPr>
                <w:lang w:val="nn-NO"/>
              </w:rPr>
              <w:t>bevegelsesaktivitet</w:t>
            </w:r>
            <w:proofErr w:type="spellEnd"/>
          </w:p>
          <w:p w:rsidRPr="00C50A0C" w:rsidR="001A10DF" w:rsidP="001A10DF" w:rsidRDefault="001A10DF" w14:paraId="5F12B573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C50A0C" w:rsidR="00C50A0C" w:rsidTr="170E7624" w14:paraId="1F606185" w14:textId="77777777">
        <w:tc>
          <w:tcPr>
            <w:tcW w:w="850" w:type="dxa"/>
            <w:shd w:val="clear" w:color="auto" w:fill="EEECE1" w:themeFill="background2"/>
            <w:tcMar/>
          </w:tcPr>
          <w:p w:rsidRPr="00C50A0C" w:rsidR="00C50A0C" w:rsidP="001A10DF" w:rsidRDefault="00C50A0C" w14:paraId="5B64AC1E" w14:textId="637A02B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DBE5F1" w:themeFill="accent1" w:themeFillTint="33"/>
            <w:tcMar/>
          </w:tcPr>
          <w:p w:rsidRPr="00C50A0C" w:rsidR="00C50A0C" w:rsidP="00C50A0C" w:rsidRDefault="00C50A0C" w14:paraId="402BCFCB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:rsidRPr="00C50A0C" w:rsidR="00C50A0C" w:rsidP="00C50A0C" w:rsidRDefault="00C50A0C" w14:paraId="6BCF70DD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shd w:val="clear" w:color="auto" w:fill="DBE5F1" w:themeFill="accent1" w:themeFillTint="33"/>
            <w:tcMar/>
          </w:tcPr>
          <w:p w:rsidRPr="00C50A0C" w:rsidR="00C50A0C" w:rsidP="00C50A0C" w:rsidRDefault="00C50A0C" w14:paraId="482C8BCD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:rsidRPr="00C50A0C" w:rsidR="00C50A0C" w:rsidP="00C50A0C" w:rsidRDefault="00C50A0C" w14:paraId="1029D17D" w14:textId="2A9C45B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tcMar/>
          </w:tcPr>
          <w:p w:rsidRPr="00C50A0C" w:rsidR="00C50A0C" w:rsidP="00C50A0C" w:rsidRDefault="00C50A0C" w14:paraId="2F565DFC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Pr="00C50A0C" w:rsidR="001A10DF" w:rsidTr="170E7624" w14:paraId="233F1EFA" w14:textId="77777777">
        <w:trPr>
          <w:trHeight w:val="841"/>
        </w:trPr>
        <w:tc>
          <w:tcPr>
            <w:tcW w:w="850" w:type="dxa"/>
            <w:shd w:val="clear" w:color="auto" w:fill="FFFFFF" w:themeFill="background1"/>
            <w:tcMar/>
          </w:tcPr>
          <w:p w:rsidRPr="00C50A0C" w:rsidR="001A10DF" w:rsidP="001A10DF" w:rsidRDefault="001A10DF" w14:paraId="506470F9" w14:textId="77777777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</w:p>
          <w:p w:rsidRPr="00C50A0C" w:rsidR="001A10DF" w:rsidP="00C50A0C" w:rsidRDefault="00B035F6" w14:paraId="64E5FDAB" w14:textId="624272C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9</w:t>
            </w:r>
          </w:p>
        </w:tc>
        <w:tc>
          <w:tcPr>
            <w:tcW w:w="5671" w:type="dxa"/>
            <w:shd w:val="clear" w:color="auto" w:fill="FFFFFF" w:themeFill="background1"/>
            <w:tcMar/>
          </w:tcPr>
          <w:p w:rsidRPr="002F632D" w:rsidR="002F632D" w:rsidP="002F632D" w:rsidRDefault="002F632D" w14:paraId="1093D202" w14:textId="7D941E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lta i aktivitet og gjøre sitt beste</w:t>
            </w:r>
          </w:p>
          <w:p w:rsidRPr="002F632D" w:rsidR="002F632D" w:rsidP="002F632D" w:rsidRDefault="002F632D" w14:paraId="11EC4782" w14:textId="26F8C0F5">
            <w:pPr>
              <w:rPr>
                <w:rFonts w:cstheme="minorHAnsi"/>
                <w:sz w:val="24"/>
                <w:szCs w:val="24"/>
              </w:rPr>
            </w:pPr>
            <w:r w:rsidRPr="002F632D">
              <w:rPr>
                <w:rFonts w:cstheme="minorHAnsi"/>
                <w:sz w:val="24"/>
                <w:szCs w:val="24"/>
              </w:rPr>
              <w:t>Være en god lagspiller og kunne samhandle med andre.</w:t>
            </w:r>
          </w:p>
          <w:p w:rsidRPr="002F632D" w:rsidR="002F632D" w:rsidP="002F632D" w:rsidRDefault="002F632D" w14:paraId="30800338" w14:textId="77777777">
            <w:pPr>
              <w:rPr>
                <w:rFonts w:cstheme="minorHAnsi"/>
                <w:sz w:val="24"/>
                <w:szCs w:val="24"/>
              </w:rPr>
            </w:pPr>
            <w:r w:rsidRPr="002F632D">
              <w:rPr>
                <w:rFonts w:cstheme="minorHAnsi"/>
                <w:sz w:val="24"/>
                <w:szCs w:val="24"/>
              </w:rPr>
              <w:t>Inkludere alle i aktivitetene/spill.</w:t>
            </w:r>
          </w:p>
          <w:p w:rsidRPr="002F632D" w:rsidR="002F632D" w:rsidP="002F632D" w:rsidRDefault="002F632D" w14:paraId="3A084FA4" w14:textId="77777777">
            <w:pPr>
              <w:rPr>
                <w:rFonts w:cstheme="minorHAnsi"/>
                <w:sz w:val="24"/>
                <w:szCs w:val="24"/>
              </w:rPr>
            </w:pPr>
            <w:r w:rsidRPr="002F632D">
              <w:rPr>
                <w:rFonts w:cstheme="minorHAnsi"/>
                <w:sz w:val="24"/>
                <w:szCs w:val="24"/>
              </w:rPr>
              <w:t>Forstå samt praktisere viktige regler i spill.</w:t>
            </w:r>
          </w:p>
          <w:p w:rsidRPr="002F632D" w:rsidR="002F632D" w:rsidP="002F632D" w:rsidRDefault="002F632D" w14:paraId="164C61A3" w14:textId="003F96CF">
            <w:pPr>
              <w:rPr>
                <w:rFonts w:cstheme="minorHAnsi"/>
                <w:sz w:val="24"/>
                <w:szCs w:val="24"/>
              </w:rPr>
            </w:pPr>
            <w:r w:rsidRPr="002F632D">
              <w:rPr>
                <w:rFonts w:cstheme="minorHAnsi"/>
                <w:sz w:val="24"/>
                <w:szCs w:val="24"/>
              </w:rPr>
              <w:t>Trene på og utvikle egne ferdigheter i ulike aktiviteter</w:t>
            </w:r>
          </w:p>
          <w:p w:rsidRPr="00C50A0C" w:rsidR="001A10DF" w:rsidP="002F632D" w:rsidRDefault="002F632D" w14:paraId="664162CF" w14:textId="0B4A687C">
            <w:pPr>
              <w:rPr>
                <w:rFonts w:cstheme="minorHAnsi"/>
                <w:b/>
                <w:sz w:val="24"/>
                <w:szCs w:val="24"/>
              </w:rPr>
            </w:pPr>
            <w:r w:rsidRPr="002F632D">
              <w:rPr>
                <w:rFonts w:cstheme="minorHAnsi"/>
                <w:sz w:val="24"/>
                <w:szCs w:val="24"/>
              </w:rPr>
              <w:t>Oppleve glede ved å delta i aktivitet sammen med andre</w:t>
            </w:r>
          </w:p>
        </w:tc>
        <w:tc>
          <w:tcPr>
            <w:tcW w:w="6379" w:type="dxa"/>
            <w:shd w:val="clear" w:color="auto" w:fill="FFFFFF" w:themeFill="background1"/>
            <w:tcMar/>
          </w:tcPr>
          <w:p w:rsidR="001A10DF" w:rsidP="00C50A0C" w:rsidRDefault="00B035F6" w14:paraId="7D258C62" w14:textId="261DCA14">
            <w:pPr>
              <w:rPr>
                <w:lang w:eastAsia="nb-NO"/>
              </w:rPr>
            </w:pPr>
            <w:r>
              <w:rPr>
                <w:lang w:eastAsia="nb-NO"/>
              </w:rPr>
              <w:t>Elevmedvirkning i forhold til hovedaktivitet.</w:t>
            </w:r>
          </w:p>
          <w:p w:rsidR="00B035F6" w:rsidP="00C50A0C" w:rsidRDefault="00B035F6" w14:paraId="1F6FFC76" w14:textId="126E427B">
            <w:pPr>
              <w:rPr>
                <w:lang w:eastAsia="nb-NO"/>
              </w:rPr>
            </w:pPr>
            <w:r>
              <w:rPr>
                <w:lang w:eastAsia="nb-NO"/>
              </w:rPr>
              <w:t>Elevene har ønsket ballspill.</w:t>
            </w:r>
          </w:p>
          <w:p w:rsidR="00B035F6" w:rsidP="00C50A0C" w:rsidRDefault="00B035F6" w14:paraId="2AF92839" w14:textId="26D5693D">
            <w:pPr>
              <w:rPr>
                <w:lang w:eastAsia="nb-NO"/>
              </w:rPr>
            </w:pPr>
            <w:r>
              <w:rPr>
                <w:lang w:eastAsia="nb-NO"/>
              </w:rPr>
              <w:t>Tilbud om tre ulike aktiviteter.</w:t>
            </w:r>
          </w:p>
          <w:p w:rsidRPr="00C50A0C" w:rsidR="00B035F6" w:rsidP="00C50A0C" w:rsidRDefault="00B035F6" w14:paraId="64330A0C" w14:textId="77777777">
            <w:pPr>
              <w:rPr>
                <w:lang w:eastAsia="nb-NO"/>
              </w:rPr>
            </w:pPr>
          </w:p>
          <w:p w:rsidRPr="00C50A0C" w:rsidR="001A10DF" w:rsidP="00C50A0C" w:rsidRDefault="001A10DF" w14:paraId="24879373" w14:textId="77777777">
            <w:pPr>
              <w:rPr>
                <w:lang w:eastAsia="nb-NO"/>
              </w:rPr>
            </w:pPr>
          </w:p>
          <w:p w:rsidRPr="00C50A0C" w:rsidR="001A10DF" w:rsidP="00C50A0C" w:rsidRDefault="001A10DF" w14:paraId="7CEDBA12" w14:textId="24715E37">
            <w:pPr>
              <w:rPr>
                <w:lang w:eastAsia="nb-NO"/>
              </w:rPr>
            </w:pPr>
          </w:p>
        </w:tc>
        <w:tc>
          <w:tcPr>
            <w:tcW w:w="1559" w:type="dxa"/>
            <w:shd w:val="clear" w:color="auto" w:fill="FFFFFF" w:themeFill="background1"/>
            <w:tcMar/>
          </w:tcPr>
          <w:p w:rsidRPr="00C50A0C" w:rsidR="001A10DF" w:rsidP="00C50A0C" w:rsidRDefault="001A10DF" w14:paraId="470844AB" w14:textId="3602ADE0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C50A0C" w:rsidR="001A10DF" w:rsidTr="170E7624" w14:paraId="31C3D46E" w14:textId="77777777">
        <w:trPr>
          <w:trHeight w:val="265"/>
        </w:trPr>
        <w:tc>
          <w:tcPr>
            <w:tcW w:w="850" w:type="dxa"/>
            <w:vMerge w:val="restart"/>
            <w:shd w:val="clear" w:color="auto" w:fill="FFFFFF" w:themeFill="background1"/>
            <w:tcMar/>
          </w:tcPr>
          <w:p w:rsidRPr="00C50A0C" w:rsidR="001A10DF" w:rsidP="001A10DF" w:rsidRDefault="001A10DF" w14:paraId="7E43CBF0" w14:textId="77777777">
            <w:pPr>
              <w:rPr>
                <w:rFonts w:cstheme="minorHAnsi"/>
                <w:b/>
                <w:sz w:val="24"/>
                <w:szCs w:val="24"/>
              </w:rPr>
            </w:pPr>
            <w:bookmarkStart w:name="_Hlk93669512" w:id="2"/>
          </w:p>
        </w:tc>
        <w:tc>
          <w:tcPr>
            <w:tcW w:w="13609" w:type="dxa"/>
            <w:gridSpan w:val="3"/>
            <w:shd w:val="clear" w:color="auto" w:fill="EEECE1" w:themeFill="background2"/>
            <w:tcMar/>
          </w:tcPr>
          <w:p w:rsidR="001A10DF" w:rsidP="001A10DF" w:rsidRDefault="001A10DF" w14:paraId="644C1D0B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:rsidRPr="00C50A0C" w:rsidR="001A10DF" w:rsidP="001A10DF" w:rsidRDefault="001A10DF" w14:paraId="0FBF1CE2" w14:textId="2B415242">
            <w:pPr>
              <w:pStyle w:val="Listeavsnitt"/>
              <w:rPr>
                <w:rFonts w:ascii="Roboto" w:hAnsi="Roboto"/>
                <w:color w:val="303030"/>
              </w:rPr>
            </w:pPr>
          </w:p>
        </w:tc>
      </w:tr>
      <w:tr w:rsidRPr="00C03744" w:rsidR="001A10DF" w:rsidTr="170E7624" w14:paraId="4EE20D59" w14:textId="77777777">
        <w:trPr>
          <w:trHeight w:val="265"/>
        </w:trPr>
        <w:tc>
          <w:tcPr>
            <w:tcW w:w="850" w:type="dxa"/>
            <w:vMerge/>
            <w:tcMar/>
          </w:tcPr>
          <w:p w:rsidRPr="00C50A0C" w:rsidR="001A10DF" w:rsidP="001A10DF" w:rsidRDefault="001A10DF" w14:paraId="1553CA77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  <w:tcMar/>
          </w:tcPr>
          <w:p w:rsidRPr="002F632D" w:rsidR="002F632D" w:rsidP="001A10DF" w:rsidRDefault="002F632D" w14:paraId="5F47A1E2" w14:textId="7B564A68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  <w:proofErr w:type="spellStart"/>
            <w:r w:rsidRPr="002F632D">
              <w:rPr>
                <w:rFonts w:cstheme="minorHAnsi"/>
                <w:b/>
                <w:sz w:val="24"/>
                <w:szCs w:val="24"/>
                <w:lang w:val="nn-NO"/>
              </w:rPr>
              <w:t>Svømming</w:t>
            </w:r>
            <w:proofErr w:type="spellEnd"/>
            <w:r w:rsidR="00F45C09">
              <w:rPr>
                <w:rFonts w:cstheme="minorHAnsi"/>
                <w:b/>
                <w:sz w:val="24"/>
                <w:szCs w:val="24"/>
                <w:lang w:val="nn-NO"/>
              </w:rPr>
              <w:t xml:space="preserve"> </w:t>
            </w:r>
          </w:p>
          <w:p w:rsidRPr="002F632D" w:rsidR="001A10DF" w:rsidP="001A10DF" w:rsidRDefault="001A10DF" w14:paraId="570329A7" w14:textId="6394D1F5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  <w:r w:rsidRPr="002F632D">
              <w:rPr>
                <w:rFonts w:cstheme="minorHAnsi"/>
                <w:b/>
                <w:sz w:val="24"/>
                <w:szCs w:val="24"/>
                <w:lang w:val="nn-NO"/>
              </w:rPr>
              <w:t xml:space="preserve">Kompetansemål: </w:t>
            </w:r>
          </w:p>
          <w:p w:rsidR="002F632D" w:rsidP="002F632D" w:rsidRDefault="002F632D" w14:paraId="7902F489" w14:textId="7C0449D5">
            <w:pPr>
              <w:rPr>
                <w:rFonts w:cstheme="minorHAnsi"/>
                <w:sz w:val="24"/>
                <w:szCs w:val="24"/>
                <w:lang w:val="nn-NO"/>
              </w:rPr>
            </w:pPr>
            <w:r w:rsidRPr="002F632D">
              <w:rPr>
                <w:rFonts w:cstheme="minorHAnsi"/>
                <w:b/>
                <w:sz w:val="24"/>
                <w:szCs w:val="24"/>
                <w:lang w:val="nn-NO"/>
              </w:rPr>
              <w:t>•</w:t>
            </w:r>
            <w:r w:rsidRPr="002F632D">
              <w:rPr>
                <w:rFonts w:cstheme="minorHAnsi"/>
                <w:b/>
                <w:sz w:val="24"/>
                <w:szCs w:val="24"/>
                <w:lang w:val="nn-NO"/>
              </w:rPr>
              <w:tab/>
            </w:r>
            <w:r w:rsidRPr="002F632D">
              <w:rPr>
                <w:rFonts w:cstheme="minorHAnsi"/>
                <w:sz w:val="24"/>
                <w:szCs w:val="24"/>
                <w:lang w:val="nn-NO"/>
              </w:rPr>
              <w:t>utføre varierte symjeteknikkar og kunne symje ein lengre distanse basert på eiga målsetjing</w:t>
            </w:r>
          </w:p>
          <w:p w:rsidRPr="002F632D" w:rsidR="00C03744" w:rsidP="002F632D" w:rsidRDefault="00C03744" w14:paraId="4B917095" w14:textId="1854BAB1">
            <w:pPr>
              <w:rPr>
                <w:rFonts w:cstheme="minorHAnsi"/>
                <w:sz w:val="24"/>
                <w:szCs w:val="24"/>
                <w:lang w:val="nn-NO"/>
              </w:rPr>
            </w:pPr>
            <w:r w:rsidRPr="00C03744">
              <w:rPr>
                <w:rFonts w:cstheme="minorHAnsi"/>
                <w:sz w:val="24"/>
                <w:szCs w:val="24"/>
                <w:lang w:val="nn-NO"/>
              </w:rPr>
              <w:t>•</w:t>
            </w:r>
            <w:r w:rsidRPr="00C03744">
              <w:rPr>
                <w:rFonts w:cstheme="minorHAnsi"/>
                <w:sz w:val="24"/>
                <w:szCs w:val="24"/>
                <w:lang w:val="nn-NO"/>
              </w:rPr>
              <w:tab/>
            </w:r>
            <w:r w:rsidRPr="00C03744">
              <w:rPr>
                <w:rFonts w:cstheme="minorHAnsi"/>
                <w:sz w:val="24"/>
                <w:szCs w:val="24"/>
                <w:lang w:val="nn-NO"/>
              </w:rPr>
              <w:t xml:space="preserve">trene på og utvikle ferdigheiter i varierte </w:t>
            </w:r>
            <w:proofErr w:type="spellStart"/>
            <w:r w:rsidRPr="00C03744">
              <w:rPr>
                <w:rFonts w:cstheme="minorHAnsi"/>
                <w:sz w:val="24"/>
                <w:szCs w:val="24"/>
                <w:lang w:val="nn-NO"/>
              </w:rPr>
              <w:t>bevegelsesaktivitetar</w:t>
            </w:r>
            <w:proofErr w:type="spellEnd"/>
          </w:p>
          <w:p w:rsidRPr="002F632D" w:rsidR="002F632D" w:rsidP="002F632D" w:rsidRDefault="002F632D" w14:paraId="016C1F50" w14:textId="05A6FD6E">
            <w:pPr>
              <w:rPr>
                <w:rFonts w:cstheme="minorHAnsi"/>
                <w:sz w:val="24"/>
                <w:szCs w:val="24"/>
                <w:lang w:val="nn-NO"/>
              </w:rPr>
            </w:pPr>
            <w:r w:rsidRPr="002F632D">
              <w:rPr>
                <w:rFonts w:cstheme="minorHAnsi"/>
                <w:sz w:val="24"/>
                <w:szCs w:val="24"/>
                <w:lang w:val="nn-NO"/>
              </w:rPr>
              <w:t>•</w:t>
            </w:r>
            <w:r w:rsidRPr="002F632D">
              <w:rPr>
                <w:rFonts w:cstheme="minorHAnsi"/>
                <w:sz w:val="24"/>
                <w:szCs w:val="24"/>
                <w:lang w:val="nn-NO"/>
              </w:rPr>
              <w:tab/>
            </w:r>
            <w:r w:rsidRPr="002F632D">
              <w:rPr>
                <w:rFonts w:cstheme="minorHAnsi"/>
                <w:sz w:val="24"/>
                <w:szCs w:val="24"/>
                <w:lang w:val="nn-NO"/>
              </w:rPr>
              <w:t>forstå og gjennomføre livberging i, på og ved vatn</w:t>
            </w:r>
            <w:r w:rsidR="00C03744">
              <w:rPr>
                <w:rFonts w:cstheme="minorHAnsi"/>
                <w:sz w:val="24"/>
                <w:szCs w:val="24"/>
                <w:lang w:val="nn-NO"/>
              </w:rPr>
              <w:t xml:space="preserve"> (i hovudsak utandørs)</w:t>
            </w:r>
          </w:p>
          <w:p w:rsidRPr="002F632D" w:rsidR="002F632D" w:rsidP="002F632D" w:rsidRDefault="002F632D" w14:paraId="2BF9F723" w14:textId="0E5CF2AA">
            <w:pPr>
              <w:rPr>
                <w:rFonts w:cstheme="minorHAnsi"/>
                <w:sz w:val="24"/>
                <w:szCs w:val="24"/>
                <w:lang w:val="nn-NO"/>
              </w:rPr>
            </w:pPr>
            <w:r w:rsidRPr="002F632D">
              <w:rPr>
                <w:rFonts w:cstheme="minorHAnsi"/>
                <w:sz w:val="24"/>
                <w:szCs w:val="24"/>
                <w:lang w:val="nn-NO"/>
              </w:rPr>
              <w:t>•</w:t>
            </w:r>
            <w:r w:rsidRPr="002F632D">
              <w:rPr>
                <w:rFonts w:cstheme="minorHAnsi"/>
                <w:sz w:val="24"/>
                <w:szCs w:val="24"/>
                <w:lang w:val="nn-NO"/>
              </w:rPr>
              <w:tab/>
            </w:r>
            <w:r w:rsidRPr="002F632D">
              <w:rPr>
                <w:rFonts w:cstheme="minorHAnsi"/>
                <w:sz w:val="24"/>
                <w:szCs w:val="24"/>
                <w:lang w:val="nn-NO"/>
              </w:rPr>
              <w:t>forstå og gjennomføre livreddande førstehjelp</w:t>
            </w:r>
            <w:r w:rsidR="00C03744">
              <w:rPr>
                <w:rFonts w:cstheme="minorHAnsi"/>
                <w:sz w:val="24"/>
                <w:szCs w:val="24"/>
                <w:lang w:val="nn-NO"/>
              </w:rPr>
              <w:t xml:space="preserve"> (i hovudsak utandørs)</w:t>
            </w:r>
          </w:p>
          <w:p w:rsidRPr="002F632D" w:rsidR="001A10DF" w:rsidP="002F632D" w:rsidRDefault="002F632D" w14:paraId="4A8AEE3A" w14:textId="2F8AC099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  <w:r w:rsidRPr="002F632D">
              <w:rPr>
                <w:rFonts w:cstheme="minorHAnsi"/>
                <w:sz w:val="24"/>
                <w:szCs w:val="24"/>
                <w:lang w:val="nn-NO"/>
              </w:rPr>
              <w:t>•</w:t>
            </w:r>
            <w:r w:rsidRPr="002F632D">
              <w:rPr>
                <w:rFonts w:cstheme="minorHAnsi"/>
                <w:sz w:val="24"/>
                <w:szCs w:val="24"/>
                <w:lang w:val="nn-NO"/>
              </w:rPr>
              <w:tab/>
            </w:r>
            <w:r w:rsidRPr="002F632D">
              <w:rPr>
                <w:rFonts w:cstheme="minorHAnsi"/>
                <w:sz w:val="24"/>
                <w:szCs w:val="24"/>
                <w:lang w:val="nn-NO"/>
              </w:rPr>
              <w:t>bruke eigne ferdigheiter og kunnskapar på ein slik måte at det kan medverke til framgang for andre</w:t>
            </w:r>
          </w:p>
        </w:tc>
      </w:tr>
      <w:tr w:rsidRPr="00C50A0C" w:rsidR="001A10DF" w:rsidTr="170E7624" w14:paraId="40D449CF" w14:textId="77777777">
        <w:trPr>
          <w:trHeight w:val="265"/>
        </w:trPr>
        <w:tc>
          <w:tcPr>
            <w:tcW w:w="850" w:type="dxa"/>
            <w:vMerge/>
            <w:tcMar/>
          </w:tcPr>
          <w:p w:rsidRPr="002F632D" w:rsidR="001A10DF" w:rsidP="001A10DF" w:rsidRDefault="001A10DF" w14:paraId="5126E6D9" w14:textId="77777777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  <w:tcMar/>
          </w:tcPr>
          <w:p w:rsidR="001A10DF" w:rsidP="001A10DF" w:rsidRDefault="001A10DF" w14:paraId="2F61D2C5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:rsidRPr="00EE4A48" w:rsidR="00A82572" w:rsidP="00A82572" w:rsidRDefault="00A82572" w14:paraId="7C64C25C" w14:textId="77777777">
            <w:pPr>
              <w:pStyle w:val="Listeavsnitt"/>
              <w:numPr>
                <w:ilvl w:val="0"/>
                <w:numId w:val="6"/>
              </w:numPr>
              <w:rPr/>
            </w:pPr>
            <w:r w:rsidR="00A82572">
              <w:rPr/>
              <w:t xml:space="preserve">Bevegelse og </w:t>
            </w:r>
            <w:proofErr w:type="spellStart"/>
            <w:r w:rsidR="00A82572">
              <w:rPr/>
              <w:t>kroppsleg</w:t>
            </w:r>
            <w:proofErr w:type="spellEnd"/>
            <w:r w:rsidR="00A82572">
              <w:rPr/>
              <w:t xml:space="preserve"> læring</w:t>
            </w:r>
          </w:p>
          <w:p w:rsidRPr="00EE4A48" w:rsidR="00A82572" w:rsidP="00A82572" w:rsidRDefault="00A82572" w14:paraId="408136F6" w14:textId="77777777">
            <w:pPr>
              <w:pStyle w:val="Listeavsnitt"/>
              <w:numPr>
                <w:ilvl w:val="0"/>
                <w:numId w:val="6"/>
              </w:numPr>
              <w:rPr>
                <w:lang w:val="nn-NO"/>
              </w:rPr>
            </w:pPr>
            <w:r w:rsidRPr="170E7624" w:rsidR="00A82572">
              <w:rPr>
                <w:lang w:val="nn-NO"/>
              </w:rPr>
              <w:t xml:space="preserve">Deltaking og samspel i </w:t>
            </w:r>
            <w:proofErr w:type="spellStart"/>
            <w:r w:rsidRPr="170E7624" w:rsidR="00A82572">
              <w:rPr>
                <w:lang w:val="nn-NO"/>
              </w:rPr>
              <w:t>bevegelsesaktivitet</w:t>
            </w:r>
            <w:proofErr w:type="spellEnd"/>
          </w:p>
          <w:p w:rsidRPr="00C50A0C" w:rsidR="001A10DF" w:rsidP="001A10DF" w:rsidRDefault="001A10DF" w14:paraId="5C72F2AA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C50A0C" w:rsidR="00C50A0C" w:rsidTr="170E7624" w14:paraId="422C6C18" w14:textId="77777777">
        <w:tc>
          <w:tcPr>
            <w:tcW w:w="850" w:type="dxa"/>
            <w:shd w:val="clear" w:color="auto" w:fill="EEECE1" w:themeFill="background2"/>
            <w:tcMar/>
          </w:tcPr>
          <w:p w:rsidRPr="00C50A0C" w:rsidR="00C50A0C" w:rsidP="001A10DF" w:rsidRDefault="00C50A0C" w14:paraId="22CAD2BB" w14:textId="384EE81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DBE5F1" w:themeFill="accent1" w:themeFillTint="33"/>
            <w:tcMar/>
          </w:tcPr>
          <w:p w:rsidRPr="00C50A0C" w:rsidR="00C50A0C" w:rsidP="00C50A0C" w:rsidRDefault="00C50A0C" w14:paraId="5A031D55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:rsidRPr="00C50A0C" w:rsidR="00C50A0C" w:rsidP="00C50A0C" w:rsidRDefault="00C50A0C" w14:paraId="44893812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shd w:val="clear" w:color="auto" w:fill="DBE5F1" w:themeFill="accent1" w:themeFillTint="33"/>
            <w:tcMar/>
          </w:tcPr>
          <w:p w:rsidRPr="00C50A0C" w:rsidR="00C50A0C" w:rsidP="00C50A0C" w:rsidRDefault="00C50A0C" w14:paraId="31E6961E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:rsidRPr="00C50A0C" w:rsidR="00C50A0C" w:rsidP="00C50A0C" w:rsidRDefault="00C50A0C" w14:paraId="5F38DD7C" w14:textId="6FFC020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tcMar/>
          </w:tcPr>
          <w:p w:rsidRPr="00C50A0C" w:rsidR="00C50A0C" w:rsidP="00C50A0C" w:rsidRDefault="00C50A0C" w14:paraId="2395BACF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Pr="00C50A0C" w:rsidR="001A10DF" w:rsidTr="170E7624" w14:paraId="4D6A336D" w14:textId="77777777">
        <w:trPr>
          <w:trHeight w:val="1828"/>
        </w:trPr>
        <w:tc>
          <w:tcPr>
            <w:tcW w:w="850" w:type="dxa"/>
            <w:shd w:val="clear" w:color="auto" w:fill="FFFFFF" w:themeFill="background1"/>
            <w:tcMar/>
          </w:tcPr>
          <w:p w:rsidRPr="00C50A0C" w:rsidR="001A10DF" w:rsidP="001A10DF" w:rsidRDefault="001A10DF" w14:paraId="5F8D7674" w14:textId="77777777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</w:p>
          <w:p w:rsidRPr="00C50A0C" w:rsidR="001A10DF" w:rsidP="00C50A0C" w:rsidRDefault="001A10DF" w14:paraId="11FE605F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FFFFFF" w:themeFill="background1"/>
            <w:tcMar/>
          </w:tcPr>
          <w:p w:rsidRPr="00A82572" w:rsidR="002F632D" w:rsidP="002F632D" w:rsidRDefault="002F632D" w14:paraId="6DD8B7B8" w14:textId="1A06EE56">
            <w:pPr>
              <w:rPr>
                <w:rFonts w:cstheme="minorHAnsi"/>
                <w:szCs w:val="24"/>
              </w:rPr>
            </w:pPr>
            <w:r w:rsidRPr="00A82572">
              <w:rPr>
                <w:rFonts w:cstheme="minorHAnsi"/>
                <w:szCs w:val="24"/>
              </w:rPr>
              <w:t>Trene på og utvikle varierte og effektive svømmeteknikker</w:t>
            </w:r>
            <w:r w:rsidR="00A82572">
              <w:rPr>
                <w:rFonts w:cstheme="minorHAnsi"/>
                <w:szCs w:val="24"/>
              </w:rPr>
              <w:t xml:space="preserve"> (bryst, rygg, crawl)</w:t>
            </w:r>
          </w:p>
          <w:p w:rsidRPr="00A82572" w:rsidR="002F632D" w:rsidP="002F632D" w:rsidRDefault="002F632D" w14:paraId="4411E901" w14:textId="16C88EAE">
            <w:pPr>
              <w:rPr>
                <w:rFonts w:cstheme="minorHAnsi"/>
                <w:szCs w:val="24"/>
              </w:rPr>
            </w:pPr>
            <w:r w:rsidRPr="00A82572">
              <w:rPr>
                <w:rFonts w:cstheme="minorHAnsi"/>
                <w:szCs w:val="24"/>
              </w:rPr>
              <w:t>Sette seg mål ut fra egne forutsetninger og svømme en lengre distanse</w:t>
            </w:r>
            <w:r w:rsidR="00A82572">
              <w:rPr>
                <w:rFonts w:cstheme="minorHAnsi"/>
                <w:szCs w:val="24"/>
              </w:rPr>
              <w:t xml:space="preserve"> (200m og/eller 20 minutter)</w:t>
            </w:r>
          </w:p>
          <w:p w:rsidRPr="00A82572" w:rsidR="002F632D" w:rsidP="002F632D" w:rsidRDefault="002F632D" w14:paraId="5CDA44F8" w14:textId="77777777">
            <w:pPr>
              <w:rPr>
                <w:rFonts w:cstheme="minorHAnsi"/>
                <w:szCs w:val="24"/>
              </w:rPr>
            </w:pPr>
            <w:r w:rsidRPr="00A82572">
              <w:rPr>
                <w:rFonts w:cstheme="minorHAnsi"/>
                <w:szCs w:val="24"/>
              </w:rPr>
              <w:t>Trene for å utvikle bedre utholdenhet i vann.</w:t>
            </w:r>
          </w:p>
          <w:p w:rsidRPr="00A82572" w:rsidR="002F632D" w:rsidP="002F632D" w:rsidRDefault="002F632D" w14:paraId="3C94C891" w14:textId="77777777">
            <w:pPr>
              <w:rPr>
                <w:rFonts w:cstheme="minorHAnsi"/>
                <w:szCs w:val="24"/>
              </w:rPr>
            </w:pPr>
            <w:r w:rsidRPr="00A82572">
              <w:rPr>
                <w:rFonts w:cstheme="minorHAnsi"/>
                <w:szCs w:val="24"/>
              </w:rPr>
              <w:t xml:space="preserve">Trene på og kunne gjennomføre livberging i vann (svømme 100m mage og 100m rygg, dykke ned og hente en gjenstand, frakte person 25 m, løfte personen på land og legge i stabilt </w:t>
            </w:r>
            <w:proofErr w:type="gramStart"/>
            <w:r w:rsidRPr="00A82572">
              <w:rPr>
                <w:rFonts w:cstheme="minorHAnsi"/>
                <w:szCs w:val="24"/>
              </w:rPr>
              <w:t>sideleie )</w:t>
            </w:r>
            <w:proofErr w:type="gramEnd"/>
            <w:r w:rsidRPr="00A82572">
              <w:rPr>
                <w:rFonts w:cstheme="minorHAnsi"/>
                <w:szCs w:val="24"/>
              </w:rPr>
              <w:t>.</w:t>
            </w:r>
          </w:p>
          <w:p w:rsidRPr="00A82572" w:rsidR="002F632D" w:rsidP="002F632D" w:rsidRDefault="002F632D" w14:paraId="39C53E41" w14:textId="088252BE">
            <w:pPr>
              <w:rPr>
                <w:rFonts w:cstheme="minorHAnsi"/>
                <w:szCs w:val="24"/>
              </w:rPr>
            </w:pPr>
            <w:r w:rsidRPr="00A82572">
              <w:rPr>
                <w:rFonts w:cstheme="minorHAnsi"/>
                <w:szCs w:val="24"/>
              </w:rPr>
              <w:t xml:space="preserve">Trene på å kaste livredningsbøye.        </w:t>
            </w:r>
          </w:p>
          <w:p w:rsidRPr="002F632D" w:rsidR="001A10DF" w:rsidP="002F632D" w:rsidRDefault="002F632D" w14:paraId="66C3E172" w14:textId="0CDD000B">
            <w:pPr>
              <w:rPr>
                <w:rFonts w:cstheme="minorHAnsi"/>
                <w:sz w:val="24"/>
                <w:szCs w:val="24"/>
              </w:rPr>
            </w:pPr>
            <w:r w:rsidRPr="00A82572">
              <w:rPr>
                <w:rFonts w:cstheme="minorHAnsi"/>
                <w:szCs w:val="24"/>
              </w:rPr>
              <w:t>Kunne hjelpe andre med å utvikle teknikker og mestring både i svømming og livredning</w:t>
            </w:r>
            <w:r w:rsidR="00C46FB1">
              <w:rPr>
                <w:rFonts w:cstheme="minorHAnsi"/>
                <w:szCs w:val="24"/>
              </w:rPr>
              <w:t>.</w:t>
            </w:r>
          </w:p>
        </w:tc>
        <w:tc>
          <w:tcPr>
            <w:tcW w:w="6379" w:type="dxa"/>
            <w:shd w:val="clear" w:color="auto" w:fill="FFFFFF" w:themeFill="background1"/>
            <w:tcMar/>
          </w:tcPr>
          <w:p w:rsidRPr="00A82572" w:rsidR="001A10DF" w:rsidP="00C50A0C" w:rsidRDefault="002F632D" w14:paraId="2259A17C" w14:textId="1EFAA395">
            <w:pPr>
              <w:rPr>
                <w:rFonts w:cstheme="minorHAnsi"/>
                <w:szCs w:val="24"/>
              </w:rPr>
            </w:pPr>
            <w:r w:rsidRPr="00A82572">
              <w:rPr>
                <w:rFonts w:cstheme="minorHAnsi"/>
                <w:szCs w:val="24"/>
              </w:rPr>
              <w:t>Elevene deles i grupper på 12 – 15 elever ved svømmeundervisning</w:t>
            </w:r>
            <w:r w:rsidR="000D2F0E">
              <w:rPr>
                <w:rFonts w:cstheme="minorHAnsi"/>
                <w:szCs w:val="24"/>
              </w:rPr>
              <w:t xml:space="preserve"> inne</w:t>
            </w:r>
            <w:r w:rsidRPr="00A82572">
              <w:rPr>
                <w:rFonts w:cstheme="minorHAnsi"/>
                <w:szCs w:val="24"/>
              </w:rPr>
              <w:t>. Alle grupper har svømmeundervisning 4 – 5 uker hver med ukentlige økter på 90 minutter.</w:t>
            </w:r>
          </w:p>
          <w:p w:rsidRPr="00A82572" w:rsidR="002F632D" w:rsidP="00C50A0C" w:rsidRDefault="002F632D" w14:paraId="497EB277" w14:textId="54167BE0">
            <w:pPr>
              <w:rPr>
                <w:rFonts w:cstheme="minorHAnsi"/>
                <w:szCs w:val="24"/>
              </w:rPr>
            </w:pPr>
            <w:r w:rsidRPr="00A82572">
              <w:rPr>
                <w:rFonts w:cstheme="minorHAnsi"/>
                <w:szCs w:val="24"/>
              </w:rPr>
              <w:t xml:space="preserve">Lekpreget aktivitet – spesielt </w:t>
            </w:r>
            <w:r w:rsidR="00A82572">
              <w:rPr>
                <w:rFonts w:cstheme="minorHAnsi"/>
                <w:szCs w:val="24"/>
              </w:rPr>
              <w:t xml:space="preserve">i </w:t>
            </w:r>
            <w:r w:rsidRPr="00A82572">
              <w:rPr>
                <w:rFonts w:cstheme="minorHAnsi"/>
                <w:szCs w:val="24"/>
              </w:rPr>
              <w:t>oppvarming</w:t>
            </w:r>
          </w:p>
          <w:p w:rsidR="00A82572" w:rsidP="00C50A0C" w:rsidRDefault="00A82572" w14:paraId="3801C527" w14:textId="27166335">
            <w:pPr>
              <w:rPr>
                <w:rFonts w:cstheme="minorHAnsi"/>
                <w:szCs w:val="24"/>
              </w:rPr>
            </w:pPr>
            <w:r w:rsidRPr="00A82572">
              <w:rPr>
                <w:rFonts w:cstheme="minorHAnsi"/>
                <w:szCs w:val="24"/>
              </w:rPr>
              <w:t xml:space="preserve">Individuelle og </w:t>
            </w:r>
            <w:proofErr w:type="spellStart"/>
            <w:r w:rsidRPr="00A82572">
              <w:rPr>
                <w:rFonts w:cstheme="minorHAnsi"/>
                <w:szCs w:val="24"/>
              </w:rPr>
              <w:t>parøvelser</w:t>
            </w:r>
            <w:proofErr w:type="spellEnd"/>
          </w:p>
          <w:p w:rsidRPr="00A82572" w:rsidR="00A82572" w:rsidP="00C50A0C" w:rsidRDefault="00A82572" w14:paraId="20E8B25C" w14:textId="49C35E4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tafetter</w:t>
            </w:r>
          </w:p>
          <w:p w:rsidRPr="00A82572" w:rsidR="002F632D" w:rsidP="00C50A0C" w:rsidRDefault="002F632D" w14:paraId="7D8BEA52" w14:textId="12159688">
            <w:pPr>
              <w:rPr>
                <w:rFonts w:cstheme="minorHAnsi"/>
                <w:szCs w:val="24"/>
              </w:rPr>
            </w:pPr>
            <w:r w:rsidRPr="00A82572">
              <w:rPr>
                <w:rFonts w:cstheme="minorHAnsi"/>
                <w:szCs w:val="24"/>
              </w:rPr>
              <w:t>Praktisk</w:t>
            </w:r>
          </w:p>
          <w:p w:rsidR="002F632D" w:rsidP="00C50A0C" w:rsidRDefault="002F632D" w14:paraId="27AEC7F4" w14:textId="77777777">
            <w:pPr>
              <w:rPr>
                <w:rFonts w:cstheme="minorHAnsi"/>
                <w:szCs w:val="24"/>
              </w:rPr>
            </w:pPr>
            <w:r w:rsidRPr="00A82572">
              <w:rPr>
                <w:rFonts w:cstheme="minorHAnsi"/>
                <w:szCs w:val="24"/>
              </w:rPr>
              <w:t>Lærer og/eller medelever som øvings</w:t>
            </w:r>
            <w:r w:rsidR="00A82572">
              <w:rPr>
                <w:rFonts w:cstheme="minorHAnsi"/>
                <w:szCs w:val="24"/>
              </w:rPr>
              <w:t>bilde</w:t>
            </w:r>
            <w:r w:rsidRPr="00A82572">
              <w:rPr>
                <w:rFonts w:cstheme="minorHAnsi"/>
                <w:szCs w:val="24"/>
              </w:rPr>
              <w:t xml:space="preserve"> ved innlæring av svømmeteknikk</w:t>
            </w:r>
          </w:p>
          <w:p w:rsidRPr="00C50A0C" w:rsidR="000D2F0E" w:rsidP="00C50A0C" w:rsidRDefault="000D2F0E" w14:paraId="1C79F2CA" w14:textId="29A1692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bbe i par – «kameratvurdering»</w:t>
            </w:r>
          </w:p>
        </w:tc>
        <w:tc>
          <w:tcPr>
            <w:tcW w:w="1559" w:type="dxa"/>
            <w:shd w:val="clear" w:color="auto" w:fill="FFFFFF" w:themeFill="background1"/>
            <w:tcMar/>
          </w:tcPr>
          <w:p w:rsidRPr="00C50A0C" w:rsidR="001A10DF" w:rsidP="00C50A0C" w:rsidRDefault="001A10DF" w14:paraId="0D63EC3A" w14:textId="1111DF4D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C50A0C" w:rsidR="001A10DF" w:rsidTr="170E7624" w14:paraId="7AF785D9" w14:textId="77777777">
        <w:trPr>
          <w:trHeight w:val="295"/>
        </w:trPr>
        <w:tc>
          <w:tcPr>
            <w:tcW w:w="850" w:type="dxa"/>
            <w:vMerge w:val="restart"/>
            <w:shd w:val="clear" w:color="auto" w:fill="FFFFFF" w:themeFill="background1"/>
            <w:tcMar/>
          </w:tcPr>
          <w:p w:rsidRPr="00C50A0C" w:rsidR="001A10DF" w:rsidP="001A10DF" w:rsidRDefault="001A10DF" w14:paraId="2D6E108A" w14:textId="77777777">
            <w:pPr>
              <w:rPr>
                <w:rFonts w:cstheme="minorHAnsi"/>
                <w:b/>
                <w:sz w:val="24"/>
                <w:szCs w:val="24"/>
              </w:rPr>
            </w:pPr>
            <w:bookmarkStart w:name="_Hlk84499753" w:id="3"/>
            <w:bookmarkEnd w:id="2"/>
          </w:p>
        </w:tc>
        <w:tc>
          <w:tcPr>
            <w:tcW w:w="13609" w:type="dxa"/>
            <w:gridSpan w:val="3"/>
            <w:shd w:val="clear" w:color="auto" w:fill="EEECE1" w:themeFill="background2"/>
            <w:tcMar/>
          </w:tcPr>
          <w:p w:rsidR="001A10DF" w:rsidP="001A10DF" w:rsidRDefault="001A10DF" w14:paraId="74D24285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:rsidRPr="00C50A0C" w:rsidR="001A10DF" w:rsidP="001A10DF" w:rsidRDefault="001A10DF" w14:paraId="74BFBE61" w14:textId="63A78E63">
            <w:pPr>
              <w:pStyle w:val="Listeavsnitt"/>
              <w:rPr>
                <w:rFonts w:cstheme="minorHAnsi"/>
                <w:sz w:val="24"/>
                <w:szCs w:val="24"/>
              </w:rPr>
            </w:pPr>
          </w:p>
        </w:tc>
      </w:tr>
      <w:tr w:rsidRPr="009B5A72" w:rsidR="001A10DF" w:rsidTr="170E7624" w14:paraId="56FB88CC" w14:textId="77777777">
        <w:trPr>
          <w:trHeight w:val="295"/>
        </w:trPr>
        <w:tc>
          <w:tcPr>
            <w:tcW w:w="850" w:type="dxa"/>
            <w:vMerge/>
            <w:tcMar/>
          </w:tcPr>
          <w:p w:rsidRPr="00C50A0C" w:rsidR="001A10DF" w:rsidP="001A10DF" w:rsidRDefault="001A10DF" w14:paraId="4F4D1B07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  <w:tcMar/>
          </w:tcPr>
          <w:p w:rsidRPr="009B5A72" w:rsidR="00AA7CAC" w:rsidP="001A10DF" w:rsidRDefault="00AA7CAC" w14:paraId="67166F46" w14:textId="3B5E8D9C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  <w:r w:rsidRPr="009B5A72">
              <w:rPr>
                <w:rFonts w:cstheme="minorHAnsi"/>
                <w:b/>
                <w:sz w:val="24"/>
                <w:szCs w:val="24"/>
                <w:lang w:val="nn-NO"/>
              </w:rPr>
              <w:t>Dans</w:t>
            </w:r>
          </w:p>
          <w:p w:rsidRPr="009B5A72" w:rsidR="001A10DF" w:rsidP="001A10DF" w:rsidRDefault="001A10DF" w14:paraId="414ED08B" w14:textId="35826982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  <w:r w:rsidRPr="009B5A72">
              <w:rPr>
                <w:rFonts w:cstheme="minorHAnsi"/>
                <w:b/>
                <w:sz w:val="24"/>
                <w:szCs w:val="24"/>
                <w:lang w:val="nn-NO"/>
              </w:rPr>
              <w:t xml:space="preserve">Kompetansemål: </w:t>
            </w:r>
          </w:p>
          <w:p w:rsidRPr="009B5A72" w:rsidR="009B5A72" w:rsidP="009B5A72" w:rsidRDefault="00AA7CAC" w14:paraId="4863C77E" w14:textId="77777777">
            <w:pPr>
              <w:pStyle w:val="Listeavsnitt"/>
              <w:numPr>
                <w:ilvl w:val="0"/>
                <w:numId w:val="10"/>
              </w:numPr>
              <w:rPr>
                <w:rFonts w:cstheme="minorHAnsi"/>
                <w:b/>
                <w:sz w:val="24"/>
                <w:szCs w:val="24"/>
                <w:lang w:val="nn-NO"/>
              </w:rPr>
            </w:pPr>
            <w:r w:rsidRPr="009B5A72">
              <w:rPr>
                <w:rFonts w:ascii="Calibri" w:hAnsi="Calibri" w:eastAsia="Times New Roman" w:cs="Calibri"/>
                <w:sz w:val="20"/>
                <w:szCs w:val="20"/>
                <w:lang w:val="nn-NO" w:eastAsia="nb-NO"/>
              </w:rPr>
              <w:t>øve på og gjennomføre danseaktivitetar frå ungdomskulturar og andre kulturar, og saman med medelevar skape og presentere dansekomposisjonar</w:t>
            </w:r>
          </w:p>
          <w:p w:rsidRPr="009B5A72" w:rsidR="009B5A72" w:rsidP="009B5A72" w:rsidRDefault="00AA7CAC" w14:paraId="390282E4" w14:textId="77777777">
            <w:pPr>
              <w:pStyle w:val="Listeavsnitt"/>
              <w:numPr>
                <w:ilvl w:val="0"/>
                <w:numId w:val="10"/>
              </w:numPr>
              <w:rPr>
                <w:rFonts w:cstheme="minorHAnsi"/>
                <w:b/>
                <w:sz w:val="24"/>
                <w:szCs w:val="24"/>
                <w:lang w:val="nn-NO"/>
              </w:rPr>
            </w:pPr>
            <w:r w:rsidRPr="009B5A72">
              <w:rPr>
                <w:rFonts w:ascii="Calibri" w:hAnsi="Calibri" w:eastAsia="Times New Roman" w:cs="Calibri"/>
                <w:sz w:val="20"/>
                <w:szCs w:val="20"/>
                <w:lang w:val="nn-NO" w:eastAsia="nb-NO"/>
              </w:rPr>
              <w:t>bruke eigne ferdigheiter og kunnskapar på ein slik måte at det kan medverke til framgang for andre</w:t>
            </w:r>
          </w:p>
          <w:p w:rsidRPr="009B5A72" w:rsidR="001A10DF" w:rsidP="009B5A72" w:rsidRDefault="00AA7CAC" w14:paraId="5C12C424" w14:textId="57AA3D67">
            <w:pPr>
              <w:pStyle w:val="Listeavsnitt"/>
              <w:numPr>
                <w:ilvl w:val="0"/>
                <w:numId w:val="10"/>
              </w:numPr>
              <w:rPr>
                <w:rFonts w:cstheme="minorHAnsi"/>
                <w:b/>
                <w:sz w:val="24"/>
                <w:szCs w:val="24"/>
                <w:lang w:val="nn-NO"/>
              </w:rPr>
            </w:pPr>
            <w:r w:rsidRPr="009B5A72">
              <w:rPr>
                <w:rFonts w:ascii="Calibri" w:hAnsi="Calibri" w:eastAsia="Times New Roman" w:cs="Calibri"/>
                <w:sz w:val="20"/>
                <w:szCs w:val="20"/>
                <w:lang w:val="nn-NO" w:eastAsia="nb-NO"/>
              </w:rPr>
              <w:t xml:space="preserve">anerkjenne ulikskap mellom seg sjølv og andre i </w:t>
            </w:r>
            <w:proofErr w:type="spellStart"/>
            <w:r w:rsidRPr="009B5A72">
              <w:rPr>
                <w:rFonts w:ascii="Calibri" w:hAnsi="Calibri" w:eastAsia="Times New Roman" w:cs="Calibri"/>
                <w:sz w:val="20"/>
                <w:szCs w:val="20"/>
                <w:lang w:val="nn-NO" w:eastAsia="nb-NO"/>
              </w:rPr>
              <w:t>bevegelsesaktivitetar</w:t>
            </w:r>
            <w:proofErr w:type="spellEnd"/>
            <w:r w:rsidRPr="009B5A72">
              <w:rPr>
                <w:rFonts w:ascii="Calibri" w:hAnsi="Calibri" w:eastAsia="Times New Roman" w:cs="Calibri"/>
                <w:sz w:val="20"/>
                <w:szCs w:val="20"/>
                <w:lang w:val="nn-NO" w:eastAsia="nb-NO"/>
              </w:rPr>
              <w:t xml:space="preserve"> og inkludere alle, uavhengig av føresetnader</w:t>
            </w:r>
          </w:p>
        </w:tc>
      </w:tr>
      <w:tr w:rsidRPr="00C50A0C" w:rsidR="001A10DF" w:rsidTr="170E7624" w14:paraId="799A8D65" w14:textId="77777777">
        <w:trPr>
          <w:trHeight w:val="295"/>
        </w:trPr>
        <w:tc>
          <w:tcPr>
            <w:tcW w:w="850" w:type="dxa"/>
            <w:vMerge/>
            <w:tcMar/>
          </w:tcPr>
          <w:p w:rsidRPr="009B5A72" w:rsidR="001A10DF" w:rsidP="001A10DF" w:rsidRDefault="001A10DF" w14:paraId="0ABBCD49" w14:textId="77777777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  <w:tcMar/>
          </w:tcPr>
          <w:p w:rsidR="001A10DF" w:rsidP="001A10DF" w:rsidRDefault="001A10DF" w14:paraId="07A33174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:rsidRPr="00EE4A48" w:rsidR="00AA7CAC" w:rsidP="00AA7CAC" w:rsidRDefault="00AA7CAC" w14:paraId="63446164" w14:textId="77777777">
            <w:pPr>
              <w:pStyle w:val="Listeavsnitt"/>
              <w:numPr>
                <w:ilvl w:val="0"/>
                <w:numId w:val="6"/>
              </w:numPr>
              <w:rPr/>
            </w:pPr>
            <w:r w:rsidR="00AA7CAC">
              <w:rPr/>
              <w:t xml:space="preserve">Bevegelse og </w:t>
            </w:r>
            <w:proofErr w:type="spellStart"/>
            <w:r w:rsidR="00AA7CAC">
              <w:rPr/>
              <w:t>kroppsleg</w:t>
            </w:r>
            <w:proofErr w:type="spellEnd"/>
            <w:r w:rsidR="00AA7CAC">
              <w:rPr/>
              <w:t xml:space="preserve"> læring</w:t>
            </w:r>
          </w:p>
          <w:p w:rsidRPr="00AA7CAC" w:rsidR="001A10DF" w:rsidP="001A10DF" w:rsidRDefault="00AA7CAC" w14:paraId="61BF0E75" w14:textId="02C41F4E">
            <w:pPr>
              <w:pStyle w:val="Listeavsnitt"/>
              <w:numPr>
                <w:ilvl w:val="0"/>
                <w:numId w:val="6"/>
              </w:numPr>
              <w:rPr>
                <w:lang w:val="nn-NO"/>
              </w:rPr>
            </w:pPr>
            <w:r w:rsidRPr="170E7624" w:rsidR="00AA7CAC">
              <w:rPr>
                <w:lang w:val="nn-NO"/>
              </w:rPr>
              <w:t xml:space="preserve">Deltaking og samspel i </w:t>
            </w:r>
            <w:proofErr w:type="spellStart"/>
            <w:r w:rsidRPr="170E7624" w:rsidR="00AA7CAC">
              <w:rPr>
                <w:lang w:val="nn-NO"/>
              </w:rPr>
              <w:t>bevegelsesaktivitet</w:t>
            </w:r>
            <w:proofErr w:type="spellEnd"/>
          </w:p>
        </w:tc>
      </w:tr>
      <w:tr w:rsidRPr="00C50A0C" w:rsidR="00C50A0C" w:rsidTr="170E7624" w14:paraId="50F0A757" w14:textId="77777777">
        <w:tc>
          <w:tcPr>
            <w:tcW w:w="850" w:type="dxa"/>
            <w:shd w:val="clear" w:color="auto" w:fill="EEECE1" w:themeFill="background2"/>
            <w:tcMar/>
          </w:tcPr>
          <w:p w:rsidRPr="00C50A0C" w:rsidR="00C50A0C" w:rsidP="001A10DF" w:rsidRDefault="00C50A0C" w14:paraId="3E37878A" w14:textId="5106209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DBE5F1" w:themeFill="accent1" w:themeFillTint="33"/>
            <w:tcMar/>
          </w:tcPr>
          <w:p w:rsidRPr="00C50A0C" w:rsidR="00C50A0C" w:rsidP="00C50A0C" w:rsidRDefault="00C50A0C" w14:paraId="7357809D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:rsidRPr="00C50A0C" w:rsidR="00C50A0C" w:rsidP="00C50A0C" w:rsidRDefault="00C50A0C" w14:paraId="7EEDEBCF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shd w:val="clear" w:color="auto" w:fill="DBE5F1" w:themeFill="accent1" w:themeFillTint="33"/>
            <w:tcMar/>
          </w:tcPr>
          <w:p w:rsidRPr="00C50A0C" w:rsidR="00C50A0C" w:rsidP="00C50A0C" w:rsidRDefault="00C50A0C" w14:paraId="57C5E88A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:rsidRPr="00C50A0C" w:rsidR="00C50A0C" w:rsidP="00C50A0C" w:rsidRDefault="00C50A0C" w14:paraId="087C703E" w14:textId="7619D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tcMar/>
          </w:tcPr>
          <w:p w:rsidRPr="00C50A0C" w:rsidR="00C50A0C" w:rsidP="00C50A0C" w:rsidRDefault="00C50A0C" w14:paraId="28EAC0BC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Pr="00AA7CAC" w:rsidR="001A10DF" w:rsidTr="170E7624" w14:paraId="224ADF87" w14:textId="77777777">
        <w:trPr>
          <w:trHeight w:val="1602"/>
        </w:trPr>
        <w:tc>
          <w:tcPr>
            <w:tcW w:w="850" w:type="dxa"/>
            <w:shd w:val="clear" w:color="auto" w:fill="FFFFFF" w:themeFill="background1"/>
            <w:tcMar/>
          </w:tcPr>
          <w:p w:rsidRPr="00C50A0C" w:rsidR="001A10DF" w:rsidP="001A10DF" w:rsidRDefault="001A10DF" w14:paraId="5EB75F58" w14:textId="77777777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</w:p>
          <w:p w:rsidRPr="00C50A0C" w:rsidR="001A10DF" w:rsidP="00C50A0C" w:rsidRDefault="001A10DF" w14:paraId="15C409D3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FFFFFF" w:themeFill="background1"/>
            <w:tcMar/>
          </w:tcPr>
          <w:p w:rsidRPr="00175F94" w:rsidR="001A10DF" w:rsidP="00AA7CAC" w:rsidRDefault="00AA7CAC" w14:paraId="7AC0FAC5" w14:textId="07D570B9">
            <w:pPr>
              <w:spacing w:after="200" w:line="276" w:lineRule="auto"/>
              <w:rPr>
                <w:rFonts w:ascii="Calibri" w:hAnsi="Calibri" w:eastAsia="Times New Roman" w:cs="Times New Roman"/>
                <w:sz w:val="20"/>
                <w:szCs w:val="20"/>
                <w:lang w:eastAsia="nb-NO"/>
              </w:rPr>
            </w:pPr>
            <w:r w:rsidRPr="00175F94">
              <w:rPr>
                <w:rFonts w:ascii="Calibri" w:hAnsi="Calibri" w:eastAsia="Times New Roman" w:cs="Times New Roman"/>
                <w:sz w:val="20"/>
                <w:szCs w:val="20"/>
                <w:lang w:eastAsia="nb-NO"/>
              </w:rPr>
              <w:t>Dans</w:t>
            </w:r>
            <w:r w:rsidRPr="00175F94">
              <w:rPr>
                <w:rFonts w:ascii="Calibri" w:hAnsi="Calibri" w:eastAsia="Times New Roman" w:cs="Times New Roman"/>
                <w:sz w:val="20"/>
                <w:szCs w:val="20"/>
                <w:lang w:eastAsia="nb-NO"/>
              </w:rPr>
              <w:br/>
            </w:r>
            <w:r w:rsidRPr="00175F94">
              <w:rPr>
                <w:rFonts w:ascii="Calibri" w:hAnsi="Calibri" w:eastAsia="Times New Roman" w:cs="Times New Roman"/>
                <w:sz w:val="20"/>
                <w:szCs w:val="20"/>
                <w:lang w:eastAsia="nb-NO"/>
              </w:rPr>
              <w:t xml:space="preserve">Rep. fra 8. klasse + for eksempel </w:t>
            </w:r>
            <w:r w:rsidRPr="00175F94" w:rsidR="00935243">
              <w:rPr>
                <w:rFonts w:ascii="Calibri" w:hAnsi="Calibri" w:eastAsia="Times New Roman" w:cs="Times New Roman"/>
                <w:sz w:val="20"/>
                <w:szCs w:val="20"/>
                <w:lang w:eastAsia="nb-NO"/>
              </w:rPr>
              <w:t xml:space="preserve">jenka, sascha, </w:t>
            </w:r>
            <w:r w:rsidRPr="00175F94">
              <w:rPr>
                <w:rFonts w:ascii="Calibri" w:hAnsi="Calibri" w:eastAsia="Times New Roman" w:cs="Times New Roman"/>
                <w:sz w:val="20"/>
                <w:szCs w:val="20"/>
                <w:lang w:eastAsia="nb-NO"/>
              </w:rPr>
              <w:t xml:space="preserve">troika, «bebot», pinkode/telefonnummerdedansen, polka, jig circle, linedance, </w:t>
            </w:r>
            <w:proofErr w:type="spellStart"/>
            <w:r w:rsidRPr="00175F94">
              <w:rPr>
                <w:rFonts w:ascii="Calibri" w:hAnsi="Calibri" w:eastAsia="Times New Roman" w:cs="Times New Roman"/>
                <w:sz w:val="20"/>
                <w:szCs w:val="20"/>
                <w:lang w:eastAsia="nb-NO"/>
              </w:rPr>
              <w:t>polynese</w:t>
            </w:r>
            <w:proofErr w:type="spellEnd"/>
            <w:r w:rsidRPr="00175F94">
              <w:rPr>
                <w:rFonts w:ascii="Calibri" w:hAnsi="Calibri" w:eastAsia="Times New Roman" w:cs="Times New Roman"/>
                <w:sz w:val="20"/>
                <w:szCs w:val="20"/>
                <w:lang w:eastAsia="nb-NO"/>
              </w:rPr>
              <w:t>, BLIME – dansen,</w:t>
            </w:r>
            <w:r w:rsidR="001C687C">
              <w:rPr>
                <w:rFonts w:ascii="Calibri" w:hAnsi="Calibri" w:eastAsia="Times New Roman" w:cs="Times New Roman"/>
                <w:sz w:val="20"/>
                <w:szCs w:val="20"/>
                <w:lang w:eastAsia="nb-NO"/>
              </w:rPr>
              <w:t xml:space="preserve"> pinkode-dansen</w:t>
            </w:r>
            <w:r w:rsidRPr="00175F94">
              <w:rPr>
                <w:rFonts w:ascii="Calibri" w:hAnsi="Calibri" w:eastAsia="Times New Roman" w:cs="Times New Roman"/>
                <w:sz w:val="20"/>
                <w:szCs w:val="20"/>
                <w:lang w:eastAsia="nb-NO"/>
              </w:rPr>
              <w:t xml:space="preserve"> </w:t>
            </w:r>
          </w:p>
          <w:p w:rsidRPr="00175F94" w:rsidR="00AA7CAC" w:rsidP="00AA7CAC" w:rsidRDefault="00AA7CAC" w14:paraId="61D9495B" w14:textId="77777777">
            <w:pPr>
              <w:rPr>
                <w:rFonts w:ascii="Calibri" w:hAnsi="Calibri" w:eastAsia="Times New Roman" w:cs="Times New Roman"/>
                <w:sz w:val="20"/>
                <w:szCs w:val="20"/>
                <w:lang w:eastAsia="nb-NO"/>
              </w:rPr>
            </w:pPr>
            <w:r w:rsidRPr="00175F94">
              <w:rPr>
                <w:rFonts w:ascii="Calibri" w:hAnsi="Calibri" w:eastAsia="Times New Roman" w:cs="Times New Roman"/>
                <w:sz w:val="20"/>
                <w:szCs w:val="20"/>
                <w:lang w:eastAsia="nb-NO"/>
              </w:rPr>
              <w:t>Kunne danse et utvalg danser fra norsk og utenlandsk kultur, og med utgangspunkt ungdomskulturen</w:t>
            </w:r>
          </w:p>
          <w:p w:rsidRPr="00AA7CAC" w:rsidR="00AA7CAC" w:rsidP="00AA7CAC" w:rsidRDefault="00AA7CAC" w14:paraId="67E021BD" w14:textId="4F1C1BB5">
            <w:pPr>
              <w:rPr>
                <w:rFonts w:ascii="Calibri" w:hAnsi="Calibri" w:eastAsia="Times New Roman" w:cs="Times New Roman"/>
                <w:sz w:val="20"/>
                <w:szCs w:val="20"/>
                <w:lang w:eastAsia="nb-NO"/>
              </w:rPr>
            </w:pPr>
            <w:r w:rsidRPr="00AA7CAC">
              <w:rPr>
                <w:rFonts w:ascii="Calibri" w:hAnsi="Calibri" w:eastAsia="Times New Roman" w:cs="Times New Roman"/>
                <w:sz w:val="20"/>
                <w:szCs w:val="20"/>
                <w:lang w:eastAsia="nb-NO"/>
              </w:rPr>
              <w:t>Øve på og lære grunntrinnene i noen danser.</w:t>
            </w:r>
          </w:p>
          <w:p w:rsidRPr="00AA7CAC" w:rsidR="00AA7CAC" w:rsidP="00AA7CAC" w:rsidRDefault="00AA7CAC" w14:paraId="045FC0E1" w14:textId="55A54DFE">
            <w:pPr>
              <w:rPr>
                <w:rFonts w:ascii="Calibri" w:hAnsi="Calibri" w:eastAsia="Times New Roman" w:cs="Times New Roman"/>
                <w:sz w:val="20"/>
                <w:szCs w:val="20"/>
                <w:lang w:eastAsia="nb-NO"/>
              </w:rPr>
            </w:pPr>
            <w:r w:rsidRPr="00AA7CAC">
              <w:rPr>
                <w:rFonts w:ascii="Calibri" w:hAnsi="Calibri" w:eastAsia="Times New Roman" w:cs="Times New Roman"/>
                <w:sz w:val="20"/>
                <w:szCs w:val="20"/>
                <w:lang w:eastAsia="nb-NO"/>
              </w:rPr>
              <w:t>Delta aktivt i å skape nye dansekomposisjoner</w:t>
            </w:r>
            <w:r w:rsidRPr="00AA7CAC">
              <w:rPr>
                <w:rFonts w:ascii="Calibri" w:hAnsi="Calibri" w:eastAsia="Times New Roman" w:cs="Times New Roman"/>
                <w:sz w:val="20"/>
                <w:szCs w:val="20"/>
                <w:lang w:eastAsia="nb-NO"/>
              </w:rPr>
              <w:br/>
            </w:r>
            <w:r w:rsidRPr="00AA7CAC">
              <w:rPr>
                <w:rFonts w:ascii="Calibri" w:hAnsi="Calibri" w:eastAsia="Times New Roman" w:cs="Times New Roman"/>
                <w:sz w:val="20"/>
                <w:szCs w:val="20"/>
                <w:lang w:eastAsia="nb-NO"/>
              </w:rPr>
              <w:t>Utfordre se</w:t>
            </w:r>
            <w:r>
              <w:rPr>
                <w:rFonts w:ascii="Calibri" w:hAnsi="Calibri" w:eastAsia="Times New Roman" w:cs="Times New Roman"/>
                <w:sz w:val="20"/>
                <w:szCs w:val="20"/>
                <w:lang w:eastAsia="nb-NO"/>
              </w:rPr>
              <w:t>g selv i nye «settinger»/</w:t>
            </w:r>
            <w:proofErr w:type="spellStart"/>
            <w:r>
              <w:rPr>
                <w:rFonts w:ascii="Calibri" w:hAnsi="Calibri" w:eastAsia="Times New Roman" w:cs="Times New Roman"/>
                <w:sz w:val="20"/>
                <w:szCs w:val="20"/>
                <w:lang w:eastAsia="nb-NO"/>
              </w:rPr>
              <w:t>bevegelsesaktivteter</w:t>
            </w:r>
            <w:proofErr w:type="spellEnd"/>
          </w:p>
          <w:p w:rsidRPr="00AA7CAC" w:rsidR="00AA7CAC" w:rsidP="00AA7CAC" w:rsidRDefault="00AA7CAC" w14:paraId="1C7B4F44" w14:textId="77777777">
            <w:pPr>
              <w:rPr>
                <w:rFonts w:ascii="Calibri" w:hAnsi="Calibri" w:eastAsia="Times New Roman" w:cs="Times New Roman"/>
                <w:sz w:val="20"/>
                <w:szCs w:val="20"/>
                <w:lang w:eastAsia="nb-NO"/>
              </w:rPr>
            </w:pPr>
            <w:r w:rsidRPr="00AA7CAC">
              <w:rPr>
                <w:rFonts w:ascii="Calibri" w:hAnsi="Calibri" w:eastAsia="Times New Roman" w:cs="Times New Roman"/>
                <w:sz w:val="20"/>
                <w:szCs w:val="20"/>
                <w:lang w:eastAsia="nb-NO"/>
              </w:rPr>
              <w:t>Inkludere alle og være en god «medspiller»</w:t>
            </w:r>
          </w:p>
          <w:p w:rsidRPr="00AA7CAC" w:rsidR="00AA7CAC" w:rsidP="00AA7CAC" w:rsidRDefault="00AA7CAC" w14:paraId="419CA3FE" w14:textId="77777777">
            <w:pPr>
              <w:rPr>
                <w:rFonts w:ascii="Calibri" w:hAnsi="Calibri" w:eastAsia="Times New Roman" w:cs="Times New Roman"/>
                <w:sz w:val="20"/>
                <w:szCs w:val="20"/>
                <w:lang w:eastAsia="nb-NO"/>
              </w:rPr>
            </w:pPr>
            <w:r w:rsidRPr="00AA7CAC">
              <w:rPr>
                <w:rFonts w:ascii="Calibri" w:hAnsi="Calibri" w:eastAsia="Times New Roman" w:cs="Times New Roman"/>
                <w:sz w:val="20"/>
                <w:szCs w:val="20"/>
                <w:lang w:eastAsia="nb-NO"/>
              </w:rPr>
              <w:t>Bruke egne ferdigheter til å hjelpe andre til framgang og gjøre andre gode</w:t>
            </w:r>
          </w:p>
          <w:p w:rsidRPr="00AA7CAC" w:rsidR="00AA7CAC" w:rsidP="00AA7CAC" w:rsidRDefault="00AA7CAC" w14:paraId="1CB9A7C4" w14:textId="314C1B45">
            <w:pPr>
              <w:spacing w:after="200" w:line="276" w:lineRule="auto"/>
              <w:rPr>
                <w:rFonts w:ascii="Calibri" w:hAnsi="Calibri" w:eastAsia="Times New Roman" w:cs="Times New Roman"/>
                <w:sz w:val="20"/>
                <w:szCs w:val="20"/>
                <w:lang w:val="nn-NO" w:eastAsia="nb-NO"/>
              </w:rPr>
            </w:pPr>
            <w:r w:rsidRPr="00AA7CAC">
              <w:rPr>
                <w:rFonts w:ascii="Calibri" w:hAnsi="Calibri" w:eastAsia="Times New Roman" w:cs="Times New Roman"/>
                <w:sz w:val="20"/>
                <w:szCs w:val="20"/>
                <w:lang w:val="nn-NO" w:eastAsia="nb-NO"/>
              </w:rPr>
              <w:t xml:space="preserve">Oppleve glede ved å delta i aktivitet </w:t>
            </w:r>
            <w:proofErr w:type="spellStart"/>
            <w:r w:rsidRPr="00AA7CAC">
              <w:rPr>
                <w:rFonts w:ascii="Calibri" w:hAnsi="Calibri" w:eastAsia="Times New Roman" w:cs="Times New Roman"/>
                <w:sz w:val="20"/>
                <w:szCs w:val="20"/>
                <w:lang w:val="nn-NO" w:eastAsia="nb-NO"/>
              </w:rPr>
              <w:t>sammen</w:t>
            </w:r>
            <w:proofErr w:type="spellEnd"/>
            <w:r w:rsidRPr="00AA7CAC">
              <w:rPr>
                <w:rFonts w:ascii="Calibri" w:hAnsi="Calibri" w:eastAsia="Times New Roman" w:cs="Times New Roman"/>
                <w:sz w:val="20"/>
                <w:szCs w:val="20"/>
                <w:lang w:val="nn-NO" w:eastAsia="nb-NO"/>
              </w:rPr>
              <w:t xml:space="preserve"> med andre</w:t>
            </w:r>
          </w:p>
        </w:tc>
        <w:tc>
          <w:tcPr>
            <w:tcW w:w="6379" w:type="dxa"/>
            <w:shd w:val="clear" w:color="auto" w:fill="FFFFFF" w:themeFill="background1"/>
            <w:tcMar/>
          </w:tcPr>
          <w:p w:rsidRPr="00175F94" w:rsidR="001A10DF" w:rsidP="00C50A0C" w:rsidRDefault="00AA7CAC" w14:paraId="5B3A993F" w14:textId="77777777">
            <w:pPr>
              <w:rPr>
                <w:rFonts w:cstheme="minorHAnsi"/>
                <w:sz w:val="20"/>
                <w:szCs w:val="24"/>
                <w:lang w:val="nn-NO"/>
              </w:rPr>
            </w:pPr>
            <w:r w:rsidRPr="00175F94">
              <w:rPr>
                <w:rFonts w:cstheme="minorHAnsi"/>
                <w:sz w:val="20"/>
                <w:szCs w:val="24"/>
                <w:lang w:val="nn-NO"/>
              </w:rPr>
              <w:t>Ballhall</w:t>
            </w:r>
          </w:p>
          <w:p w:rsidRPr="00175F94" w:rsidR="00AA7CAC" w:rsidP="00C50A0C" w:rsidRDefault="00AA7CAC" w14:paraId="7479C4DE" w14:textId="77777777">
            <w:pPr>
              <w:rPr>
                <w:rFonts w:cstheme="minorHAnsi"/>
                <w:sz w:val="20"/>
                <w:szCs w:val="24"/>
                <w:lang w:val="nn-NO"/>
              </w:rPr>
            </w:pPr>
            <w:r w:rsidRPr="00175F94">
              <w:rPr>
                <w:rFonts w:cstheme="minorHAnsi"/>
                <w:sz w:val="20"/>
                <w:szCs w:val="24"/>
                <w:lang w:val="nn-NO"/>
              </w:rPr>
              <w:t>Lærerstyrt og elevstyrt</w:t>
            </w:r>
          </w:p>
          <w:p w:rsidRPr="00175F94" w:rsidR="00AA7CAC" w:rsidP="00C50A0C" w:rsidRDefault="00AA7CAC" w14:paraId="5C3F8442" w14:textId="18B8C0D8">
            <w:pPr>
              <w:rPr>
                <w:rFonts w:cstheme="minorHAnsi"/>
                <w:sz w:val="20"/>
                <w:szCs w:val="24"/>
                <w:lang w:val="nn-NO"/>
              </w:rPr>
            </w:pPr>
            <w:r w:rsidRPr="00175F94">
              <w:rPr>
                <w:rFonts w:cstheme="minorHAnsi"/>
                <w:sz w:val="20"/>
                <w:szCs w:val="24"/>
                <w:lang w:val="nn-NO"/>
              </w:rPr>
              <w:t>Lage/skape/øve på dans i små grupper</w:t>
            </w:r>
          </w:p>
          <w:p w:rsidRPr="00AA7CAC" w:rsidR="00AA7CAC" w:rsidP="00AA7CAC" w:rsidRDefault="00AA7CAC" w14:paraId="02CAEA3A" w14:textId="0F07BA54">
            <w:pPr>
              <w:rPr>
                <w:rFonts w:cstheme="minorHAnsi"/>
                <w:szCs w:val="24"/>
                <w:lang w:val="nn-NO"/>
              </w:rPr>
            </w:pPr>
            <w:r w:rsidRPr="00935243">
              <w:rPr>
                <w:rFonts w:cstheme="minorHAnsi"/>
                <w:sz w:val="20"/>
                <w:szCs w:val="24"/>
                <w:lang w:val="nn-NO"/>
              </w:rPr>
              <w:t>Lek med innslag av dans/</w:t>
            </w:r>
            <w:proofErr w:type="spellStart"/>
            <w:r w:rsidRPr="00935243">
              <w:rPr>
                <w:rFonts w:cstheme="minorHAnsi"/>
                <w:sz w:val="20"/>
                <w:szCs w:val="24"/>
                <w:lang w:val="nn-NO"/>
              </w:rPr>
              <w:t>elementer</w:t>
            </w:r>
            <w:proofErr w:type="spellEnd"/>
            <w:r w:rsidRPr="00935243">
              <w:rPr>
                <w:rFonts w:cstheme="minorHAnsi"/>
                <w:sz w:val="20"/>
                <w:szCs w:val="24"/>
                <w:lang w:val="nn-NO"/>
              </w:rPr>
              <w:t xml:space="preserve"> i dans</w:t>
            </w:r>
          </w:p>
        </w:tc>
        <w:tc>
          <w:tcPr>
            <w:tcW w:w="1559" w:type="dxa"/>
            <w:shd w:val="clear" w:color="auto" w:fill="FFFFFF" w:themeFill="background1"/>
            <w:tcMar/>
          </w:tcPr>
          <w:p w:rsidR="001A10DF" w:rsidP="00C50A0C" w:rsidRDefault="00AA7CAC" w14:paraId="3F38D3CA" w14:textId="77777777">
            <w:pPr>
              <w:rPr>
                <w:rFonts w:cstheme="minorHAnsi"/>
                <w:sz w:val="24"/>
                <w:szCs w:val="24"/>
                <w:lang w:val="nn-NO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nn-NO"/>
              </w:rPr>
              <w:t>Underveis</w:t>
            </w:r>
            <w:proofErr w:type="spellEnd"/>
            <w:r>
              <w:rPr>
                <w:rFonts w:cstheme="minorHAnsi"/>
                <w:sz w:val="24"/>
                <w:szCs w:val="24"/>
                <w:lang w:val="nn-NO"/>
              </w:rPr>
              <w:t xml:space="preserve"> i timen</w:t>
            </w:r>
          </w:p>
          <w:p w:rsidRPr="00AA7CAC" w:rsidR="00AA7CAC" w:rsidP="00C50A0C" w:rsidRDefault="00AA7CAC" w14:paraId="0BC1BBB6" w14:textId="5427F979">
            <w:pPr>
              <w:rPr>
                <w:rFonts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sz w:val="24"/>
                <w:szCs w:val="24"/>
                <w:lang w:val="nn-NO"/>
              </w:rPr>
              <w:t xml:space="preserve">Presentasjon av </w:t>
            </w:r>
            <w:proofErr w:type="spellStart"/>
            <w:r>
              <w:rPr>
                <w:rFonts w:cstheme="minorHAnsi"/>
                <w:sz w:val="24"/>
                <w:szCs w:val="24"/>
                <w:lang w:val="nn-NO"/>
              </w:rPr>
              <w:t>dansekomposisjoner</w:t>
            </w:r>
            <w:proofErr w:type="spellEnd"/>
          </w:p>
        </w:tc>
      </w:tr>
      <w:bookmarkEnd w:id="3"/>
      <w:tr w:rsidRPr="00C50A0C" w:rsidR="00EE4A48" w:rsidTr="170E7624" w14:paraId="4D9DB202" w14:textId="77777777">
        <w:trPr>
          <w:trHeight w:val="295"/>
        </w:trPr>
        <w:tc>
          <w:tcPr>
            <w:tcW w:w="850" w:type="dxa"/>
            <w:vMerge w:val="restart"/>
            <w:shd w:val="clear" w:color="auto" w:fill="FFFFFF" w:themeFill="background1"/>
            <w:tcMar/>
          </w:tcPr>
          <w:p w:rsidRPr="00AA7CAC" w:rsidR="00EE4A48" w:rsidP="00DA04D1" w:rsidRDefault="00EE4A48" w14:paraId="525226BD" w14:textId="77777777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  <w:tcMar/>
          </w:tcPr>
          <w:p w:rsidR="00EE4A48" w:rsidP="00DA04D1" w:rsidRDefault="00EE4A48" w14:paraId="34A50BE2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:rsidRPr="00C50A0C" w:rsidR="00EE4A48" w:rsidP="00DA04D1" w:rsidRDefault="00EE4A48" w14:paraId="3AC5B42B" w14:textId="77777777">
            <w:pPr>
              <w:pStyle w:val="Listeavsnitt"/>
              <w:rPr>
                <w:rFonts w:cstheme="minorHAnsi"/>
                <w:sz w:val="24"/>
                <w:szCs w:val="24"/>
              </w:rPr>
            </w:pPr>
          </w:p>
        </w:tc>
      </w:tr>
      <w:tr w:rsidRPr="00C03744" w:rsidR="00EE4A48" w:rsidTr="170E7624" w14:paraId="0AC5A295" w14:textId="77777777">
        <w:trPr>
          <w:trHeight w:val="295"/>
        </w:trPr>
        <w:tc>
          <w:tcPr>
            <w:tcW w:w="850" w:type="dxa"/>
            <w:vMerge/>
            <w:tcMar/>
          </w:tcPr>
          <w:p w:rsidRPr="00C50A0C" w:rsidR="00EE4A48" w:rsidP="00DA04D1" w:rsidRDefault="00EE4A48" w14:paraId="35C2CF25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  <w:tcMar/>
          </w:tcPr>
          <w:p w:rsidR="009B5A72" w:rsidP="009B5A72" w:rsidRDefault="009B5A72" w14:paraId="1168D06D" w14:textId="7C43229E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Capture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the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flag</w:t>
            </w:r>
            <w:proofErr w:type="spellEnd"/>
          </w:p>
          <w:p w:rsidR="009B5A72" w:rsidP="009B5A72" w:rsidRDefault="00EE4A48" w14:paraId="3FE8320B" w14:textId="306442F0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</w:p>
          <w:p w:rsidRPr="009B5A72" w:rsidR="009B5A72" w:rsidP="009B5A72" w:rsidRDefault="009B5A72" w14:paraId="24AE5CDE" w14:textId="77777777">
            <w:pPr>
              <w:pStyle w:val="Listeavsnitt"/>
              <w:numPr>
                <w:ilvl w:val="0"/>
                <w:numId w:val="9"/>
              </w:numPr>
              <w:rPr>
                <w:rFonts w:cstheme="minorHAnsi"/>
                <w:b/>
                <w:sz w:val="24"/>
                <w:szCs w:val="24"/>
              </w:rPr>
            </w:pPr>
            <w:r w:rsidRPr="009B5A72"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  <w:t xml:space="preserve">utforske eigne </w:t>
            </w:r>
            <w:proofErr w:type="spellStart"/>
            <w:r w:rsidRPr="009B5A72"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  <w:t>moglegheiter</w:t>
            </w:r>
            <w:proofErr w:type="spellEnd"/>
            <w:r w:rsidRPr="009B5A72"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  <w:t xml:space="preserve"> til trening, helse og velvære gjennom leik, dans, friluftsliv, </w:t>
            </w:r>
            <w:proofErr w:type="spellStart"/>
            <w:r w:rsidRPr="009B5A72"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  <w:t>idrettsaktivitetar</w:t>
            </w:r>
            <w:proofErr w:type="spellEnd"/>
            <w:r w:rsidRPr="009B5A72"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  <w:t xml:space="preserve"> og andre </w:t>
            </w:r>
            <w:proofErr w:type="spellStart"/>
            <w:r w:rsidRPr="009B5A72"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  <w:t>bevegelsesaktivitetar</w:t>
            </w:r>
            <w:proofErr w:type="spellEnd"/>
          </w:p>
          <w:p w:rsidRPr="00175F94" w:rsidR="00EE4A48" w:rsidP="009B5A72" w:rsidRDefault="009B5A72" w14:paraId="21BA7FCD" w14:textId="2D3D5338">
            <w:pPr>
              <w:pStyle w:val="Listeavsnitt"/>
              <w:numPr>
                <w:ilvl w:val="0"/>
                <w:numId w:val="9"/>
              </w:numPr>
              <w:rPr>
                <w:rFonts w:cstheme="minorHAnsi"/>
                <w:b/>
                <w:sz w:val="24"/>
                <w:szCs w:val="24"/>
                <w:lang w:val="nn-NO"/>
              </w:rPr>
            </w:pPr>
            <w:r w:rsidRPr="00175F94">
              <w:rPr>
                <w:rFonts w:ascii="Calibri" w:hAnsi="Calibri" w:eastAsia="Times New Roman" w:cs="Calibri"/>
                <w:sz w:val="20"/>
                <w:szCs w:val="20"/>
                <w:lang w:val="nn-NO" w:eastAsia="nb-NO"/>
              </w:rPr>
              <w:t>bruke eigne ferdigheiter og kunnskapar på ein slik måte at det kan medverke til framgang for andre</w:t>
            </w:r>
          </w:p>
        </w:tc>
      </w:tr>
      <w:tr w:rsidRPr="00C50A0C" w:rsidR="00EE4A48" w:rsidTr="170E7624" w14:paraId="509E32C3" w14:textId="77777777">
        <w:trPr>
          <w:trHeight w:val="295"/>
        </w:trPr>
        <w:tc>
          <w:tcPr>
            <w:tcW w:w="850" w:type="dxa"/>
            <w:vMerge/>
            <w:tcMar/>
          </w:tcPr>
          <w:p w:rsidRPr="00175F94" w:rsidR="00EE4A48" w:rsidP="00DA04D1" w:rsidRDefault="00EE4A48" w14:paraId="5AFAF011" w14:textId="77777777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  <w:tcMar/>
          </w:tcPr>
          <w:p w:rsidR="00EE4A48" w:rsidP="00DA04D1" w:rsidRDefault="00EE4A48" w14:paraId="67D89005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:rsidR="009B5A72" w:rsidP="009B5A72" w:rsidRDefault="009B5A72" w14:paraId="5552289E" w14:textId="77777777">
            <w:pPr>
              <w:numPr>
                <w:ilvl w:val="0"/>
                <w:numId w:val="6"/>
              </w:numPr>
              <w:spacing w:after="200" w:line="276" w:lineRule="auto"/>
              <w:contextualSpacing/>
              <w:rPr/>
            </w:pPr>
            <w:r w:rsidR="009B5A72">
              <w:rPr/>
              <w:t xml:space="preserve">Bevegelse og </w:t>
            </w:r>
            <w:proofErr w:type="spellStart"/>
            <w:r w:rsidR="009B5A72">
              <w:rPr/>
              <w:t>kroppsleg</w:t>
            </w:r>
            <w:proofErr w:type="spellEnd"/>
            <w:r w:rsidR="009B5A72">
              <w:rPr/>
              <w:t xml:space="preserve"> læring</w:t>
            </w:r>
          </w:p>
          <w:p w:rsidRPr="009B5A72" w:rsidR="00EE4A48" w:rsidP="009B5A72" w:rsidRDefault="009B5A72" w14:paraId="7A19F378" w14:textId="5F081D1F">
            <w:pPr>
              <w:numPr>
                <w:ilvl w:val="0"/>
                <w:numId w:val="6"/>
              </w:numPr>
              <w:spacing w:after="200" w:line="276" w:lineRule="auto"/>
              <w:contextualSpacing/>
              <w:rPr/>
            </w:pPr>
            <w:r w:rsidRPr="170E7624" w:rsidR="009B5A72">
              <w:rPr>
                <w:lang w:val="nn-NO"/>
              </w:rPr>
              <w:t xml:space="preserve">Deltaking og samspel i </w:t>
            </w:r>
            <w:proofErr w:type="spellStart"/>
            <w:r w:rsidRPr="170E7624" w:rsidR="009B5A72">
              <w:rPr>
                <w:lang w:val="nn-NO"/>
              </w:rPr>
              <w:t>bevegelsesaktivitet</w:t>
            </w:r>
            <w:proofErr w:type="spellEnd"/>
          </w:p>
        </w:tc>
      </w:tr>
      <w:tr w:rsidRPr="00C50A0C" w:rsidR="00EE4A48" w:rsidTr="170E7624" w14:paraId="1B85AEB3" w14:textId="77777777">
        <w:tc>
          <w:tcPr>
            <w:tcW w:w="850" w:type="dxa"/>
            <w:shd w:val="clear" w:color="auto" w:fill="EEECE1" w:themeFill="background2"/>
            <w:tcMar/>
          </w:tcPr>
          <w:p w:rsidRPr="00C50A0C" w:rsidR="00EE4A48" w:rsidP="00DA04D1" w:rsidRDefault="00EE4A48" w14:paraId="600E3988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DBE5F1" w:themeFill="accent1" w:themeFillTint="33"/>
            <w:tcMar/>
          </w:tcPr>
          <w:p w:rsidRPr="00C50A0C" w:rsidR="00EE4A48" w:rsidP="00DA04D1" w:rsidRDefault="00EE4A48" w14:paraId="1CC1F651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:rsidRPr="00C50A0C" w:rsidR="00EE4A48" w:rsidP="00DA04D1" w:rsidRDefault="00EE4A48" w14:paraId="58134815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shd w:val="clear" w:color="auto" w:fill="DBE5F1" w:themeFill="accent1" w:themeFillTint="33"/>
            <w:tcMar/>
          </w:tcPr>
          <w:p w:rsidRPr="00C50A0C" w:rsidR="00EE4A48" w:rsidP="00DA04D1" w:rsidRDefault="00EE4A48" w14:paraId="76C1327B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:rsidRPr="00C50A0C" w:rsidR="00EE4A48" w:rsidP="00DA04D1" w:rsidRDefault="00EE4A48" w14:paraId="6CBA8541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tcMar/>
          </w:tcPr>
          <w:p w:rsidRPr="00C50A0C" w:rsidR="00EE4A48" w:rsidP="00DA04D1" w:rsidRDefault="00EE4A48" w14:paraId="4A96F018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Pr="00C50A0C" w:rsidR="00EE4A48" w:rsidTr="170E7624" w14:paraId="2CF36B54" w14:textId="77777777">
        <w:trPr>
          <w:trHeight w:val="1602"/>
        </w:trPr>
        <w:tc>
          <w:tcPr>
            <w:tcW w:w="850" w:type="dxa"/>
            <w:shd w:val="clear" w:color="auto" w:fill="FFFFFF" w:themeFill="background1"/>
            <w:tcMar/>
          </w:tcPr>
          <w:p w:rsidRPr="00C50A0C" w:rsidR="00EE4A48" w:rsidP="00DA04D1" w:rsidRDefault="00EE4A48" w14:paraId="728BC4AB" w14:textId="77777777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</w:p>
          <w:p w:rsidRPr="00C50A0C" w:rsidR="00EE4A48" w:rsidP="00DA04D1" w:rsidRDefault="00EE4A48" w14:paraId="7704C470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FFFFFF" w:themeFill="background1"/>
            <w:tcMar/>
          </w:tcPr>
          <w:p w:rsidRPr="009B5A72" w:rsidR="009B5A72" w:rsidP="009B5A72" w:rsidRDefault="009B5A72" w14:paraId="7AB1266D" w14:textId="77777777">
            <w:pPr>
              <w:rPr>
                <w:rFonts w:cstheme="minorHAnsi"/>
                <w:szCs w:val="24"/>
              </w:rPr>
            </w:pPr>
            <w:r w:rsidRPr="009B5A72">
              <w:rPr>
                <w:rFonts w:cstheme="minorHAnsi"/>
                <w:szCs w:val="24"/>
              </w:rPr>
              <w:t>Kunne samarbeide med andre</w:t>
            </w:r>
          </w:p>
          <w:p w:rsidRPr="009B5A72" w:rsidR="009B5A72" w:rsidP="009B5A72" w:rsidRDefault="009B5A72" w14:paraId="791C0ED1" w14:textId="77777777">
            <w:pPr>
              <w:rPr>
                <w:rFonts w:cstheme="minorHAnsi"/>
                <w:szCs w:val="24"/>
              </w:rPr>
            </w:pPr>
            <w:r w:rsidRPr="009B5A72">
              <w:rPr>
                <w:rFonts w:cstheme="minorHAnsi"/>
                <w:szCs w:val="24"/>
              </w:rPr>
              <w:t>Inkludere alle i aktiviteten</w:t>
            </w:r>
          </w:p>
          <w:p w:rsidRPr="009B5A72" w:rsidR="009B5A72" w:rsidP="009B5A72" w:rsidRDefault="009B5A72" w14:paraId="4471656E" w14:textId="77777777">
            <w:pPr>
              <w:rPr>
                <w:rFonts w:cstheme="minorHAnsi"/>
                <w:szCs w:val="24"/>
              </w:rPr>
            </w:pPr>
            <w:r w:rsidRPr="009B5A72">
              <w:rPr>
                <w:rFonts w:cstheme="minorHAnsi"/>
                <w:szCs w:val="24"/>
              </w:rPr>
              <w:t>Oppleve glede ved å delta i aktivitet sammen med andre</w:t>
            </w:r>
          </w:p>
          <w:p w:rsidRPr="00C50A0C" w:rsidR="00EE4A48" w:rsidP="009B5A72" w:rsidRDefault="009B5A72" w14:paraId="0CF0E152" w14:textId="76478054">
            <w:pPr>
              <w:rPr>
                <w:rFonts w:cstheme="minorHAnsi"/>
                <w:sz w:val="24"/>
                <w:szCs w:val="24"/>
              </w:rPr>
            </w:pPr>
            <w:r w:rsidRPr="009B5A72">
              <w:rPr>
                <w:rFonts w:cstheme="minorHAnsi"/>
                <w:szCs w:val="24"/>
              </w:rPr>
              <w:t xml:space="preserve">Utfordre seg selv </w:t>
            </w:r>
            <w:r>
              <w:rPr>
                <w:rFonts w:cstheme="minorHAnsi"/>
                <w:szCs w:val="24"/>
              </w:rPr>
              <w:t>ut fra</w:t>
            </w:r>
            <w:r w:rsidRPr="009B5A72">
              <w:rPr>
                <w:rFonts w:cstheme="minorHAnsi"/>
                <w:szCs w:val="24"/>
              </w:rPr>
              <w:t xml:space="preserve"> egne forutsetninger</w:t>
            </w:r>
          </w:p>
        </w:tc>
        <w:tc>
          <w:tcPr>
            <w:tcW w:w="6379" w:type="dxa"/>
            <w:shd w:val="clear" w:color="auto" w:fill="FFFFFF" w:themeFill="background1"/>
            <w:tcMar/>
          </w:tcPr>
          <w:p w:rsidR="00EE4A48" w:rsidP="00DA04D1" w:rsidRDefault="009B5A72" w14:paraId="1275B0EF" w14:textId="77777777">
            <w:pPr>
              <w:rPr>
                <w:rFonts w:cstheme="minorHAnsi"/>
                <w:szCs w:val="24"/>
              </w:rPr>
            </w:pPr>
            <w:r w:rsidRPr="009B5A72">
              <w:rPr>
                <w:rFonts w:cstheme="minorHAnsi"/>
                <w:szCs w:val="24"/>
              </w:rPr>
              <w:t xml:space="preserve">Ballhall </w:t>
            </w:r>
          </w:p>
          <w:p w:rsidRPr="00C50A0C" w:rsidR="009B5A72" w:rsidP="00DA04D1" w:rsidRDefault="009B5A72" w14:paraId="1000B82C" w14:textId="65A803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marbeid - lag</w:t>
            </w:r>
          </w:p>
        </w:tc>
        <w:tc>
          <w:tcPr>
            <w:tcW w:w="1559" w:type="dxa"/>
            <w:shd w:val="clear" w:color="auto" w:fill="FFFFFF" w:themeFill="background1"/>
            <w:tcMar/>
          </w:tcPr>
          <w:p w:rsidRPr="00C50A0C" w:rsidR="00EE4A48" w:rsidP="00DA04D1" w:rsidRDefault="00082D6E" w14:paraId="06A61800" w14:textId="00B133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derveis i timen</w:t>
            </w:r>
          </w:p>
        </w:tc>
      </w:tr>
      <w:tr w:rsidRPr="00C50A0C" w:rsidR="00EE4A48" w:rsidTr="170E7624" w14:paraId="6F2426D9" w14:textId="77777777">
        <w:trPr>
          <w:trHeight w:val="295"/>
        </w:trPr>
        <w:tc>
          <w:tcPr>
            <w:tcW w:w="850" w:type="dxa"/>
            <w:vMerge w:val="restart"/>
            <w:shd w:val="clear" w:color="auto" w:fill="FFFFFF" w:themeFill="background1"/>
            <w:tcMar/>
          </w:tcPr>
          <w:p w:rsidRPr="00C50A0C" w:rsidR="00EE4A48" w:rsidP="00DA04D1" w:rsidRDefault="00EE4A48" w14:paraId="29DB0494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  <w:tcMar/>
          </w:tcPr>
          <w:p w:rsidR="00EE4A48" w:rsidP="00DA04D1" w:rsidRDefault="00EE4A48" w14:paraId="524B7490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:rsidRPr="00C50A0C" w:rsidR="00EE4A48" w:rsidP="00DA04D1" w:rsidRDefault="00EE4A48" w14:paraId="33C38723" w14:textId="77777777">
            <w:pPr>
              <w:pStyle w:val="Listeavsnitt"/>
              <w:rPr>
                <w:rFonts w:cstheme="minorHAnsi"/>
                <w:sz w:val="24"/>
                <w:szCs w:val="24"/>
              </w:rPr>
            </w:pPr>
          </w:p>
        </w:tc>
      </w:tr>
      <w:tr w:rsidRPr="00C50A0C" w:rsidR="00EE4A48" w:rsidTr="170E7624" w14:paraId="70154FA4" w14:textId="77777777">
        <w:trPr>
          <w:trHeight w:val="295"/>
        </w:trPr>
        <w:tc>
          <w:tcPr>
            <w:tcW w:w="850" w:type="dxa"/>
            <w:vMerge/>
            <w:tcMar/>
          </w:tcPr>
          <w:p w:rsidRPr="00C50A0C" w:rsidR="00EE4A48" w:rsidP="00DA04D1" w:rsidRDefault="00EE4A48" w14:paraId="58F34A91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  <w:tcMar/>
          </w:tcPr>
          <w:p w:rsidR="00432818" w:rsidP="00DA04D1" w:rsidRDefault="00432818" w14:paraId="57524450" w14:textId="2789FAB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drettsaktiviteter og bevegelsesaktiviteter</w:t>
            </w:r>
          </w:p>
          <w:p w:rsidRPr="00C50A0C" w:rsidR="00EE4A48" w:rsidP="00DA04D1" w:rsidRDefault="00EE4A48" w14:paraId="088080B5" w14:textId="607A8522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</w:p>
          <w:p w:rsidRPr="00EE4A48" w:rsidR="00432818" w:rsidP="00432818" w:rsidRDefault="00432818" w14:paraId="7B347960" w14:textId="77777777">
            <w:pPr>
              <w:numPr>
                <w:ilvl w:val="0"/>
                <w:numId w:val="5"/>
              </w:numPr>
              <w:contextualSpacing/>
              <w:rPr>
                <w:rFonts w:ascii="Calibri" w:hAnsi="Calibri" w:eastAsia="Times New Roman" w:cs="Times New Roman"/>
                <w:lang w:val="nn-NO" w:eastAsia="nb-NO"/>
              </w:rPr>
            </w:pPr>
            <w:r w:rsidRPr="170E7624" w:rsidR="00432818">
              <w:rPr>
                <w:rFonts w:ascii="Calibri" w:hAnsi="Calibri" w:eastAsia="Times New Roman" w:cs="Times New Roman"/>
                <w:lang w:val="nn-NO" w:eastAsia="nb-NO"/>
              </w:rPr>
              <w:t xml:space="preserve">utforske eigne moglegheiter til trening, helse og velvære gjennom leik, dans, friluftsliv, idrettsaktivitetar og andre </w:t>
            </w:r>
            <w:proofErr w:type="spellStart"/>
            <w:r w:rsidRPr="170E7624" w:rsidR="00432818">
              <w:rPr>
                <w:rFonts w:ascii="Calibri" w:hAnsi="Calibri" w:eastAsia="Times New Roman" w:cs="Times New Roman"/>
                <w:lang w:val="nn-NO" w:eastAsia="nb-NO"/>
              </w:rPr>
              <w:t>bevegelsesaktivitetar</w:t>
            </w:r>
            <w:proofErr w:type="spellEnd"/>
          </w:p>
          <w:p w:rsidRPr="00EE4A48" w:rsidR="00432818" w:rsidP="00432818" w:rsidRDefault="00432818" w14:paraId="27213F34" w14:textId="77777777">
            <w:pPr>
              <w:numPr>
                <w:ilvl w:val="0"/>
                <w:numId w:val="5"/>
              </w:numPr>
              <w:contextualSpacing/>
              <w:rPr>
                <w:rFonts w:ascii="Calibri" w:hAnsi="Calibri" w:eastAsia="Times New Roman" w:cs="Times New Roman"/>
                <w:lang w:val="nn-NO" w:eastAsia="nb-NO"/>
              </w:rPr>
            </w:pPr>
            <w:r w:rsidRPr="170E7624" w:rsidR="00432818">
              <w:rPr>
                <w:rFonts w:ascii="Calibri" w:hAnsi="Calibri" w:eastAsia="Times New Roman" w:cs="Times New Roman"/>
                <w:lang w:val="nn-NO" w:eastAsia="nb-NO"/>
              </w:rPr>
              <w:t xml:space="preserve">trene på og utvikle ferdigheiter i varierte </w:t>
            </w:r>
            <w:proofErr w:type="spellStart"/>
            <w:r w:rsidRPr="170E7624" w:rsidR="00432818">
              <w:rPr>
                <w:rFonts w:ascii="Calibri" w:hAnsi="Calibri" w:eastAsia="Times New Roman" w:cs="Times New Roman"/>
                <w:lang w:val="nn-NO" w:eastAsia="nb-NO"/>
              </w:rPr>
              <w:t>bevegelsesaktivitetar</w:t>
            </w:r>
            <w:proofErr w:type="spellEnd"/>
          </w:p>
          <w:p w:rsidRPr="00EE4A48" w:rsidR="00432818" w:rsidP="00432818" w:rsidRDefault="00432818" w14:paraId="418273F3" w14:textId="77777777">
            <w:pPr>
              <w:numPr>
                <w:ilvl w:val="0"/>
                <w:numId w:val="5"/>
              </w:numPr>
              <w:contextualSpacing/>
              <w:rPr>
                <w:rFonts w:ascii="Calibri" w:hAnsi="Calibri" w:eastAsia="Times New Roman" w:cs="Times New Roman"/>
                <w:lang w:val="nn-NO" w:eastAsia="nb-NO"/>
              </w:rPr>
            </w:pPr>
            <w:r w:rsidRPr="170E7624" w:rsidR="00432818">
              <w:rPr>
                <w:rFonts w:ascii="Calibri" w:hAnsi="Calibri" w:eastAsia="Times New Roman" w:cs="Times New Roman"/>
                <w:lang w:val="nn-NO" w:eastAsia="nb-NO"/>
              </w:rPr>
              <w:t>bruke eigne ferdigheiter og kunnskapar på ein slik måte at det kan medverke til framgang for andre</w:t>
            </w:r>
          </w:p>
          <w:p w:rsidRPr="00EE4A48" w:rsidR="00432818" w:rsidP="00432818" w:rsidRDefault="00432818" w14:paraId="44A704BF" w14:textId="77777777">
            <w:pPr>
              <w:numPr>
                <w:ilvl w:val="0"/>
                <w:numId w:val="5"/>
              </w:numPr>
              <w:contextualSpacing/>
              <w:rPr>
                <w:rFonts w:ascii="Calibri" w:hAnsi="Calibri" w:eastAsia="Times New Roman" w:cs="Times New Roman"/>
                <w:lang w:val="nn-NO" w:eastAsia="nb-NO"/>
              </w:rPr>
            </w:pPr>
            <w:r w:rsidRPr="170E7624" w:rsidR="00432818">
              <w:rPr>
                <w:rFonts w:ascii="Calibri" w:hAnsi="Calibri" w:eastAsia="Times New Roman" w:cs="Times New Roman"/>
                <w:lang w:val="nn-NO" w:eastAsia="nb-NO"/>
              </w:rPr>
              <w:t xml:space="preserve">anerkjenne ulikskap mellom seg sjølv og andre i </w:t>
            </w:r>
            <w:proofErr w:type="spellStart"/>
            <w:r w:rsidRPr="170E7624" w:rsidR="00432818">
              <w:rPr>
                <w:rFonts w:ascii="Calibri" w:hAnsi="Calibri" w:eastAsia="Times New Roman" w:cs="Times New Roman"/>
                <w:lang w:val="nn-NO" w:eastAsia="nb-NO"/>
              </w:rPr>
              <w:t>bevegelsesaktivitetar</w:t>
            </w:r>
            <w:proofErr w:type="spellEnd"/>
            <w:r w:rsidRPr="170E7624" w:rsidR="00432818">
              <w:rPr>
                <w:rFonts w:ascii="Calibri" w:hAnsi="Calibri" w:eastAsia="Times New Roman" w:cs="Times New Roman"/>
                <w:lang w:val="nn-NO" w:eastAsia="nb-NO"/>
              </w:rPr>
              <w:t xml:space="preserve"> og inkludere alle, uavhengig av føresetnader</w:t>
            </w:r>
          </w:p>
          <w:p w:rsidRPr="00C50A0C" w:rsidR="00EE4A48" w:rsidP="00DA04D1" w:rsidRDefault="00EE4A48" w14:paraId="44D66609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C50A0C" w:rsidR="00EE4A48" w:rsidTr="170E7624" w14:paraId="0646D004" w14:textId="77777777">
        <w:trPr>
          <w:trHeight w:val="295"/>
        </w:trPr>
        <w:tc>
          <w:tcPr>
            <w:tcW w:w="850" w:type="dxa"/>
            <w:vMerge/>
            <w:tcMar/>
          </w:tcPr>
          <w:p w:rsidRPr="00C50A0C" w:rsidR="00EE4A48" w:rsidP="00DA04D1" w:rsidRDefault="00EE4A48" w14:paraId="7C9D47C0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  <w:tcMar/>
          </w:tcPr>
          <w:p w:rsidR="00EE4A48" w:rsidP="00DA04D1" w:rsidRDefault="00EE4A48" w14:paraId="38D696A6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:rsidRPr="00EE4A48" w:rsidR="00432818" w:rsidP="00432818" w:rsidRDefault="00432818" w14:paraId="78E0CE45" w14:textId="77777777">
            <w:pPr>
              <w:pStyle w:val="Listeavsnitt"/>
              <w:numPr>
                <w:ilvl w:val="0"/>
                <w:numId w:val="6"/>
              </w:numPr>
              <w:rPr/>
            </w:pPr>
            <w:r w:rsidR="00432818">
              <w:rPr/>
              <w:t xml:space="preserve">Bevegelse og </w:t>
            </w:r>
            <w:proofErr w:type="spellStart"/>
            <w:r w:rsidR="00432818">
              <w:rPr/>
              <w:t>kroppsleg</w:t>
            </w:r>
            <w:proofErr w:type="spellEnd"/>
            <w:r w:rsidR="00432818">
              <w:rPr/>
              <w:t xml:space="preserve"> læring</w:t>
            </w:r>
          </w:p>
          <w:p w:rsidRPr="00432818" w:rsidR="00EE4A48" w:rsidP="00DA04D1" w:rsidRDefault="00432818" w14:paraId="1B5E2890" w14:textId="420A6A4D">
            <w:pPr>
              <w:pStyle w:val="Listeavsnitt"/>
              <w:numPr>
                <w:ilvl w:val="0"/>
                <w:numId w:val="6"/>
              </w:numPr>
              <w:rPr>
                <w:lang w:val="nn-NO"/>
              </w:rPr>
            </w:pPr>
            <w:r w:rsidRPr="170E7624" w:rsidR="00432818">
              <w:rPr>
                <w:lang w:val="nn-NO"/>
              </w:rPr>
              <w:t xml:space="preserve">Deltaking og samspel i </w:t>
            </w:r>
            <w:proofErr w:type="spellStart"/>
            <w:r w:rsidRPr="170E7624" w:rsidR="00432818">
              <w:rPr>
                <w:lang w:val="nn-NO"/>
              </w:rPr>
              <w:t>bevegelsesaktivitet</w:t>
            </w:r>
            <w:proofErr w:type="spellEnd"/>
          </w:p>
        </w:tc>
      </w:tr>
      <w:tr w:rsidRPr="00C50A0C" w:rsidR="00EE4A48" w:rsidTr="170E7624" w14:paraId="580D95BF" w14:textId="77777777">
        <w:tc>
          <w:tcPr>
            <w:tcW w:w="850" w:type="dxa"/>
            <w:shd w:val="clear" w:color="auto" w:fill="EEECE1" w:themeFill="background2"/>
            <w:tcMar/>
          </w:tcPr>
          <w:p w:rsidRPr="00C50A0C" w:rsidR="00EE4A48" w:rsidP="00DA04D1" w:rsidRDefault="00EE4A48" w14:paraId="65A6E9AA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DBE5F1" w:themeFill="accent1" w:themeFillTint="33"/>
            <w:tcMar/>
          </w:tcPr>
          <w:p w:rsidRPr="00C50A0C" w:rsidR="00EE4A48" w:rsidP="00DA04D1" w:rsidRDefault="00EE4A48" w14:paraId="4F5F1226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:rsidRPr="00C50A0C" w:rsidR="00EE4A48" w:rsidP="00DA04D1" w:rsidRDefault="00EE4A48" w14:paraId="0D480B28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shd w:val="clear" w:color="auto" w:fill="DBE5F1" w:themeFill="accent1" w:themeFillTint="33"/>
            <w:tcMar/>
          </w:tcPr>
          <w:p w:rsidRPr="00C50A0C" w:rsidR="00EE4A48" w:rsidP="00DA04D1" w:rsidRDefault="00EE4A48" w14:paraId="1FE0BEB9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:rsidRPr="00C50A0C" w:rsidR="00EE4A48" w:rsidP="00DA04D1" w:rsidRDefault="00EE4A48" w14:paraId="0C0173BC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tcMar/>
          </w:tcPr>
          <w:p w:rsidRPr="00C50A0C" w:rsidR="00EE4A48" w:rsidP="00DA04D1" w:rsidRDefault="00EE4A48" w14:paraId="2EC1B370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Pr="00C50A0C" w:rsidR="00EE4A48" w:rsidTr="170E7624" w14:paraId="18A31DA8" w14:textId="77777777">
        <w:trPr>
          <w:trHeight w:val="557"/>
        </w:trPr>
        <w:tc>
          <w:tcPr>
            <w:tcW w:w="850" w:type="dxa"/>
            <w:shd w:val="clear" w:color="auto" w:fill="FFFFFF" w:themeFill="background1"/>
            <w:tcMar/>
          </w:tcPr>
          <w:p w:rsidRPr="00C50A0C" w:rsidR="00EE4A48" w:rsidP="00DA04D1" w:rsidRDefault="00EE4A48" w14:paraId="1C3693DC" w14:textId="4BC3B71E">
            <w:pPr>
              <w:rPr>
                <w:rFonts w:cstheme="minorHAnsi"/>
                <w:b/>
              </w:rPr>
            </w:pPr>
          </w:p>
          <w:p w:rsidRPr="00C50A0C" w:rsidR="00EE4A48" w:rsidP="00DA04D1" w:rsidRDefault="00EE4A48" w14:paraId="74D31FBB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FFFFFF" w:themeFill="background1"/>
            <w:tcMar/>
          </w:tcPr>
          <w:p w:rsidR="002D590F" w:rsidP="00432818" w:rsidRDefault="002D590F" w14:paraId="12313896" w14:textId="09BB8C75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For eksempel volleyball, rugby, </w:t>
            </w:r>
            <w:r w:rsidR="009000EF">
              <w:rPr>
                <w:rFonts w:cstheme="minorHAnsi"/>
                <w:szCs w:val="24"/>
              </w:rPr>
              <w:t>innebandy, kanonball – varianter,</w:t>
            </w:r>
            <w:r w:rsidR="00935243">
              <w:rPr>
                <w:rFonts w:cstheme="minorHAnsi"/>
                <w:szCs w:val="24"/>
              </w:rPr>
              <w:t xml:space="preserve"> fotball,</w:t>
            </w:r>
            <w:r w:rsidR="009000EF">
              <w:rPr>
                <w:rFonts w:cstheme="minorHAnsi"/>
                <w:szCs w:val="24"/>
              </w:rPr>
              <w:t xml:space="preserve"> badminton</w:t>
            </w:r>
          </w:p>
          <w:p w:rsidRPr="002D590F" w:rsidR="00432818" w:rsidP="00432818" w:rsidRDefault="00432818" w14:paraId="38CF5725" w14:textId="33BD5756">
            <w:pPr>
              <w:rPr>
                <w:rFonts w:cstheme="minorHAnsi"/>
                <w:szCs w:val="24"/>
              </w:rPr>
            </w:pPr>
            <w:r w:rsidRPr="002D590F">
              <w:rPr>
                <w:rFonts w:cstheme="minorHAnsi"/>
                <w:szCs w:val="24"/>
              </w:rPr>
              <w:t>Være en god lagspiller og kunne samhandle med andre.</w:t>
            </w:r>
          </w:p>
          <w:p w:rsidRPr="002D590F" w:rsidR="00432818" w:rsidP="00432818" w:rsidRDefault="00432818" w14:paraId="054F047B" w14:textId="77777777">
            <w:pPr>
              <w:rPr>
                <w:rFonts w:cstheme="minorHAnsi"/>
                <w:szCs w:val="24"/>
              </w:rPr>
            </w:pPr>
            <w:r w:rsidRPr="002D590F">
              <w:rPr>
                <w:rFonts w:cstheme="minorHAnsi"/>
                <w:szCs w:val="24"/>
              </w:rPr>
              <w:t>Inkludere alle i aktivitetene/spill.</w:t>
            </w:r>
          </w:p>
          <w:p w:rsidRPr="002D590F" w:rsidR="00432818" w:rsidP="00432818" w:rsidRDefault="00432818" w14:paraId="436B9496" w14:textId="77777777">
            <w:pPr>
              <w:rPr>
                <w:rFonts w:cstheme="minorHAnsi"/>
                <w:szCs w:val="24"/>
              </w:rPr>
            </w:pPr>
            <w:r w:rsidRPr="002D590F">
              <w:rPr>
                <w:rFonts w:cstheme="minorHAnsi"/>
                <w:szCs w:val="24"/>
              </w:rPr>
              <w:t>Forstå samt praktisere viktige regler i spill.</w:t>
            </w:r>
          </w:p>
          <w:p w:rsidRPr="002D590F" w:rsidR="00432818" w:rsidP="00432818" w:rsidRDefault="00432818" w14:paraId="7CFA085C" w14:textId="79710366">
            <w:pPr>
              <w:rPr>
                <w:rFonts w:cstheme="minorHAnsi"/>
                <w:szCs w:val="24"/>
              </w:rPr>
            </w:pPr>
            <w:r w:rsidRPr="002D590F">
              <w:rPr>
                <w:rFonts w:cstheme="minorHAnsi"/>
                <w:szCs w:val="24"/>
              </w:rPr>
              <w:t xml:space="preserve">Lære og praktisk erfare hvordan trene for å bli bedre i ulike </w:t>
            </w:r>
            <w:r w:rsidR="009000EF">
              <w:rPr>
                <w:rFonts w:cstheme="minorHAnsi"/>
                <w:szCs w:val="24"/>
              </w:rPr>
              <w:t xml:space="preserve">idrett- og </w:t>
            </w:r>
            <w:proofErr w:type="spellStart"/>
            <w:r w:rsidR="009000EF">
              <w:rPr>
                <w:rFonts w:cstheme="minorHAnsi"/>
                <w:szCs w:val="24"/>
              </w:rPr>
              <w:t>bevegelsesaktiviter</w:t>
            </w:r>
            <w:proofErr w:type="spellEnd"/>
          </w:p>
          <w:p w:rsidRPr="002D590F" w:rsidR="00432818" w:rsidP="00432818" w:rsidRDefault="00432818" w14:paraId="1B02BA80" w14:textId="77777777">
            <w:pPr>
              <w:rPr>
                <w:rFonts w:cstheme="minorHAnsi"/>
                <w:szCs w:val="24"/>
              </w:rPr>
            </w:pPr>
            <w:r w:rsidRPr="002D590F">
              <w:rPr>
                <w:rFonts w:cstheme="minorHAnsi"/>
                <w:szCs w:val="24"/>
              </w:rPr>
              <w:t>Trene på og utvikle egne ferdigheter i ulike aktiviteter</w:t>
            </w:r>
          </w:p>
          <w:p w:rsidR="00EE4A48" w:rsidP="009000EF" w:rsidRDefault="00432818" w14:paraId="3E36F331" w14:textId="77777777">
            <w:pPr>
              <w:rPr>
                <w:rFonts w:cstheme="minorHAnsi"/>
                <w:szCs w:val="24"/>
              </w:rPr>
            </w:pPr>
            <w:r w:rsidRPr="002D590F">
              <w:rPr>
                <w:rFonts w:cstheme="minorHAnsi"/>
                <w:szCs w:val="24"/>
              </w:rPr>
              <w:t>Oppleve glede ved å delta i aktivitet sammen med andre</w:t>
            </w:r>
          </w:p>
          <w:p w:rsidRPr="009000EF" w:rsidR="009000EF" w:rsidP="009000EF" w:rsidRDefault="009000EF" w14:paraId="2255FDAF" w14:textId="77777777">
            <w:pPr>
              <w:rPr>
                <w:rFonts w:ascii="Calibri" w:hAnsi="Calibri" w:eastAsia="Times New Roman" w:cs="Times New Roman"/>
                <w:szCs w:val="20"/>
                <w:lang w:eastAsia="nb-NO"/>
              </w:rPr>
            </w:pPr>
            <w:r w:rsidRPr="009000EF">
              <w:rPr>
                <w:rFonts w:ascii="Calibri" w:hAnsi="Calibri" w:eastAsia="Times New Roman" w:cs="Times New Roman"/>
                <w:szCs w:val="20"/>
                <w:lang w:eastAsia="nb-NO"/>
              </w:rPr>
              <w:t>Bruke egne ferdigheter til å hjelpe andre til framgang og gjøre andre gode</w:t>
            </w:r>
          </w:p>
          <w:p w:rsidRPr="009000EF" w:rsidR="009000EF" w:rsidP="009000EF" w:rsidRDefault="009000EF" w14:paraId="2C0EC258" w14:textId="45468A5D">
            <w:pPr>
              <w:rPr>
                <w:rFonts w:cstheme="minorHAnsi"/>
                <w:szCs w:val="24"/>
              </w:rPr>
            </w:pPr>
          </w:p>
        </w:tc>
        <w:tc>
          <w:tcPr>
            <w:tcW w:w="6379" w:type="dxa"/>
            <w:shd w:val="clear" w:color="auto" w:fill="FFFFFF" w:themeFill="background1"/>
            <w:tcMar/>
          </w:tcPr>
          <w:p w:rsidRPr="009000EF" w:rsidR="009000EF" w:rsidP="00DA04D1" w:rsidRDefault="009000EF" w14:paraId="6FE24B7F" w14:textId="25DEBCD1">
            <w:pPr>
              <w:rPr>
                <w:rFonts w:cstheme="minorHAnsi"/>
                <w:szCs w:val="24"/>
              </w:rPr>
            </w:pPr>
            <w:r w:rsidRPr="009000EF">
              <w:rPr>
                <w:rFonts w:cstheme="minorHAnsi"/>
                <w:szCs w:val="24"/>
              </w:rPr>
              <w:t>Lekpreget tilnærming</w:t>
            </w:r>
          </w:p>
          <w:p w:rsidRPr="009000EF" w:rsidR="00EE4A48" w:rsidP="00DA04D1" w:rsidRDefault="009000EF" w14:paraId="750B67F2" w14:textId="0647144C">
            <w:pPr>
              <w:rPr>
                <w:rFonts w:cstheme="minorHAnsi"/>
                <w:szCs w:val="24"/>
              </w:rPr>
            </w:pPr>
            <w:r w:rsidRPr="009000EF">
              <w:rPr>
                <w:rFonts w:cstheme="minorHAnsi"/>
                <w:szCs w:val="24"/>
              </w:rPr>
              <w:t>Lærerstyrt</w:t>
            </w:r>
          </w:p>
          <w:p w:rsidRPr="009000EF" w:rsidR="009000EF" w:rsidP="00DA04D1" w:rsidRDefault="009000EF" w14:paraId="0D026610" w14:textId="77777777">
            <w:pPr>
              <w:rPr>
                <w:rFonts w:cstheme="minorHAnsi"/>
                <w:szCs w:val="24"/>
              </w:rPr>
            </w:pPr>
            <w:r w:rsidRPr="009000EF">
              <w:rPr>
                <w:rFonts w:cstheme="minorHAnsi"/>
                <w:szCs w:val="24"/>
              </w:rPr>
              <w:t>Elevstyrt</w:t>
            </w:r>
          </w:p>
          <w:p w:rsidRPr="009000EF" w:rsidR="009000EF" w:rsidP="00DA04D1" w:rsidRDefault="009000EF" w14:paraId="264EC414" w14:textId="77777777">
            <w:pPr>
              <w:rPr>
                <w:rFonts w:cstheme="minorHAnsi"/>
                <w:szCs w:val="24"/>
              </w:rPr>
            </w:pPr>
            <w:proofErr w:type="spellStart"/>
            <w:r w:rsidRPr="009000EF">
              <w:rPr>
                <w:rFonts w:cstheme="minorHAnsi"/>
                <w:szCs w:val="24"/>
              </w:rPr>
              <w:t>Parøvelser</w:t>
            </w:r>
            <w:proofErr w:type="spellEnd"/>
            <w:r w:rsidRPr="009000EF">
              <w:rPr>
                <w:rFonts w:cstheme="minorHAnsi"/>
                <w:szCs w:val="24"/>
              </w:rPr>
              <w:t>, gruppeøvelser, lagspill</w:t>
            </w:r>
          </w:p>
          <w:p w:rsidRPr="00C50A0C" w:rsidR="009000EF" w:rsidP="00DA04D1" w:rsidRDefault="009000EF" w14:paraId="4932ED7F" w14:textId="7F9806BA">
            <w:pPr>
              <w:rPr>
                <w:rFonts w:cstheme="minorHAnsi"/>
                <w:sz w:val="24"/>
                <w:szCs w:val="24"/>
              </w:rPr>
            </w:pPr>
            <w:r w:rsidRPr="009000EF">
              <w:rPr>
                <w:rFonts w:cstheme="minorHAnsi"/>
                <w:szCs w:val="24"/>
              </w:rPr>
              <w:t xml:space="preserve">Stafetter </w:t>
            </w:r>
          </w:p>
        </w:tc>
        <w:tc>
          <w:tcPr>
            <w:tcW w:w="1559" w:type="dxa"/>
            <w:shd w:val="clear" w:color="auto" w:fill="FFFFFF" w:themeFill="background1"/>
            <w:tcMar/>
          </w:tcPr>
          <w:p w:rsidRPr="00C50A0C" w:rsidR="00EE4A48" w:rsidP="00DA04D1" w:rsidRDefault="00082D6E" w14:paraId="41CE0BAF" w14:textId="458413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derveis i timen</w:t>
            </w:r>
          </w:p>
        </w:tc>
      </w:tr>
      <w:tr w:rsidRPr="00C50A0C" w:rsidR="00EE4A48" w:rsidTr="170E7624" w14:paraId="167D5F8D" w14:textId="77777777">
        <w:trPr>
          <w:trHeight w:val="295"/>
        </w:trPr>
        <w:tc>
          <w:tcPr>
            <w:tcW w:w="850" w:type="dxa"/>
            <w:vMerge w:val="restart"/>
            <w:shd w:val="clear" w:color="auto" w:fill="FFFFFF" w:themeFill="background1"/>
            <w:tcMar/>
          </w:tcPr>
          <w:p w:rsidRPr="00C50A0C" w:rsidR="00EE4A48" w:rsidP="00DA04D1" w:rsidRDefault="00EE4A48" w14:paraId="4BD46616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  <w:tcMar/>
          </w:tcPr>
          <w:p w:rsidR="00EE4A48" w:rsidP="00DA04D1" w:rsidRDefault="00EE4A48" w14:paraId="2E5D2EBD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:rsidRPr="00C50A0C" w:rsidR="00EE4A48" w:rsidP="00DA04D1" w:rsidRDefault="00EE4A48" w14:paraId="47D6CCD8" w14:textId="77777777">
            <w:pPr>
              <w:pStyle w:val="Listeavsnitt"/>
              <w:rPr>
                <w:rFonts w:cstheme="minorHAnsi"/>
                <w:sz w:val="24"/>
                <w:szCs w:val="24"/>
              </w:rPr>
            </w:pPr>
          </w:p>
        </w:tc>
      </w:tr>
      <w:tr w:rsidRPr="00C50A0C" w:rsidR="00EE4A48" w:rsidTr="170E7624" w14:paraId="65301D8B" w14:textId="77777777">
        <w:trPr>
          <w:trHeight w:val="295"/>
        </w:trPr>
        <w:tc>
          <w:tcPr>
            <w:tcW w:w="850" w:type="dxa"/>
            <w:vMerge/>
            <w:tcMar/>
          </w:tcPr>
          <w:p w:rsidRPr="00C50A0C" w:rsidR="00EE4A48" w:rsidP="00DA04D1" w:rsidRDefault="00EE4A48" w14:paraId="62C758F8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  <w:tcMar/>
          </w:tcPr>
          <w:p w:rsidR="00DA04D1" w:rsidP="00DA04D1" w:rsidRDefault="00DA04D1" w14:paraId="49B64626" w14:textId="69BE36D5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sz w:val="24"/>
                <w:szCs w:val="24"/>
                <w:lang w:val="nn-NO"/>
              </w:rPr>
              <w:t>Snøaktiviteter</w:t>
            </w:r>
            <w:r>
              <w:rPr>
                <w:rFonts w:cstheme="minorHAnsi"/>
                <w:b/>
                <w:sz w:val="24"/>
                <w:szCs w:val="24"/>
                <w:lang w:val="nn-NO"/>
              </w:rPr>
              <w:br/>
            </w:r>
            <w:r>
              <w:rPr>
                <w:rFonts w:cstheme="minorHAnsi"/>
                <w:b/>
                <w:sz w:val="24"/>
                <w:szCs w:val="24"/>
                <w:lang w:val="nn-NO"/>
              </w:rPr>
              <w:t>Ski</w:t>
            </w:r>
            <w:r w:rsidR="00230FCE">
              <w:rPr>
                <w:rFonts w:cstheme="minorHAnsi"/>
                <w:b/>
                <w:sz w:val="24"/>
                <w:szCs w:val="24"/>
                <w:lang w:val="nn-NO"/>
              </w:rPr>
              <w:t>/ski</w:t>
            </w:r>
            <w:r>
              <w:rPr>
                <w:rFonts w:cstheme="minorHAnsi"/>
                <w:b/>
                <w:sz w:val="24"/>
                <w:szCs w:val="24"/>
                <w:lang w:val="nn-NO"/>
              </w:rPr>
              <w:t>leik, skøyter</w:t>
            </w:r>
          </w:p>
          <w:p w:rsidRPr="00DA04D1" w:rsidR="00EE4A48" w:rsidP="00DA04D1" w:rsidRDefault="00EE4A48" w14:paraId="14AD1D81" w14:textId="41648E5C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  <w:r w:rsidRPr="00DA04D1">
              <w:rPr>
                <w:rFonts w:cstheme="minorHAnsi"/>
                <w:b/>
                <w:sz w:val="24"/>
                <w:szCs w:val="24"/>
                <w:lang w:val="nn-NO"/>
              </w:rPr>
              <w:t xml:space="preserve">Kompetansemål: </w:t>
            </w:r>
          </w:p>
          <w:p w:rsidRPr="00DA04D1" w:rsidR="00DA04D1" w:rsidP="00DA04D1" w:rsidRDefault="00DA04D1" w14:paraId="1F76398F" w14:textId="75390C4F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  <w:lang w:val="nn-NO"/>
              </w:rPr>
            </w:pPr>
            <w:r w:rsidRPr="00DA04D1">
              <w:rPr>
                <w:rFonts w:cstheme="minorHAnsi"/>
                <w:sz w:val="24"/>
                <w:szCs w:val="24"/>
                <w:lang w:val="nn-NO"/>
              </w:rPr>
              <w:t>gjennomføre friluftsliv til ulike årstider, òg med overnatting ute, og reflektere over kva naturopplevingar kan ha å seie for ein sjølv og andre</w:t>
            </w:r>
          </w:p>
          <w:p w:rsidRPr="00DA04D1" w:rsidR="00DA04D1" w:rsidP="00DA04D1" w:rsidRDefault="00DA04D1" w14:paraId="158ADCA6" w14:textId="3EF5D5C9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  <w:lang w:val="nn-NO"/>
              </w:rPr>
            </w:pPr>
            <w:r w:rsidRPr="00DA04D1">
              <w:rPr>
                <w:rFonts w:cstheme="minorHAnsi"/>
                <w:sz w:val="24"/>
                <w:szCs w:val="24"/>
                <w:lang w:val="nn-NO"/>
              </w:rPr>
              <w:t>vurdere risiko og tryggleik ved ulike uteaktivitetar, forstå og gjennomføre sporlaus og trygg ferdsel</w:t>
            </w:r>
          </w:p>
          <w:p w:rsidRPr="00DA04D1" w:rsidR="00DA04D1" w:rsidP="00DA04D1" w:rsidRDefault="00DA04D1" w14:paraId="0B3F7A8A" w14:textId="32918216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  <w:lang w:val="nn-NO"/>
              </w:rPr>
            </w:pPr>
            <w:r w:rsidRPr="00DA04D1">
              <w:rPr>
                <w:rFonts w:cstheme="minorHAnsi"/>
                <w:sz w:val="24"/>
                <w:szCs w:val="24"/>
                <w:lang w:val="nn-NO"/>
              </w:rPr>
              <w:t>bruke eigne ferdigheiter og kunnskapar på ein slik måte at det kan medverke til framgang for andre</w:t>
            </w:r>
          </w:p>
          <w:p w:rsidRPr="00DA04D1" w:rsidR="00EE4A48" w:rsidP="00DA04D1" w:rsidRDefault="00DA04D1" w14:paraId="5051978F" w14:textId="4A3393C2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DA04D1">
              <w:rPr>
                <w:rFonts w:cstheme="minorHAnsi"/>
                <w:sz w:val="24"/>
                <w:szCs w:val="24"/>
              </w:rPr>
              <w:t xml:space="preserve">anerkjenne ulikskap mellom seg </w:t>
            </w:r>
            <w:proofErr w:type="spellStart"/>
            <w:r w:rsidRPr="00DA04D1">
              <w:rPr>
                <w:rFonts w:cstheme="minorHAnsi"/>
                <w:sz w:val="24"/>
                <w:szCs w:val="24"/>
              </w:rPr>
              <w:t>sjølv</w:t>
            </w:r>
            <w:proofErr w:type="spellEnd"/>
            <w:r w:rsidRPr="00DA04D1">
              <w:rPr>
                <w:rFonts w:cstheme="minorHAnsi"/>
                <w:sz w:val="24"/>
                <w:szCs w:val="24"/>
              </w:rPr>
              <w:t xml:space="preserve"> og andre i </w:t>
            </w:r>
            <w:proofErr w:type="spellStart"/>
            <w:r w:rsidRPr="00DA04D1">
              <w:rPr>
                <w:rFonts w:cstheme="minorHAnsi"/>
                <w:sz w:val="24"/>
                <w:szCs w:val="24"/>
              </w:rPr>
              <w:t>bevegelsesaktivitetar</w:t>
            </w:r>
            <w:proofErr w:type="spellEnd"/>
            <w:r w:rsidRPr="00DA04D1">
              <w:rPr>
                <w:rFonts w:cstheme="minorHAnsi"/>
                <w:sz w:val="24"/>
                <w:szCs w:val="24"/>
              </w:rPr>
              <w:t xml:space="preserve"> og inkludere alle, uavhengig av </w:t>
            </w:r>
            <w:proofErr w:type="spellStart"/>
            <w:r w:rsidRPr="00DA04D1">
              <w:rPr>
                <w:rFonts w:cstheme="minorHAnsi"/>
                <w:sz w:val="24"/>
                <w:szCs w:val="24"/>
              </w:rPr>
              <w:t>føresetnader</w:t>
            </w:r>
            <w:proofErr w:type="spellEnd"/>
          </w:p>
        </w:tc>
      </w:tr>
      <w:tr w:rsidRPr="00C50A0C" w:rsidR="00EE4A48" w:rsidTr="170E7624" w14:paraId="78E52EC8" w14:textId="77777777">
        <w:trPr>
          <w:trHeight w:val="295"/>
        </w:trPr>
        <w:tc>
          <w:tcPr>
            <w:tcW w:w="850" w:type="dxa"/>
            <w:vMerge/>
            <w:tcMar/>
          </w:tcPr>
          <w:p w:rsidRPr="00C50A0C" w:rsidR="00EE4A48" w:rsidP="00DA04D1" w:rsidRDefault="00EE4A48" w14:paraId="01EA3A1D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  <w:tcMar/>
          </w:tcPr>
          <w:p w:rsidR="00EE4A48" w:rsidP="00DA04D1" w:rsidRDefault="00EE4A48" w14:paraId="11C40B22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:rsidRPr="00DA04D1" w:rsidR="00DA04D1" w:rsidP="00DA04D1" w:rsidRDefault="00DA04D1" w14:paraId="3FFE6E6C" w14:textId="77777777">
            <w:pPr>
              <w:numPr>
                <w:ilvl w:val="0"/>
                <w:numId w:val="6"/>
              </w:numPr>
              <w:spacing w:after="200" w:line="276" w:lineRule="auto"/>
              <w:contextualSpacing/>
              <w:rPr/>
            </w:pPr>
            <w:r w:rsidR="00DA04D1">
              <w:rPr/>
              <w:t xml:space="preserve">Bevegelse og </w:t>
            </w:r>
            <w:proofErr w:type="spellStart"/>
            <w:r w:rsidR="00DA04D1">
              <w:rPr/>
              <w:t>kroppsleg</w:t>
            </w:r>
            <w:proofErr w:type="spellEnd"/>
            <w:r w:rsidR="00DA04D1">
              <w:rPr/>
              <w:t xml:space="preserve"> læring</w:t>
            </w:r>
          </w:p>
          <w:p w:rsidR="00DA04D1" w:rsidP="00DA04D1" w:rsidRDefault="00DA04D1" w14:paraId="0D464619" w14:textId="77777777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lang w:val="nn-NO"/>
              </w:rPr>
            </w:pPr>
            <w:r w:rsidRPr="170E7624" w:rsidR="00DA04D1">
              <w:rPr>
                <w:lang w:val="nn-NO"/>
              </w:rPr>
              <w:t xml:space="preserve">Deltaking og samspel i </w:t>
            </w:r>
            <w:proofErr w:type="spellStart"/>
            <w:r w:rsidRPr="170E7624" w:rsidR="00DA04D1">
              <w:rPr>
                <w:lang w:val="nn-NO"/>
              </w:rPr>
              <w:t>bevegelsesaktivitet</w:t>
            </w:r>
            <w:proofErr w:type="spellEnd"/>
          </w:p>
          <w:p w:rsidRPr="00DA04D1" w:rsidR="00EE4A48" w:rsidP="00DA04D1" w:rsidRDefault="00DA04D1" w14:paraId="28EBCB5B" w14:textId="24092111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lang w:val="nn-NO"/>
              </w:rPr>
            </w:pPr>
            <w:r w:rsidRPr="170E7624" w:rsidR="00DA04D1">
              <w:rPr>
                <w:lang w:val="nn-NO"/>
              </w:rPr>
              <w:t>Uteaktivitetar og naturferdsel</w:t>
            </w:r>
          </w:p>
        </w:tc>
      </w:tr>
      <w:tr w:rsidRPr="00C50A0C" w:rsidR="00EE4A48" w:rsidTr="170E7624" w14:paraId="43E91EA3" w14:textId="77777777">
        <w:tc>
          <w:tcPr>
            <w:tcW w:w="850" w:type="dxa"/>
            <w:shd w:val="clear" w:color="auto" w:fill="EEECE1" w:themeFill="background2"/>
            <w:tcMar/>
          </w:tcPr>
          <w:p w:rsidRPr="00C50A0C" w:rsidR="00EE4A48" w:rsidP="00DA04D1" w:rsidRDefault="00EE4A48" w14:paraId="0B40AEDD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DBE5F1" w:themeFill="accent1" w:themeFillTint="33"/>
            <w:tcMar/>
          </w:tcPr>
          <w:p w:rsidRPr="00C50A0C" w:rsidR="00EE4A48" w:rsidP="00DA04D1" w:rsidRDefault="00EE4A48" w14:paraId="4B80FFAB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:rsidRPr="00C50A0C" w:rsidR="00EE4A48" w:rsidP="00DA04D1" w:rsidRDefault="00EE4A48" w14:paraId="2EDD237B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shd w:val="clear" w:color="auto" w:fill="DBE5F1" w:themeFill="accent1" w:themeFillTint="33"/>
            <w:tcMar/>
          </w:tcPr>
          <w:p w:rsidRPr="00C50A0C" w:rsidR="00EE4A48" w:rsidP="00DA04D1" w:rsidRDefault="00EE4A48" w14:paraId="74A6EFC9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:rsidRPr="00C50A0C" w:rsidR="00EE4A48" w:rsidP="00DA04D1" w:rsidRDefault="00EE4A48" w14:paraId="4349E483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tcMar/>
          </w:tcPr>
          <w:p w:rsidRPr="00C50A0C" w:rsidR="00EE4A48" w:rsidP="00DA04D1" w:rsidRDefault="00EE4A48" w14:paraId="04D03E0D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Pr="00C50A0C" w:rsidR="00EE4A48" w:rsidTr="170E7624" w14:paraId="5654ED45" w14:textId="77777777">
        <w:trPr>
          <w:trHeight w:val="1602"/>
        </w:trPr>
        <w:tc>
          <w:tcPr>
            <w:tcW w:w="850" w:type="dxa"/>
            <w:shd w:val="clear" w:color="auto" w:fill="FFFFFF" w:themeFill="background1"/>
            <w:tcMar/>
          </w:tcPr>
          <w:p w:rsidRPr="00C50A0C" w:rsidR="00EE4A48" w:rsidP="00DA04D1" w:rsidRDefault="00EE4A48" w14:paraId="6149299B" w14:textId="77777777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</w:p>
          <w:p w:rsidRPr="00C50A0C" w:rsidR="00EE4A48" w:rsidP="00DA04D1" w:rsidRDefault="00EE4A48" w14:paraId="4ECE09B5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FFFFFF" w:themeFill="background1"/>
            <w:tcMar/>
          </w:tcPr>
          <w:p w:rsidRPr="00230FCE" w:rsidR="00230FCE" w:rsidP="00230FCE" w:rsidRDefault="00230FCE" w14:paraId="3A74D3A4" w14:textId="77777777">
            <w:pPr>
              <w:rPr>
                <w:rFonts w:cstheme="minorHAnsi"/>
                <w:szCs w:val="24"/>
              </w:rPr>
            </w:pPr>
            <w:r w:rsidRPr="00230FCE">
              <w:rPr>
                <w:rFonts w:cstheme="minorHAnsi"/>
                <w:szCs w:val="24"/>
              </w:rPr>
              <w:t>Oppleve glede ved å delta i aktivitet sammen med andre og å være i naturen</w:t>
            </w:r>
          </w:p>
          <w:p w:rsidRPr="00230FCE" w:rsidR="00230FCE" w:rsidP="00230FCE" w:rsidRDefault="00230FCE" w14:paraId="2EE80A3A" w14:textId="77777777">
            <w:pPr>
              <w:rPr>
                <w:rFonts w:cstheme="minorHAnsi"/>
                <w:szCs w:val="24"/>
              </w:rPr>
            </w:pPr>
            <w:r w:rsidRPr="00230FCE">
              <w:rPr>
                <w:rFonts w:cstheme="minorHAnsi"/>
                <w:szCs w:val="24"/>
              </w:rPr>
              <w:t>Reflektere over hva naturopplevelser kan ha å si for hver enkelt</w:t>
            </w:r>
          </w:p>
          <w:p w:rsidRPr="00230FCE" w:rsidR="00230FCE" w:rsidP="00230FCE" w:rsidRDefault="00230FCE" w14:paraId="16DD3022" w14:textId="77777777">
            <w:pPr>
              <w:rPr>
                <w:rFonts w:cstheme="minorHAnsi"/>
                <w:szCs w:val="24"/>
              </w:rPr>
            </w:pPr>
            <w:r w:rsidRPr="00230FCE">
              <w:rPr>
                <w:rFonts w:cstheme="minorHAnsi"/>
                <w:szCs w:val="24"/>
              </w:rPr>
              <w:t>Samarbeide med andre</w:t>
            </w:r>
          </w:p>
          <w:p w:rsidRPr="00230FCE" w:rsidR="00230FCE" w:rsidP="00230FCE" w:rsidRDefault="00230FCE" w14:paraId="3E8C52C1" w14:textId="77777777">
            <w:pPr>
              <w:rPr>
                <w:rFonts w:cstheme="minorHAnsi"/>
                <w:szCs w:val="24"/>
              </w:rPr>
            </w:pPr>
            <w:r w:rsidRPr="00230FCE">
              <w:rPr>
                <w:rFonts w:cstheme="minorHAnsi"/>
                <w:szCs w:val="24"/>
              </w:rPr>
              <w:t>Inkludere alle i aktiviteten</w:t>
            </w:r>
          </w:p>
          <w:p w:rsidRPr="00230FCE" w:rsidR="00230FCE" w:rsidP="00230FCE" w:rsidRDefault="00230FCE" w14:paraId="284F9E1E" w14:textId="77777777">
            <w:pPr>
              <w:rPr>
                <w:rFonts w:cstheme="minorHAnsi"/>
                <w:szCs w:val="24"/>
              </w:rPr>
            </w:pPr>
            <w:proofErr w:type="gramStart"/>
            <w:r w:rsidRPr="00230FCE">
              <w:rPr>
                <w:rFonts w:cstheme="minorHAnsi"/>
                <w:szCs w:val="24"/>
              </w:rPr>
              <w:t>Akseptere</w:t>
            </w:r>
            <w:proofErr w:type="gramEnd"/>
            <w:r w:rsidRPr="00230FCE">
              <w:rPr>
                <w:rFonts w:cstheme="minorHAnsi"/>
                <w:szCs w:val="24"/>
              </w:rPr>
              <w:t xml:space="preserve"> at alle er ulike</w:t>
            </w:r>
          </w:p>
          <w:p w:rsidRPr="00230FCE" w:rsidR="00230FCE" w:rsidP="00230FCE" w:rsidRDefault="00230FCE" w14:paraId="11719CDF" w14:textId="77777777">
            <w:pPr>
              <w:rPr>
                <w:rFonts w:cstheme="minorHAnsi"/>
                <w:szCs w:val="24"/>
              </w:rPr>
            </w:pPr>
            <w:r w:rsidRPr="00230FCE">
              <w:rPr>
                <w:rFonts w:cstheme="minorHAnsi"/>
                <w:szCs w:val="24"/>
              </w:rPr>
              <w:t>Delta i aktivitetene</w:t>
            </w:r>
          </w:p>
          <w:p w:rsidRPr="00C50A0C" w:rsidR="00EE4A48" w:rsidP="00230FCE" w:rsidRDefault="00230FCE" w14:paraId="51573BE5" w14:textId="4E9BE4C9">
            <w:pPr>
              <w:rPr>
                <w:rFonts w:cstheme="minorHAnsi"/>
                <w:sz w:val="24"/>
                <w:szCs w:val="24"/>
              </w:rPr>
            </w:pPr>
            <w:r w:rsidRPr="00230FCE">
              <w:rPr>
                <w:rFonts w:cstheme="minorHAnsi"/>
                <w:szCs w:val="24"/>
              </w:rPr>
              <w:t>Utfordre seg selv og egne grenser i nye aktiviteter</w:t>
            </w:r>
          </w:p>
        </w:tc>
        <w:tc>
          <w:tcPr>
            <w:tcW w:w="6379" w:type="dxa"/>
            <w:shd w:val="clear" w:color="auto" w:fill="FFFFFF" w:themeFill="background1"/>
            <w:tcMar/>
          </w:tcPr>
          <w:p w:rsidR="00230FCE" w:rsidP="00DA04D1" w:rsidRDefault="00230FCE" w14:paraId="60F7C88B" w14:textId="5E578DA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idag</w:t>
            </w:r>
          </w:p>
          <w:p w:rsidR="00230FCE" w:rsidP="00DA04D1" w:rsidRDefault="00230FCE" w14:paraId="5FE14529" w14:textId="25ACFE0C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interleirskole, Knaben</w:t>
            </w:r>
          </w:p>
          <w:p w:rsidR="00230FCE" w:rsidP="00DA04D1" w:rsidRDefault="00230FCE" w14:paraId="789AEC32" w14:textId="2E8BCE7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skøyter på </w:t>
            </w:r>
            <w:proofErr w:type="spellStart"/>
            <w:r>
              <w:rPr>
                <w:rFonts w:cstheme="minorHAnsi"/>
                <w:szCs w:val="24"/>
              </w:rPr>
              <w:t>Byremosanden</w:t>
            </w:r>
            <w:proofErr w:type="spellEnd"/>
          </w:p>
          <w:p w:rsidR="00230FCE" w:rsidP="00DA04D1" w:rsidRDefault="00230FCE" w14:paraId="447CD16C" w14:textId="77777777">
            <w:pPr>
              <w:rPr>
                <w:rFonts w:cstheme="minorHAnsi"/>
                <w:szCs w:val="24"/>
              </w:rPr>
            </w:pPr>
          </w:p>
          <w:p w:rsidRPr="00C50A0C" w:rsidR="00EE4A48" w:rsidP="00DA04D1" w:rsidRDefault="00230FCE" w14:paraId="1AA1A38D" w14:textId="7BAA58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Cs w:val="24"/>
              </w:rPr>
              <w:t>Ulike l</w:t>
            </w:r>
            <w:r w:rsidRPr="00230FCE">
              <w:rPr>
                <w:rFonts w:cstheme="minorHAnsi"/>
                <w:szCs w:val="24"/>
              </w:rPr>
              <w:t>ekpregede aktiviteter</w:t>
            </w:r>
          </w:p>
        </w:tc>
        <w:tc>
          <w:tcPr>
            <w:tcW w:w="1559" w:type="dxa"/>
            <w:shd w:val="clear" w:color="auto" w:fill="FFFFFF" w:themeFill="background1"/>
            <w:tcMar/>
          </w:tcPr>
          <w:p w:rsidR="00EE4A48" w:rsidP="00DA04D1" w:rsidRDefault="00082D6E" w14:paraId="6BF6D18C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derveis i timene/øktene</w:t>
            </w:r>
          </w:p>
          <w:p w:rsidRPr="00C50A0C" w:rsidR="00082D6E" w:rsidP="00DA04D1" w:rsidRDefault="00082D6E" w14:paraId="460C0627" w14:textId="18C4E5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genvurdering</w:t>
            </w:r>
          </w:p>
        </w:tc>
      </w:tr>
      <w:tr w:rsidRPr="00C50A0C" w:rsidR="00EE4A48" w:rsidTr="170E7624" w14:paraId="228163C8" w14:textId="77777777">
        <w:trPr>
          <w:trHeight w:val="295"/>
        </w:trPr>
        <w:tc>
          <w:tcPr>
            <w:tcW w:w="850" w:type="dxa"/>
            <w:vMerge w:val="restart"/>
            <w:shd w:val="clear" w:color="auto" w:fill="FFFFFF" w:themeFill="background1"/>
            <w:tcMar/>
          </w:tcPr>
          <w:p w:rsidRPr="00C50A0C" w:rsidR="00EE4A48" w:rsidP="00DA04D1" w:rsidRDefault="00EE4A48" w14:paraId="56409F87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  <w:tcMar/>
          </w:tcPr>
          <w:p w:rsidR="00EE4A48" w:rsidP="00DA04D1" w:rsidRDefault="00EE4A48" w14:paraId="0834E6A6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:rsidRPr="00C50A0C" w:rsidR="00EE4A48" w:rsidP="00DA04D1" w:rsidRDefault="00EE4A48" w14:paraId="7081114B" w14:textId="77777777">
            <w:pPr>
              <w:pStyle w:val="Listeavsnitt"/>
              <w:rPr>
                <w:rFonts w:cstheme="minorHAnsi"/>
                <w:sz w:val="24"/>
                <w:szCs w:val="24"/>
              </w:rPr>
            </w:pPr>
          </w:p>
        </w:tc>
      </w:tr>
      <w:tr w:rsidRPr="00C50A0C" w:rsidR="00EE4A48" w:rsidTr="170E7624" w14:paraId="665E3C26" w14:textId="77777777">
        <w:trPr>
          <w:trHeight w:val="295"/>
        </w:trPr>
        <w:tc>
          <w:tcPr>
            <w:tcW w:w="850" w:type="dxa"/>
            <w:vMerge/>
            <w:tcMar/>
          </w:tcPr>
          <w:p w:rsidRPr="00C50A0C" w:rsidR="00EE4A48" w:rsidP="00DA04D1" w:rsidRDefault="00EE4A48" w14:paraId="58DDBB1C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  <w:tcMar/>
          </w:tcPr>
          <w:p w:rsidR="0053680B" w:rsidP="00DA04D1" w:rsidRDefault="0053680B" w14:paraId="073D9285" w14:textId="25951B6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asistrening</w:t>
            </w:r>
          </w:p>
          <w:p w:rsidRPr="00C50A0C" w:rsidR="00EE4A48" w:rsidP="00DA04D1" w:rsidRDefault="00EE4A48" w14:paraId="4D5FF7A3" w14:textId="2F345F6D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</w:p>
          <w:p w:rsidRPr="00EE4A48" w:rsidR="00082D6E" w:rsidP="00082D6E" w:rsidRDefault="00082D6E" w14:paraId="46B41F00" w14:textId="77777777">
            <w:pPr>
              <w:numPr>
                <w:ilvl w:val="0"/>
                <w:numId w:val="5"/>
              </w:numPr>
              <w:contextualSpacing/>
              <w:rPr>
                <w:rFonts w:ascii="Calibri" w:hAnsi="Calibri" w:eastAsia="Times New Roman" w:cs="Times New Roman"/>
                <w:lang w:val="nn-NO" w:eastAsia="nb-NO"/>
              </w:rPr>
            </w:pPr>
            <w:r w:rsidRPr="170E7624" w:rsidR="00082D6E">
              <w:rPr>
                <w:rFonts w:ascii="Calibri" w:hAnsi="Calibri" w:eastAsia="Times New Roman" w:cs="Times New Roman"/>
                <w:lang w:val="nn-NO" w:eastAsia="nb-NO"/>
              </w:rPr>
              <w:t xml:space="preserve">utforske eigne moglegheiter til trening, helse og velvære gjennom leik, dans, friluftsliv, idrettsaktivitetar og andre </w:t>
            </w:r>
            <w:proofErr w:type="spellStart"/>
            <w:r w:rsidRPr="170E7624" w:rsidR="00082D6E">
              <w:rPr>
                <w:rFonts w:ascii="Calibri" w:hAnsi="Calibri" w:eastAsia="Times New Roman" w:cs="Times New Roman"/>
                <w:lang w:val="nn-NO" w:eastAsia="nb-NO"/>
              </w:rPr>
              <w:t>bevegelsesaktivitetar</w:t>
            </w:r>
            <w:proofErr w:type="spellEnd"/>
          </w:p>
          <w:p w:rsidRPr="00EE4A48" w:rsidR="00082D6E" w:rsidP="00082D6E" w:rsidRDefault="00082D6E" w14:paraId="07161473" w14:textId="77777777">
            <w:pPr>
              <w:numPr>
                <w:ilvl w:val="0"/>
                <w:numId w:val="5"/>
              </w:numPr>
              <w:contextualSpacing/>
              <w:rPr>
                <w:rFonts w:ascii="Calibri" w:hAnsi="Calibri" w:eastAsia="Times New Roman" w:cs="Times New Roman"/>
                <w:lang w:val="nn-NO" w:eastAsia="nb-NO"/>
              </w:rPr>
            </w:pPr>
            <w:r w:rsidRPr="170E7624" w:rsidR="00082D6E">
              <w:rPr>
                <w:rFonts w:ascii="Calibri" w:hAnsi="Calibri" w:eastAsia="Times New Roman" w:cs="Times New Roman"/>
                <w:lang w:val="nn-NO" w:eastAsia="nb-NO"/>
              </w:rPr>
              <w:t xml:space="preserve">trene på og utvikle ferdigheiter i varierte </w:t>
            </w:r>
            <w:proofErr w:type="spellStart"/>
            <w:r w:rsidRPr="170E7624" w:rsidR="00082D6E">
              <w:rPr>
                <w:rFonts w:ascii="Calibri" w:hAnsi="Calibri" w:eastAsia="Times New Roman" w:cs="Times New Roman"/>
                <w:lang w:val="nn-NO" w:eastAsia="nb-NO"/>
              </w:rPr>
              <w:t>bevegelsesaktivitetar</w:t>
            </w:r>
            <w:proofErr w:type="spellEnd"/>
          </w:p>
          <w:p w:rsidRPr="00EE4A48" w:rsidR="00082D6E" w:rsidP="00082D6E" w:rsidRDefault="00082D6E" w14:paraId="751B4442" w14:textId="77777777">
            <w:pPr>
              <w:numPr>
                <w:ilvl w:val="0"/>
                <w:numId w:val="5"/>
              </w:numPr>
              <w:contextualSpacing/>
              <w:rPr>
                <w:rFonts w:ascii="Calibri" w:hAnsi="Calibri" w:eastAsia="Times New Roman" w:cs="Times New Roman"/>
                <w:lang w:val="nn-NO" w:eastAsia="nb-NO"/>
              </w:rPr>
            </w:pPr>
            <w:r w:rsidRPr="170E7624" w:rsidR="00082D6E">
              <w:rPr>
                <w:rFonts w:ascii="Calibri" w:hAnsi="Calibri" w:eastAsia="Times New Roman" w:cs="Times New Roman"/>
                <w:lang w:val="nn-NO" w:eastAsia="nb-NO"/>
              </w:rPr>
              <w:t>bruke eigne ferdigheiter og kunnskapar på ein slik måte at det kan medverke til framgang for andre</w:t>
            </w:r>
          </w:p>
          <w:p w:rsidRPr="00082D6E" w:rsidR="00EE4A48" w:rsidP="00DA04D1" w:rsidRDefault="00082D6E" w14:paraId="75AC1994" w14:textId="3755F042">
            <w:pPr>
              <w:numPr>
                <w:ilvl w:val="0"/>
                <w:numId w:val="5"/>
              </w:numPr>
              <w:contextualSpacing/>
              <w:rPr>
                <w:rFonts w:ascii="Calibri" w:hAnsi="Calibri" w:eastAsia="Times New Roman" w:cs="Times New Roman"/>
                <w:lang w:val="nn-NO" w:eastAsia="nb-NO"/>
              </w:rPr>
            </w:pPr>
            <w:r w:rsidRPr="170E7624" w:rsidR="00082D6E">
              <w:rPr>
                <w:rFonts w:ascii="Calibri" w:hAnsi="Calibri" w:eastAsia="Times New Roman" w:cs="Times New Roman"/>
                <w:lang w:val="nn-NO" w:eastAsia="nb-NO"/>
              </w:rPr>
              <w:t xml:space="preserve">anerkjenne ulikskap mellom seg sjølv og andre i </w:t>
            </w:r>
            <w:proofErr w:type="spellStart"/>
            <w:r w:rsidRPr="170E7624" w:rsidR="00082D6E">
              <w:rPr>
                <w:rFonts w:ascii="Calibri" w:hAnsi="Calibri" w:eastAsia="Times New Roman" w:cs="Times New Roman"/>
                <w:lang w:val="nn-NO" w:eastAsia="nb-NO"/>
              </w:rPr>
              <w:t>bevegelsesaktivitetar</w:t>
            </w:r>
            <w:proofErr w:type="spellEnd"/>
            <w:r w:rsidRPr="170E7624" w:rsidR="00082D6E">
              <w:rPr>
                <w:rFonts w:ascii="Calibri" w:hAnsi="Calibri" w:eastAsia="Times New Roman" w:cs="Times New Roman"/>
                <w:lang w:val="nn-NO" w:eastAsia="nb-NO"/>
              </w:rPr>
              <w:t xml:space="preserve"> og inkludere alle, uavhengig av føresetnader</w:t>
            </w:r>
          </w:p>
        </w:tc>
      </w:tr>
      <w:tr w:rsidRPr="00C50A0C" w:rsidR="00EE4A48" w:rsidTr="170E7624" w14:paraId="600E3496" w14:textId="77777777">
        <w:trPr>
          <w:trHeight w:val="295"/>
        </w:trPr>
        <w:tc>
          <w:tcPr>
            <w:tcW w:w="850" w:type="dxa"/>
            <w:vMerge/>
            <w:tcMar/>
          </w:tcPr>
          <w:p w:rsidRPr="00C50A0C" w:rsidR="00EE4A48" w:rsidP="00DA04D1" w:rsidRDefault="00EE4A48" w14:paraId="48366189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  <w:tcMar/>
          </w:tcPr>
          <w:p w:rsidR="00EE4A48" w:rsidP="00DA04D1" w:rsidRDefault="00EE4A48" w14:paraId="6948958A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:rsidRPr="00DA04D1" w:rsidR="00082D6E" w:rsidP="00082D6E" w:rsidRDefault="00082D6E" w14:paraId="656B2DCB" w14:textId="77777777">
            <w:pPr>
              <w:numPr>
                <w:ilvl w:val="0"/>
                <w:numId w:val="6"/>
              </w:numPr>
              <w:spacing w:after="200" w:line="276" w:lineRule="auto"/>
              <w:contextualSpacing/>
              <w:rPr/>
            </w:pPr>
            <w:r w:rsidR="00082D6E">
              <w:rPr/>
              <w:t xml:space="preserve">Bevegelse og </w:t>
            </w:r>
            <w:proofErr w:type="spellStart"/>
            <w:r w:rsidR="00082D6E">
              <w:rPr/>
              <w:t>kroppsleg</w:t>
            </w:r>
            <w:proofErr w:type="spellEnd"/>
            <w:r w:rsidR="00082D6E">
              <w:rPr/>
              <w:t xml:space="preserve"> læring</w:t>
            </w:r>
          </w:p>
          <w:p w:rsidRPr="00082D6E" w:rsidR="00EE4A48" w:rsidP="00082D6E" w:rsidRDefault="00082D6E" w14:paraId="209DC7FF" w14:textId="610D4DA0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lang w:val="nn-NO"/>
              </w:rPr>
            </w:pPr>
            <w:r w:rsidRPr="170E7624" w:rsidR="00082D6E">
              <w:rPr>
                <w:lang w:val="nn-NO"/>
              </w:rPr>
              <w:t xml:space="preserve">Deltaking og samspel i </w:t>
            </w:r>
            <w:proofErr w:type="spellStart"/>
            <w:r w:rsidRPr="170E7624" w:rsidR="00082D6E">
              <w:rPr>
                <w:lang w:val="nn-NO"/>
              </w:rPr>
              <w:t>bevegelsesaktivitet</w:t>
            </w:r>
            <w:proofErr w:type="spellEnd"/>
          </w:p>
        </w:tc>
      </w:tr>
      <w:tr w:rsidRPr="00C50A0C" w:rsidR="00EE4A48" w:rsidTr="170E7624" w14:paraId="46DD1187" w14:textId="77777777">
        <w:tc>
          <w:tcPr>
            <w:tcW w:w="850" w:type="dxa"/>
            <w:shd w:val="clear" w:color="auto" w:fill="EEECE1" w:themeFill="background2"/>
            <w:tcMar/>
          </w:tcPr>
          <w:p w:rsidRPr="00C50A0C" w:rsidR="00EE4A48" w:rsidP="00DA04D1" w:rsidRDefault="00EE4A48" w14:paraId="1C044C1D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DBE5F1" w:themeFill="accent1" w:themeFillTint="33"/>
            <w:tcMar/>
          </w:tcPr>
          <w:p w:rsidRPr="00C50A0C" w:rsidR="00EE4A48" w:rsidP="00DA04D1" w:rsidRDefault="00EE4A48" w14:paraId="6BE8C468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:rsidRPr="00C50A0C" w:rsidR="00EE4A48" w:rsidP="00DA04D1" w:rsidRDefault="00EE4A48" w14:paraId="5BC3BBBF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shd w:val="clear" w:color="auto" w:fill="DBE5F1" w:themeFill="accent1" w:themeFillTint="33"/>
            <w:tcMar/>
          </w:tcPr>
          <w:p w:rsidRPr="00C50A0C" w:rsidR="00EE4A48" w:rsidP="00DA04D1" w:rsidRDefault="00EE4A48" w14:paraId="7F0672DD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:rsidRPr="00C50A0C" w:rsidR="00EE4A48" w:rsidP="00DA04D1" w:rsidRDefault="00EE4A48" w14:paraId="35717861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tcMar/>
          </w:tcPr>
          <w:p w:rsidRPr="00C50A0C" w:rsidR="00EE4A48" w:rsidP="00DA04D1" w:rsidRDefault="00EE4A48" w14:paraId="5D23F0E3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Pr="00C50A0C" w:rsidR="00EE4A48" w:rsidTr="170E7624" w14:paraId="7610D43E" w14:textId="77777777">
        <w:trPr>
          <w:trHeight w:val="1602"/>
        </w:trPr>
        <w:tc>
          <w:tcPr>
            <w:tcW w:w="850" w:type="dxa"/>
            <w:shd w:val="clear" w:color="auto" w:fill="FFFFFF" w:themeFill="background1"/>
            <w:tcMar/>
          </w:tcPr>
          <w:p w:rsidRPr="00C50A0C" w:rsidR="00EE4A48" w:rsidP="00DA04D1" w:rsidRDefault="00EE4A48" w14:paraId="29F63273" w14:textId="77777777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</w:p>
          <w:p w:rsidRPr="00C50A0C" w:rsidR="00EE4A48" w:rsidP="00DA04D1" w:rsidRDefault="00EE4A48" w14:paraId="64FA276A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FFFFFF" w:themeFill="background1"/>
            <w:tcMar/>
          </w:tcPr>
          <w:p w:rsidRPr="00082D6E" w:rsidR="00082D6E" w:rsidP="00DA04D1" w:rsidRDefault="00935243" w14:paraId="6BC6EBD7" w14:textId="2E19A984">
            <w:pPr>
              <w:rPr>
                <w:rFonts w:cstheme="minorHAnsi"/>
                <w:b/>
                <w:sz w:val="24"/>
                <w:szCs w:val="24"/>
              </w:rPr>
            </w:pPr>
            <w:r w:rsidRPr="00082D6E">
              <w:rPr>
                <w:rFonts w:cstheme="minorHAnsi"/>
                <w:b/>
                <w:sz w:val="24"/>
                <w:szCs w:val="24"/>
              </w:rPr>
              <w:t xml:space="preserve">Turn/akrobatikk, styrke, </w:t>
            </w:r>
            <w:proofErr w:type="spellStart"/>
            <w:r w:rsidRPr="00082D6E" w:rsidR="00D21651">
              <w:rPr>
                <w:rFonts w:cstheme="minorHAnsi"/>
                <w:b/>
                <w:sz w:val="24"/>
                <w:szCs w:val="24"/>
              </w:rPr>
              <w:t>beveglighetstrening</w:t>
            </w:r>
            <w:proofErr w:type="spellEnd"/>
            <w:r w:rsidRPr="00082D6E" w:rsidR="00D21651">
              <w:rPr>
                <w:rFonts w:cstheme="minorHAnsi"/>
                <w:b/>
                <w:sz w:val="24"/>
                <w:szCs w:val="24"/>
              </w:rPr>
              <w:t xml:space="preserve"> og yoga, spenst,</w:t>
            </w:r>
            <w:r w:rsidRPr="00082D6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082D6E" w:rsidR="00AC071E">
              <w:rPr>
                <w:rFonts w:cstheme="minorHAnsi"/>
                <w:b/>
                <w:sz w:val="24"/>
                <w:szCs w:val="24"/>
              </w:rPr>
              <w:t>utholdenhets</w:t>
            </w:r>
            <w:r w:rsidRPr="00082D6E" w:rsidR="00082D6E">
              <w:rPr>
                <w:rFonts w:cstheme="minorHAnsi"/>
                <w:b/>
                <w:sz w:val="24"/>
                <w:szCs w:val="24"/>
              </w:rPr>
              <w:t>trening, leik</w:t>
            </w:r>
          </w:p>
          <w:p w:rsidRPr="00082D6E" w:rsidR="00082D6E" w:rsidP="00082D6E" w:rsidRDefault="00082D6E" w14:paraId="2EF1A512" w14:textId="77777777">
            <w:pPr>
              <w:rPr>
                <w:rFonts w:cstheme="minorHAnsi"/>
                <w:szCs w:val="24"/>
              </w:rPr>
            </w:pPr>
            <w:r w:rsidRPr="00082D6E">
              <w:rPr>
                <w:rFonts w:cstheme="minorHAnsi"/>
                <w:szCs w:val="24"/>
              </w:rPr>
              <w:t>Kjenne til ulike prinsipper for trening</w:t>
            </w:r>
          </w:p>
          <w:p w:rsidRPr="00082D6E" w:rsidR="00082D6E" w:rsidP="00082D6E" w:rsidRDefault="00082D6E" w14:paraId="07565E83" w14:textId="77777777">
            <w:pPr>
              <w:rPr>
                <w:rFonts w:cstheme="minorHAnsi"/>
                <w:szCs w:val="24"/>
              </w:rPr>
            </w:pPr>
            <w:r w:rsidRPr="00082D6E">
              <w:rPr>
                <w:rFonts w:cstheme="minorHAnsi"/>
                <w:szCs w:val="24"/>
              </w:rPr>
              <w:t>Ha kjennskap til ulike former for styrketrening</w:t>
            </w:r>
          </w:p>
          <w:p w:rsidRPr="00082D6E" w:rsidR="00082D6E" w:rsidP="00082D6E" w:rsidRDefault="00082D6E" w14:paraId="17747932" w14:textId="77777777">
            <w:pPr>
              <w:rPr>
                <w:rFonts w:cstheme="minorHAnsi"/>
                <w:szCs w:val="24"/>
              </w:rPr>
            </w:pPr>
            <w:r w:rsidRPr="00082D6E">
              <w:rPr>
                <w:rFonts w:cstheme="minorHAnsi"/>
                <w:szCs w:val="24"/>
              </w:rPr>
              <w:t>Vite hvorfor og hvordan trene styrke / bevegelighet / spenst /utholdenhet</w:t>
            </w:r>
          </w:p>
          <w:p w:rsidRPr="00082D6E" w:rsidR="00082D6E" w:rsidP="00082D6E" w:rsidRDefault="00082D6E" w14:paraId="6A5A3014" w14:textId="1235EDD8">
            <w:pPr>
              <w:rPr>
                <w:rFonts w:cstheme="minorHAnsi"/>
                <w:szCs w:val="24"/>
              </w:rPr>
            </w:pPr>
            <w:r w:rsidRPr="00082D6E">
              <w:rPr>
                <w:rFonts w:cstheme="minorHAnsi"/>
                <w:szCs w:val="24"/>
              </w:rPr>
              <w:t>Trene på å utvikle spenst og bevegelighet</w:t>
            </w:r>
          </w:p>
          <w:p w:rsidRPr="00082D6E" w:rsidR="00082D6E" w:rsidP="00082D6E" w:rsidRDefault="00082D6E" w14:paraId="20F362F5" w14:textId="022D17F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elta i</w:t>
            </w:r>
            <w:r w:rsidRPr="00082D6E">
              <w:rPr>
                <w:rFonts w:cstheme="minorHAnsi"/>
                <w:szCs w:val="24"/>
              </w:rPr>
              <w:t xml:space="preserve"> nye / </w:t>
            </w:r>
            <w:r>
              <w:rPr>
                <w:rFonts w:cstheme="minorHAnsi"/>
                <w:szCs w:val="24"/>
              </w:rPr>
              <w:t>ulike</w:t>
            </w:r>
            <w:r w:rsidRPr="00082D6E">
              <w:rPr>
                <w:rFonts w:cstheme="minorHAnsi"/>
                <w:szCs w:val="24"/>
              </w:rPr>
              <w:t xml:space="preserve"> måter å bevege seg på for å utvikle kropp / helse</w:t>
            </w:r>
          </w:p>
          <w:p w:rsidRPr="00082D6E" w:rsidR="00082D6E" w:rsidP="00082D6E" w:rsidRDefault="00082D6E" w14:paraId="342815DD" w14:textId="77777777">
            <w:pPr>
              <w:rPr>
                <w:rFonts w:cstheme="minorHAnsi"/>
                <w:szCs w:val="24"/>
              </w:rPr>
            </w:pPr>
            <w:r w:rsidRPr="00082D6E">
              <w:rPr>
                <w:rFonts w:cstheme="minorHAnsi"/>
                <w:szCs w:val="24"/>
              </w:rPr>
              <w:t>Oppleve glede ved å delta i aktivitet sammen med andre</w:t>
            </w:r>
          </w:p>
          <w:p w:rsidR="00082D6E" w:rsidP="00082D6E" w:rsidRDefault="00082D6E" w14:paraId="7B648511" w14:textId="77777777">
            <w:pPr>
              <w:rPr>
                <w:rFonts w:cstheme="minorHAnsi"/>
                <w:szCs w:val="24"/>
              </w:rPr>
            </w:pPr>
            <w:r w:rsidRPr="00082D6E">
              <w:rPr>
                <w:rFonts w:cstheme="minorHAnsi"/>
                <w:szCs w:val="24"/>
              </w:rPr>
              <w:t>Kunne forklare viktigheten av fysisk aktivitet.</w:t>
            </w:r>
          </w:p>
          <w:p w:rsidRPr="00082D6E" w:rsidR="00082D6E" w:rsidP="00082D6E" w:rsidRDefault="00082D6E" w14:paraId="2989067E" w14:textId="52C182A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ruke egne ferdigheter/kunnskap for å hjelpe andre til framgang</w:t>
            </w:r>
          </w:p>
        </w:tc>
        <w:tc>
          <w:tcPr>
            <w:tcW w:w="6379" w:type="dxa"/>
            <w:shd w:val="clear" w:color="auto" w:fill="FFFFFF" w:themeFill="background1"/>
            <w:tcMar/>
          </w:tcPr>
          <w:p w:rsidR="00EE4A48" w:rsidP="00DA04D1" w:rsidRDefault="00082D6E" w14:paraId="09D870C8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ymsal/ballhall</w:t>
            </w:r>
          </w:p>
          <w:p w:rsidR="00082D6E" w:rsidP="00DA04D1" w:rsidRDefault="00082D6E" w14:paraId="734E3EB1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age pyramider, </w:t>
            </w:r>
            <w:proofErr w:type="spellStart"/>
            <w:r>
              <w:rPr>
                <w:rFonts w:cstheme="minorHAnsi"/>
                <w:sz w:val="24"/>
                <w:szCs w:val="24"/>
              </w:rPr>
              <w:t>parøvelser</w:t>
            </w:r>
            <w:proofErr w:type="spellEnd"/>
          </w:p>
          <w:p w:rsidR="00082D6E" w:rsidP="00DA04D1" w:rsidRDefault="00082D6E" w14:paraId="74A29969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ærerstyrt</w:t>
            </w:r>
          </w:p>
          <w:p w:rsidR="00082D6E" w:rsidP="00DA04D1" w:rsidRDefault="00082D6E" w14:paraId="32552769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evstyrt</w:t>
            </w:r>
          </w:p>
          <w:p w:rsidR="00082D6E" w:rsidP="00DA04D1" w:rsidRDefault="00082D6E" w14:paraId="4DC95E07" w14:textId="6828DF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kpreget</w:t>
            </w:r>
            <w:r w:rsidR="00F45C09">
              <w:rPr>
                <w:rFonts w:cstheme="minorHAnsi"/>
                <w:sz w:val="24"/>
                <w:szCs w:val="24"/>
              </w:rPr>
              <w:t xml:space="preserve"> oppvarming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Pr="00C50A0C" w:rsidR="00082D6E" w:rsidP="00DA04D1" w:rsidRDefault="00082D6E" w14:paraId="49528B3E" w14:textId="56550F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dividuelt, par, grupper – avhengig av aktivitet </w:t>
            </w:r>
          </w:p>
        </w:tc>
        <w:tc>
          <w:tcPr>
            <w:tcW w:w="1559" w:type="dxa"/>
            <w:shd w:val="clear" w:color="auto" w:fill="FFFFFF" w:themeFill="background1"/>
            <w:tcMar/>
          </w:tcPr>
          <w:p w:rsidR="00EE4A48" w:rsidP="00DA04D1" w:rsidRDefault="00082D6E" w14:paraId="6B512B27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derveis i timene</w:t>
            </w:r>
          </w:p>
          <w:p w:rsidR="00082D6E" w:rsidP="00DA04D1" w:rsidRDefault="00082D6E" w14:paraId="7139DD08" w14:textId="099190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t. Presentasjon</w:t>
            </w:r>
          </w:p>
          <w:p w:rsidRPr="00C50A0C" w:rsidR="00082D6E" w:rsidP="00DA04D1" w:rsidRDefault="00082D6E" w14:paraId="7EB4B857" w14:textId="7AC039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genvurdering</w:t>
            </w:r>
          </w:p>
        </w:tc>
      </w:tr>
      <w:tr w:rsidRPr="00C50A0C" w:rsidR="00EE4A48" w:rsidTr="170E7624" w14:paraId="5E277632" w14:textId="77777777">
        <w:trPr>
          <w:trHeight w:val="295"/>
        </w:trPr>
        <w:tc>
          <w:tcPr>
            <w:tcW w:w="850" w:type="dxa"/>
            <w:vMerge w:val="restart"/>
            <w:shd w:val="clear" w:color="auto" w:fill="FFFFFF" w:themeFill="background1"/>
            <w:tcMar/>
          </w:tcPr>
          <w:p w:rsidRPr="00C50A0C" w:rsidR="00EE4A48" w:rsidP="00DA04D1" w:rsidRDefault="00EE4A48" w14:paraId="0CA58F7A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  <w:tcMar/>
          </w:tcPr>
          <w:p w:rsidR="00EE4A48" w:rsidP="00DA04D1" w:rsidRDefault="00EE4A48" w14:paraId="467DE727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:rsidRPr="00C50A0C" w:rsidR="00EE4A48" w:rsidP="00DA04D1" w:rsidRDefault="00EE4A48" w14:paraId="6719A6F8" w14:textId="77777777">
            <w:pPr>
              <w:pStyle w:val="Listeavsnitt"/>
              <w:rPr>
                <w:rFonts w:cstheme="minorHAnsi"/>
                <w:sz w:val="24"/>
                <w:szCs w:val="24"/>
              </w:rPr>
            </w:pPr>
          </w:p>
        </w:tc>
      </w:tr>
      <w:tr w:rsidRPr="00C50A0C" w:rsidR="00EE4A48" w:rsidTr="170E7624" w14:paraId="75DC8A69" w14:textId="77777777">
        <w:trPr>
          <w:trHeight w:val="295"/>
        </w:trPr>
        <w:tc>
          <w:tcPr>
            <w:tcW w:w="850" w:type="dxa"/>
            <w:vMerge/>
            <w:tcMar/>
          </w:tcPr>
          <w:p w:rsidRPr="00C50A0C" w:rsidR="00EE4A48" w:rsidP="00DA04D1" w:rsidRDefault="00EE4A48" w14:paraId="2AEE50E7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  <w:tcMar/>
          </w:tcPr>
          <w:p w:rsidR="00CD248E" w:rsidP="00DA04D1" w:rsidRDefault="00CD248E" w14:paraId="321ACE64" w14:textId="3DC2200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risbee/Frisbeegolf</w:t>
            </w:r>
          </w:p>
          <w:p w:rsidRPr="00C50A0C" w:rsidR="00EE4A48" w:rsidP="00DA04D1" w:rsidRDefault="00EE4A48" w14:paraId="13A2879C" w14:textId="6238A4E5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</w:p>
          <w:p w:rsidRPr="00EE4A48" w:rsidR="00CD248E" w:rsidP="00CD248E" w:rsidRDefault="00CD248E" w14:paraId="75CA7E90" w14:textId="77777777">
            <w:pPr>
              <w:numPr>
                <w:ilvl w:val="0"/>
                <w:numId w:val="5"/>
              </w:numPr>
              <w:contextualSpacing/>
              <w:rPr>
                <w:rFonts w:ascii="Calibri" w:hAnsi="Calibri" w:eastAsia="Times New Roman" w:cs="Times New Roman"/>
                <w:lang w:val="nn-NO" w:eastAsia="nb-NO"/>
              </w:rPr>
            </w:pPr>
            <w:r w:rsidRPr="170E7624" w:rsidR="00CD248E">
              <w:rPr>
                <w:rFonts w:ascii="Calibri" w:hAnsi="Calibri" w:eastAsia="Times New Roman" w:cs="Times New Roman"/>
                <w:lang w:val="nn-NO" w:eastAsia="nb-NO"/>
              </w:rPr>
              <w:t xml:space="preserve">utforske eigne moglegheiter til trening, helse og velvære gjennom leik, dans, friluftsliv, idrettsaktivitetar og andre </w:t>
            </w:r>
            <w:proofErr w:type="spellStart"/>
            <w:r w:rsidRPr="170E7624" w:rsidR="00CD248E">
              <w:rPr>
                <w:rFonts w:ascii="Calibri" w:hAnsi="Calibri" w:eastAsia="Times New Roman" w:cs="Times New Roman"/>
                <w:lang w:val="nn-NO" w:eastAsia="nb-NO"/>
              </w:rPr>
              <w:t>bevegelsesaktivitetar</w:t>
            </w:r>
            <w:proofErr w:type="spellEnd"/>
          </w:p>
          <w:p w:rsidRPr="00EE4A48" w:rsidR="00CD248E" w:rsidP="00CD248E" w:rsidRDefault="00CD248E" w14:paraId="74666168" w14:textId="77777777">
            <w:pPr>
              <w:numPr>
                <w:ilvl w:val="0"/>
                <w:numId w:val="5"/>
              </w:numPr>
              <w:contextualSpacing/>
              <w:rPr>
                <w:rFonts w:ascii="Calibri" w:hAnsi="Calibri" w:eastAsia="Times New Roman" w:cs="Times New Roman"/>
                <w:lang w:val="nn-NO" w:eastAsia="nb-NO"/>
              </w:rPr>
            </w:pPr>
            <w:r w:rsidRPr="170E7624" w:rsidR="00CD248E">
              <w:rPr>
                <w:rFonts w:ascii="Calibri" w:hAnsi="Calibri" w:eastAsia="Times New Roman" w:cs="Times New Roman"/>
                <w:lang w:val="nn-NO" w:eastAsia="nb-NO"/>
              </w:rPr>
              <w:t xml:space="preserve">trene på og utvikle ferdigheiter i varierte </w:t>
            </w:r>
            <w:proofErr w:type="spellStart"/>
            <w:r w:rsidRPr="170E7624" w:rsidR="00CD248E">
              <w:rPr>
                <w:rFonts w:ascii="Calibri" w:hAnsi="Calibri" w:eastAsia="Times New Roman" w:cs="Times New Roman"/>
                <w:lang w:val="nn-NO" w:eastAsia="nb-NO"/>
              </w:rPr>
              <w:t>bevegelsesaktivitetar</w:t>
            </w:r>
            <w:proofErr w:type="spellEnd"/>
          </w:p>
          <w:p w:rsidRPr="00EE4A48" w:rsidR="00CD248E" w:rsidP="00CD248E" w:rsidRDefault="00CD248E" w14:paraId="16B3BFCE" w14:textId="77777777">
            <w:pPr>
              <w:numPr>
                <w:ilvl w:val="0"/>
                <w:numId w:val="5"/>
              </w:numPr>
              <w:contextualSpacing/>
              <w:rPr>
                <w:rFonts w:ascii="Calibri" w:hAnsi="Calibri" w:eastAsia="Times New Roman" w:cs="Times New Roman"/>
                <w:lang w:val="nn-NO" w:eastAsia="nb-NO"/>
              </w:rPr>
            </w:pPr>
            <w:r w:rsidRPr="170E7624" w:rsidR="00CD248E">
              <w:rPr>
                <w:rFonts w:ascii="Calibri" w:hAnsi="Calibri" w:eastAsia="Times New Roman" w:cs="Times New Roman"/>
                <w:lang w:val="nn-NO" w:eastAsia="nb-NO"/>
              </w:rPr>
              <w:t>bruke eigne ferdigheiter og kunnskapar på ein slik måte at det kan medverke til framgang for andre</w:t>
            </w:r>
          </w:p>
          <w:p w:rsidRPr="00EE4A48" w:rsidR="00CD248E" w:rsidP="00CD248E" w:rsidRDefault="00CD248E" w14:paraId="08D20068" w14:textId="77777777">
            <w:pPr>
              <w:numPr>
                <w:ilvl w:val="0"/>
                <w:numId w:val="5"/>
              </w:numPr>
              <w:contextualSpacing/>
              <w:rPr>
                <w:rFonts w:ascii="Calibri" w:hAnsi="Calibri" w:eastAsia="Times New Roman" w:cs="Times New Roman"/>
                <w:lang w:val="nn-NO" w:eastAsia="nb-NO"/>
              </w:rPr>
            </w:pPr>
            <w:r w:rsidRPr="170E7624" w:rsidR="00CD248E">
              <w:rPr>
                <w:rFonts w:ascii="Calibri" w:hAnsi="Calibri" w:eastAsia="Times New Roman" w:cs="Times New Roman"/>
                <w:lang w:val="nn-NO" w:eastAsia="nb-NO"/>
              </w:rPr>
              <w:t xml:space="preserve">anerkjenne ulikskap mellom seg sjølv og andre i </w:t>
            </w:r>
            <w:proofErr w:type="spellStart"/>
            <w:r w:rsidRPr="170E7624" w:rsidR="00CD248E">
              <w:rPr>
                <w:rFonts w:ascii="Calibri" w:hAnsi="Calibri" w:eastAsia="Times New Roman" w:cs="Times New Roman"/>
                <w:lang w:val="nn-NO" w:eastAsia="nb-NO"/>
              </w:rPr>
              <w:t>bevegelsesaktivitetar</w:t>
            </w:r>
            <w:proofErr w:type="spellEnd"/>
            <w:r w:rsidRPr="170E7624" w:rsidR="00CD248E">
              <w:rPr>
                <w:rFonts w:ascii="Calibri" w:hAnsi="Calibri" w:eastAsia="Times New Roman" w:cs="Times New Roman"/>
                <w:lang w:val="nn-NO" w:eastAsia="nb-NO"/>
              </w:rPr>
              <w:t xml:space="preserve"> og inkludere alle, uavhengig av føresetnader</w:t>
            </w:r>
          </w:p>
          <w:p w:rsidRPr="00C50A0C" w:rsidR="00EE4A48" w:rsidP="00DA04D1" w:rsidRDefault="00EE4A48" w14:paraId="5D392F68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C50A0C" w:rsidR="00EE4A48" w:rsidTr="170E7624" w14:paraId="2B2D3DAA" w14:textId="77777777">
        <w:trPr>
          <w:trHeight w:val="295"/>
        </w:trPr>
        <w:tc>
          <w:tcPr>
            <w:tcW w:w="850" w:type="dxa"/>
            <w:vMerge/>
            <w:tcMar/>
          </w:tcPr>
          <w:p w:rsidRPr="00C50A0C" w:rsidR="00EE4A48" w:rsidP="00DA04D1" w:rsidRDefault="00EE4A48" w14:paraId="28B6D1FC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  <w:tcMar/>
          </w:tcPr>
          <w:p w:rsidR="00EE4A48" w:rsidP="00DA04D1" w:rsidRDefault="00EE4A48" w14:paraId="08A2837F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:rsidRPr="00230FCE" w:rsidR="00230FCE" w:rsidP="00230FCE" w:rsidRDefault="00230FCE" w14:paraId="6BACAD55" w14:textId="77777777">
            <w:pPr>
              <w:numPr>
                <w:ilvl w:val="0"/>
                <w:numId w:val="6"/>
              </w:numPr>
              <w:spacing w:after="200" w:line="276" w:lineRule="auto"/>
              <w:contextualSpacing/>
              <w:rPr/>
            </w:pPr>
            <w:r w:rsidR="00230FCE">
              <w:rPr/>
              <w:t xml:space="preserve">Bevegelse og </w:t>
            </w:r>
            <w:proofErr w:type="spellStart"/>
            <w:r w:rsidR="00230FCE">
              <w:rPr/>
              <w:t>kroppsleg</w:t>
            </w:r>
            <w:proofErr w:type="spellEnd"/>
            <w:r w:rsidR="00230FCE">
              <w:rPr/>
              <w:t xml:space="preserve"> læring</w:t>
            </w:r>
          </w:p>
          <w:p w:rsidRPr="00230FCE" w:rsidR="00230FCE" w:rsidP="00230FCE" w:rsidRDefault="00230FCE" w14:paraId="5A827ABB" w14:textId="77777777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lang w:val="nn-NO"/>
              </w:rPr>
            </w:pPr>
            <w:r w:rsidRPr="170E7624" w:rsidR="00230FCE">
              <w:rPr>
                <w:lang w:val="nn-NO"/>
              </w:rPr>
              <w:t xml:space="preserve">Deltaking og samspel i </w:t>
            </w:r>
            <w:proofErr w:type="spellStart"/>
            <w:r w:rsidRPr="170E7624" w:rsidR="00230FCE">
              <w:rPr>
                <w:lang w:val="nn-NO"/>
              </w:rPr>
              <w:t>bevegelsesaktivitet</w:t>
            </w:r>
            <w:proofErr w:type="spellEnd"/>
          </w:p>
          <w:p w:rsidRPr="00C50A0C" w:rsidR="00EE4A48" w:rsidP="00DA04D1" w:rsidRDefault="00EE4A48" w14:paraId="5D9B5588" w14:textId="2188656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C50A0C" w:rsidR="00EE4A48" w:rsidTr="170E7624" w14:paraId="48127281" w14:textId="77777777">
        <w:tc>
          <w:tcPr>
            <w:tcW w:w="850" w:type="dxa"/>
            <w:shd w:val="clear" w:color="auto" w:fill="EEECE1" w:themeFill="background2"/>
            <w:tcMar/>
          </w:tcPr>
          <w:p w:rsidRPr="00C50A0C" w:rsidR="00EE4A48" w:rsidP="00DA04D1" w:rsidRDefault="00EE4A48" w14:paraId="01A374E2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DBE5F1" w:themeFill="accent1" w:themeFillTint="33"/>
            <w:tcMar/>
          </w:tcPr>
          <w:p w:rsidRPr="00C50A0C" w:rsidR="00EE4A48" w:rsidP="00DA04D1" w:rsidRDefault="00EE4A48" w14:paraId="76C7B892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:rsidRPr="00C50A0C" w:rsidR="00EE4A48" w:rsidP="00DA04D1" w:rsidRDefault="00EE4A48" w14:paraId="6700BB43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shd w:val="clear" w:color="auto" w:fill="DBE5F1" w:themeFill="accent1" w:themeFillTint="33"/>
            <w:tcMar/>
          </w:tcPr>
          <w:p w:rsidRPr="00C50A0C" w:rsidR="00EE4A48" w:rsidP="00DA04D1" w:rsidRDefault="00EE4A48" w14:paraId="221CF93F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:rsidRPr="00C50A0C" w:rsidR="00EE4A48" w:rsidP="00DA04D1" w:rsidRDefault="00EE4A48" w14:paraId="4C929BAF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tcMar/>
          </w:tcPr>
          <w:p w:rsidRPr="00C50A0C" w:rsidR="00EE4A48" w:rsidP="00DA04D1" w:rsidRDefault="00EE4A48" w14:paraId="2F6B7273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Pr="00CD248E" w:rsidR="00EE4A48" w:rsidTr="170E7624" w14:paraId="3D7EED89" w14:textId="77777777">
        <w:trPr>
          <w:trHeight w:val="1602"/>
        </w:trPr>
        <w:tc>
          <w:tcPr>
            <w:tcW w:w="850" w:type="dxa"/>
            <w:shd w:val="clear" w:color="auto" w:fill="FFFFFF" w:themeFill="background1"/>
            <w:tcMar/>
          </w:tcPr>
          <w:p w:rsidRPr="00C50A0C" w:rsidR="00EE4A48" w:rsidP="00DA04D1" w:rsidRDefault="00EE4A48" w14:paraId="06BF98B5" w14:textId="4D9656EA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  <w:r w:rsidR="001C687C">
              <w:rPr>
                <w:rFonts w:cstheme="minorHAnsi"/>
                <w:b/>
              </w:rPr>
              <w:t xml:space="preserve"> </w:t>
            </w:r>
          </w:p>
          <w:p w:rsidRPr="00C50A0C" w:rsidR="00EE4A48" w:rsidP="00DA04D1" w:rsidRDefault="00EE4A48" w14:paraId="7F52030F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FFFFFF" w:themeFill="background1"/>
            <w:tcMar/>
          </w:tcPr>
          <w:p w:rsidRPr="00CD248E" w:rsidR="00CD248E" w:rsidP="00CD248E" w:rsidRDefault="00CD248E" w14:paraId="3633A333" w14:textId="77777777">
            <w:pPr>
              <w:rPr>
                <w:rFonts w:cstheme="minorHAnsi"/>
                <w:szCs w:val="24"/>
              </w:rPr>
            </w:pPr>
            <w:r w:rsidRPr="00CD248E">
              <w:rPr>
                <w:rFonts w:cstheme="minorHAnsi"/>
                <w:szCs w:val="24"/>
              </w:rPr>
              <w:t>Delta i aktivitet og gjøre sitt beste</w:t>
            </w:r>
          </w:p>
          <w:p w:rsidRPr="00CD248E" w:rsidR="00CD248E" w:rsidP="00CD248E" w:rsidRDefault="00CD248E" w14:paraId="7608A5A1" w14:textId="77777777">
            <w:pPr>
              <w:rPr>
                <w:rFonts w:cstheme="minorHAnsi"/>
                <w:szCs w:val="24"/>
              </w:rPr>
            </w:pPr>
            <w:r w:rsidRPr="00CD248E">
              <w:rPr>
                <w:rFonts w:cstheme="minorHAnsi"/>
                <w:szCs w:val="24"/>
              </w:rPr>
              <w:t>Være en god lagspiller og kunne samhandle med andre.</w:t>
            </w:r>
          </w:p>
          <w:p w:rsidRPr="00CD248E" w:rsidR="00CD248E" w:rsidP="00CD248E" w:rsidRDefault="00CD248E" w14:paraId="44C703FB" w14:textId="77777777">
            <w:pPr>
              <w:rPr>
                <w:rFonts w:cstheme="minorHAnsi"/>
                <w:szCs w:val="24"/>
              </w:rPr>
            </w:pPr>
            <w:r w:rsidRPr="00CD248E">
              <w:rPr>
                <w:rFonts w:cstheme="minorHAnsi"/>
                <w:szCs w:val="24"/>
              </w:rPr>
              <w:t>Inkludere alle i aktivitetene/spill.</w:t>
            </w:r>
          </w:p>
          <w:p w:rsidRPr="00CD248E" w:rsidR="00CD248E" w:rsidP="00CD248E" w:rsidRDefault="00CD248E" w14:paraId="21F07CA4" w14:textId="77777777">
            <w:pPr>
              <w:rPr>
                <w:rFonts w:cstheme="minorHAnsi"/>
                <w:szCs w:val="24"/>
              </w:rPr>
            </w:pPr>
            <w:r w:rsidRPr="00CD248E">
              <w:rPr>
                <w:rFonts w:cstheme="minorHAnsi"/>
                <w:szCs w:val="24"/>
              </w:rPr>
              <w:t>Forstå samt praktisere viktige regler i spill.</w:t>
            </w:r>
          </w:p>
          <w:p w:rsidRPr="00CD248E" w:rsidR="00CD248E" w:rsidP="00CD248E" w:rsidRDefault="00CD248E" w14:paraId="21EA6BDB" w14:textId="77777777">
            <w:pPr>
              <w:rPr>
                <w:rFonts w:cstheme="minorHAnsi"/>
                <w:szCs w:val="24"/>
              </w:rPr>
            </w:pPr>
            <w:r w:rsidRPr="00CD248E">
              <w:rPr>
                <w:rFonts w:cstheme="minorHAnsi"/>
                <w:szCs w:val="24"/>
              </w:rPr>
              <w:t>Trene på og utvikle egne ferdigheter i ulike aktiviteter</w:t>
            </w:r>
          </w:p>
          <w:p w:rsidRPr="00CD248E" w:rsidR="00EE4A48" w:rsidP="00CD248E" w:rsidRDefault="00CD248E" w14:paraId="084C5635" w14:textId="393886F4">
            <w:pPr>
              <w:rPr>
                <w:rFonts w:cstheme="minorHAnsi"/>
                <w:szCs w:val="24"/>
              </w:rPr>
            </w:pPr>
            <w:r w:rsidRPr="00CD248E">
              <w:rPr>
                <w:rFonts w:cstheme="minorHAnsi"/>
                <w:szCs w:val="24"/>
              </w:rPr>
              <w:t>Oppleve glede ved å delta i aktivitet sammen med andre</w:t>
            </w:r>
          </w:p>
        </w:tc>
        <w:tc>
          <w:tcPr>
            <w:tcW w:w="6379" w:type="dxa"/>
            <w:shd w:val="clear" w:color="auto" w:fill="FFFFFF" w:themeFill="background1"/>
            <w:tcMar/>
          </w:tcPr>
          <w:p w:rsidR="00CD248E" w:rsidP="00DA04D1" w:rsidRDefault="00CD248E" w14:paraId="0A1B1873" w14:textId="2AB419A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otballbane -eventuelt frisbeegolfbanen hvis den er ferdig.</w:t>
            </w:r>
          </w:p>
          <w:p w:rsidRPr="00CD248E" w:rsidR="00EE4A48" w:rsidP="00DA04D1" w:rsidRDefault="00CD248E" w14:paraId="39B23F7F" w14:textId="2C1704AD">
            <w:pPr>
              <w:rPr>
                <w:rFonts w:cstheme="minorHAnsi"/>
                <w:szCs w:val="24"/>
              </w:rPr>
            </w:pPr>
            <w:r w:rsidRPr="00CD248E">
              <w:rPr>
                <w:rFonts w:cstheme="minorHAnsi"/>
                <w:szCs w:val="24"/>
              </w:rPr>
              <w:t>Elever/lærer som øvingsbilde i forhold til kasteteknikk.</w:t>
            </w:r>
            <w:r w:rsidRPr="00CD248E">
              <w:rPr>
                <w:rFonts w:cstheme="minorHAnsi"/>
                <w:szCs w:val="24"/>
              </w:rPr>
              <w:br/>
            </w:r>
            <w:r w:rsidRPr="00CD248E">
              <w:rPr>
                <w:rFonts w:cstheme="minorHAnsi"/>
                <w:szCs w:val="24"/>
              </w:rPr>
              <w:t>Kameratveiledning</w:t>
            </w:r>
          </w:p>
          <w:p w:rsidRPr="00CD248E" w:rsidR="00CD248E" w:rsidP="00DA04D1" w:rsidRDefault="00CD248E" w14:paraId="7393D730" w14:textId="50C837F1">
            <w:pPr>
              <w:rPr>
                <w:rFonts w:cstheme="minorHAnsi"/>
                <w:sz w:val="24"/>
                <w:szCs w:val="24"/>
                <w:lang w:val="nn-NO"/>
              </w:rPr>
            </w:pPr>
            <w:r w:rsidRPr="00CD248E">
              <w:rPr>
                <w:rFonts w:cstheme="minorHAnsi"/>
                <w:szCs w:val="24"/>
                <w:lang w:val="nn-NO"/>
              </w:rPr>
              <w:t>Både i par, grupper og lag</w:t>
            </w:r>
          </w:p>
        </w:tc>
        <w:tc>
          <w:tcPr>
            <w:tcW w:w="1559" w:type="dxa"/>
            <w:shd w:val="clear" w:color="auto" w:fill="FFFFFF" w:themeFill="background1"/>
            <w:tcMar/>
          </w:tcPr>
          <w:p w:rsidR="001C687C" w:rsidP="00DA04D1" w:rsidRDefault="001C687C" w14:paraId="09B34586" w14:textId="7B3F01F2">
            <w:pPr>
              <w:rPr>
                <w:rFonts w:cstheme="minorHAnsi"/>
                <w:sz w:val="24"/>
                <w:szCs w:val="24"/>
                <w:lang w:val="nn-NO"/>
              </w:rPr>
            </w:pPr>
          </w:p>
          <w:p w:rsidR="001C687C" w:rsidP="001C687C" w:rsidRDefault="001C687C" w14:paraId="3B3A9EF2" w14:textId="52F07178">
            <w:pPr>
              <w:rPr>
                <w:rFonts w:cstheme="minorHAnsi"/>
                <w:sz w:val="24"/>
                <w:szCs w:val="24"/>
                <w:lang w:val="nn-NO"/>
              </w:rPr>
            </w:pPr>
          </w:p>
          <w:p w:rsidR="001C687C" w:rsidP="001C687C" w:rsidRDefault="001C687C" w14:paraId="6D3DF457" w14:textId="7CD38F15">
            <w:pPr>
              <w:rPr>
                <w:rFonts w:cstheme="minorHAnsi"/>
                <w:sz w:val="24"/>
                <w:szCs w:val="24"/>
                <w:lang w:val="nn-NO"/>
              </w:rPr>
            </w:pPr>
          </w:p>
          <w:p w:rsidRPr="001C687C" w:rsidR="00EE4A48" w:rsidP="001C687C" w:rsidRDefault="00EE4A48" w14:paraId="5B2524F8" w14:textId="77777777">
            <w:pPr>
              <w:rPr>
                <w:rFonts w:cstheme="minorHAnsi"/>
                <w:sz w:val="24"/>
                <w:szCs w:val="24"/>
                <w:lang w:val="nn-NO"/>
              </w:rPr>
            </w:pPr>
          </w:p>
        </w:tc>
      </w:tr>
      <w:tr w:rsidRPr="00C50A0C" w:rsidR="001C687C" w:rsidTr="170E7624" w14:paraId="357AF58D" w14:textId="77777777">
        <w:trPr>
          <w:trHeight w:val="295"/>
        </w:trPr>
        <w:tc>
          <w:tcPr>
            <w:tcW w:w="850" w:type="dxa"/>
            <w:vMerge w:val="restart"/>
            <w:shd w:val="clear" w:color="auto" w:fill="FFFFFF" w:themeFill="background1"/>
            <w:tcMar/>
          </w:tcPr>
          <w:p w:rsidRPr="00CD248E" w:rsidR="001C687C" w:rsidP="001C687C" w:rsidRDefault="001C687C" w14:paraId="005BF08A" w14:textId="77777777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  <w:tcMar/>
          </w:tcPr>
          <w:p w:rsidR="001C687C" w:rsidP="001C687C" w:rsidRDefault="001C687C" w14:paraId="01B57BD5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:rsidRPr="00C50A0C" w:rsidR="001C687C" w:rsidP="001C687C" w:rsidRDefault="001C687C" w14:paraId="211B7597" w14:textId="77777777">
            <w:pPr>
              <w:pStyle w:val="Listeavsnitt"/>
              <w:rPr>
                <w:rFonts w:cstheme="minorHAnsi"/>
                <w:sz w:val="24"/>
                <w:szCs w:val="24"/>
              </w:rPr>
            </w:pPr>
          </w:p>
        </w:tc>
      </w:tr>
      <w:tr w:rsidRPr="00C50A0C" w:rsidR="001C687C" w:rsidTr="170E7624" w14:paraId="24BB6CC3" w14:textId="77777777">
        <w:trPr>
          <w:trHeight w:val="295"/>
        </w:trPr>
        <w:tc>
          <w:tcPr>
            <w:tcW w:w="850" w:type="dxa"/>
            <w:vMerge/>
            <w:tcMar/>
          </w:tcPr>
          <w:p w:rsidRPr="00C50A0C" w:rsidR="001C687C" w:rsidP="001C687C" w:rsidRDefault="001C687C" w14:paraId="492AF7F1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  <w:tcMar/>
          </w:tcPr>
          <w:p w:rsidR="001C687C" w:rsidP="001C687C" w:rsidRDefault="001C687C" w14:paraId="30D62B3C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tesvømming</w:t>
            </w:r>
          </w:p>
          <w:p w:rsidRPr="00C50A0C" w:rsidR="001C687C" w:rsidP="001C687C" w:rsidRDefault="001C687C" w14:paraId="23457883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</w:p>
          <w:p w:rsidR="001C687C" w:rsidP="001C687C" w:rsidRDefault="001C687C" w14:paraId="3B2CF9A7" w14:textId="77777777">
            <w:pPr>
              <w:numPr>
                <w:ilvl w:val="0"/>
                <w:numId w:val="5"/>
              </w:numPr>
              <w:rPr>
                <w:rFonts w:cstheme="minorHAnsi"/>
                <w:szCs w:val="24"/>
                <w:lang w:val="nn-NO"/>
              </w:rPr>
            </w:pPr>
            <w:r w:rsidRPr="170E7624" w:rsidR="001C687C">
              <w:rPr>
                <w:rFonts w:cs="Calibri" w:cstheme="minorAscii"/>
                <w:lang w:val="nn-NO"/>
              </w:rPr>
              <w:t>forstå og gjennomføre livberging i, på og ved vatn ute i naturen</w:t>
            </w:r>
          </w:p>
          <w:p w:rsidRPr="00DA42B4" w:rsidR="001C687C" w:rsidP="001C687C" w:rsidRDefault="001C687C" w14:paraId="4772611F" w14:textId="77777777">
            <w:pPr>
              <w:numPr>
                <w:ilvl w:val="0"/>
                <w:numId w:val="5"/>
              </w:numPr>
              <w:contextualSpacing/>
              <w:rPr>
                <w:rFonts w:ascii="Calibri" w:hAnsi="Calibri" w:eastAsia="Times New Roman" w:cs="Times New Roman"/>
                <w:lang w:val="nn-NO" w:eastAsia="nb-NO"/>
              </w:rPr>
            </w:pPr>
            <w:r w:rsidRPr="170E7624" w:rsidR="001C687C">
              <w:rPr>
                <w:rFonts w:ascii="Calibri" w:hAnsi="Calibri" w:eastAsia="Times New Roman" w:cs="Times New Roman"/>
                <w:lang w:val="nn-NO" w:eastAsia="nb-NO"/>
              </w:rPr>
              <w:t>forstå og gjennomføre livreddande førstehjelp</w:t>
            </w:r>
          </w:p>
          <w:p w:rsidR="001C687C" w:rsidP="001C687C" w:rsidRDefault="001C687C" w14:paraId="0A04B9DB" w14:textId="77777777">
            <w:pPr>
              <w:numPr>
                <w:ilvl w:val="0"/>
                <w:numId w:val="5"/>
              </w:numPr>
              <w:rPr>
                <w:rFonts w:cstheme="minorHAnsi"/>
                <w:szCs w:val="24"/>
                <w:lang w:val="nn-NO"/>
              </w:rPr>
            </w:pPr>
            <w:r w:rsidRPr="170E7624" w:rsidR="001C687C">
              <w:rPr>
                <w:rFonts w:cs="Calibri" w:cstheme="minorAscii"/>
                <w:lang w:val="nn-NO"/>
              </w:rPr>
              <w:t>vurdere risiko og tryggleik ved ulike uteaktivitetar.</w:t>
            </w:r>
          </w:p>
          <w:p w:rsidRPr="00C50A0C" w:rsidR="001C687C" w:rsidP="001C687C" w:rsidRDefault="001C687C" w14:paraId="337B8573" w14:textId="725AC6FF">
            <w:pPr>
              <w:rPr>
                <w:rFonts w:cstheme="minorHAnsi"/>
                <w:b/>
                <w:sz w:val="24"/>
                <w:szCs w:val="24"/>
              </w:rPr>
            </w:pPr>
            <w:r w:rsidRPr="00DA42B4">
              <w:rPr>
                <w:rFonts w:cstheme="minorHAnsi"/>
                <w:szCs w:val="24"/>
                <w:lang w:val="nn-NO"/>
              </w:rPr>
              <w:t>bruke eigne ferdigheiter og kunnskapar på ein slik måte at det kan medverke til framgang for andre</w:t>
            </w:r>
          </w:p>
        </w:tc>
      </w:tr>
      <w:tr w:rsidRPr="00C50A0C" w:rsidR="001C687C" w:rsidTr="170E7624" w14:paraId="15E1A3F4" w14:textId="77777777">
        <w:trPr>
          <w:trHeight w:val="295"/>
        </w:trPr>
        <w:tc>
          <w:tcPr>
            <w:tcW w:w="850" w:type="dxa"/>
            <w:vMerge/>
            <w:tcMar/>
          </w:tcPr>
          <w:p w:rsidRPr="00C50A0C" w:rsidR="001C687C" w:rsidP="001C687C" w:rsidRDefault="001C687C" w14:paraId="45484277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  <w:tcMar/>
          </w:tcPr>
          <w:p w:rsidR="001C687C" w:rsidP="001C687C" w:rsidRDefault="001C687C" w14:paraId="19B5D21A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:rsidRPr="00EE4A48" w:rsidR="001C687C" w:rsidP="001C687C" w:rsidRDefault="001C687C" w14:paraId="6F49F8B9" w14:textId="77777777">
            <w:pPr>
              <w:pStyle w:val="Listeavsnitt"/>
              <w:numPr>
                <w:ilvl w:val="0"/>
                <w:numId w:val="6"/>
              </w:numPr>
              <w:rPr/>
            </w:pPr>
            <w:r w:rsidR="001C687C">
              <w:rPr/>
              <w:t xml:space="preserve">Bevegelse og </w:t>
            </w:r>
            <w:proofErr w:type="spellStart"/>
            <w:r w:rsidR="001C687C">
              <w:rPr/>
              <w:t>kroppsleg</w:t>
            </w:r>
            <w:proofErr w:type="spellEnd"/>
            <w:r w:rsidR="001C687C">
              <w:rPr/>
              <w:t xml:space="preserve"> læring</w:t>
            </w:r>
          </w:p>
          <w:p w:rsidRPr="00EE4A48" w:rsidR="001C687C" w:rsidP="001C687C" w:rsidRDefault="001C687C" w14:paraId="03D7C3C7" w14:textId="77777777">
            <w:pPr>
              <w:pStyle w:val="Listeavsnitt"/>
              <w:numPr>
                <w:ilvl w:val="0"/>
                <w:numId w:val="6"/>
              </w:numPr>
              <w:rPr>
                <w:lang w:val="nn-NO"/>
              </w:rPr>
            </w:pPr>
            <w:r w:rsidRPr="170E7624" w:rsidR="001C687C">
              <w:rPr>
                <w:lang w:val="nn-NO"/>
              </w:rPr>
              <w:t xml:space="preserve">Deltaking og samspel i </w:t>
            </w:r>
            <w:proofErr w:type="spellStart"/>
            <w:r w:rsidRPr="170E7624" w:rsidR="001C687C">
              <w:rPr>
                <w:lang w:val="nn-NO"/>
              </w:rPr>
              <w:t>bevegelsesaktivitet</w:t>
            </w:r>
            <w:proofErr w:type="spellEnd"/>
          </w:p>
          <w:p w:rsidRPr="00230FCE" w:rsidR="001C687C" w:rsidP="001C687C" w:rsidRDefault="001C687C" w14:paraId="00AD5D51" w14:textId="077E526F">
            <w:pPr>
              <w:pStyle w:val="Listeavsnitt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  <w:r w:rsidRPr="170E7624" w:rsidR="001C687C">
              <w:rPr>
                <w:lang w:val="nn-NO"/>
              </w:rPr>
              <w:t>Uteaktivitetar og naturferdsel</w:t>
            </w:r>
          </w:p>
        </w:tc>
      </w:tr>
      <w:tr w:rsidRPr="00C50A0C" w:rsidR="001C687C" w:rsidTr="170E7624" w14:paraId="69266BAD" w14:textId="77777777">
        <w:tc>
          <w:tcPr>
            <w:tcW w:w="850" w:type="dxa"/>
            <w:shd w:val="clear" w:color="auto" w:fill="EEECE1" w:themeFill="background2"/>
            <w:tcMar/>
          </w:tcPr>
          <w:p w:rsidRPr="00C50A0C" w:rsidR="001C687C" w:rsidP="001C687C" w:rsidRDefault="001C687C" w14:paraId="0C5B79FC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DBE5F1" w:themeFill="accent1" w:themeFillTint="33"/>
            <w:tcMar/>
          </w:tcPr>
          <w:p w:rsidRPr="00C50A0C" w:rsidR="001C687C" w:rsidP="001C687C" w:rsidRDefault="001C687C" w14:paraId="208EBFA4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:rsidRPr="00C50A0C" w:rsidR="001C687C" w:rsidP="001C687C" w:rsidRDefault="001C687C" w14:paraId="7BDB035E" w14:textId="1F5AB778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shd w:val="clear" w:color="auto" w:fill="DBE5F1" w:themeFill="accent1" w:themeFillTint="33"/>
            <w:tcMar/>
          </w:tcPr>
          <w:p w:rsidRPr="00C50A0C" w:rsidR="001C687C" w:rsidP="001C687C" w:rsidRDefault="001C687C" w14:paraId="763D359B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:rsidRPr="00C50A0C" w:rsidR="001C687C" w:rsidP="001C687C" w:rsidRDefault="001C687C" w14:paraId="25AF6F76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tcMar/>
          </w:tcPr>
          <w:p w:rsidRPr="00C50A0C" w:rsidR="001C687C" w:rsidP="001C687C" w:rsidRDefault="001C687C" w14:paraId="5653D530" w14:textId="67B3922B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Pr="00C50A0C" w:rsidR="001C687C" w:rsidTr="170E7624" w14:paraId="5181B044" w14:textId="77777777">
        <w:trPr>
          <w:trHeight w:val="1602"/>
        </w:trPr>
        <w:tc>
          <w:tcPr>
            <w:tcW w:w="850" w:type="dxa"/>
            <w:shd w:val="clear" w:color="auto" w:fill="FFFFFF" w:themeFill="background1"/>
            <w:tcMar/>
          </w:tcPr>
          <w:p w:rsidRPr="00C50A0C" w:rsidR="001C687C" w:rsidP="001C687C" w:rsidRDefault="001C687C" w14:paraId="3C327438" w14:textId="77777777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</w:p>
          <w:p w:rsidRPr="00C50A0C" w:rsidR="001C687C" w:rsidP="001C687C" w:rsidRDefault="001C687C" w14:paraId="7CB5AC7E" w14:textId="07BF298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2</w:t>
            </w:r>
          </w:p>
        </w:tc>
        <w:tc>
          <w:tcPr>
            <w:tcW w:w="5671" w:type="dxa"/>
            <w:shd w:val="clear" w:color="auto" w:fill="FFFFFF" w:themeFill="background1"/>
            <w:tcMar/>
          </w:tcPr>
          <w:p w:rsidRPr="00DA42B4" w:rsidR="001C687C" w:rsidP="001C687C" w:rsidRDefault="001C687C" w14:paraId="6DA49EEE" w14:textId="77777777">
            <w:pPr>
              <w:rPr>
                <w:rFonts w:cstheme="minorHAnsi"/>
                <w:szCs w:val="24"/>
                <w:lang w:val="nn-NO"/>
              </w:rPr>
            </w:pPr>
            <w:r w:rsidRPr="00DA42B4">
              <w:rPr>
                <w:rFonts w:cstheme="minorHAnsi"/>
                <w:szCs w:val="24"/>
                <w:lang w:val="nn-NO"/>
              </w:rPr>
              <w:t>Trene på og gjennomføre livberging i, på og ved va</w:t>
            </w:r>
            <w:r>
              <w:rPr>
                <w:rFonts w:cstheme="minorHAnsi"/>
                <w:szCs w:val="24"/>
                <w:lang w:val="nn-NO"/>
              </w:rPr>
              <w:t>t</w:t>
            </w:r>
            <w:r w:rsidRPr="00DA42B4">
              <w:rPr>
                <w:rFonts w:cstheme="minorHAnsi"/>
                <w:szCs w:val="24"/>
                <w:lang w:val="nn-NO"/>
              </w:rPr>
              <w:t>n</w:t>
            </w:r>
          </w:p>
          <w:p w:rsidRPr="00DA42B4" w:rsidR="001C687C" w:rsidP="001C687C" w:rsidRDefault="001C687C" w14:paraId="5F71F6D0" w14:textId="77777777">
            <w:pPr>
              <w:rPr>
                <w:rFonts w:cstheme="minorHAnsi"/>
                <w:szCs w:val="24"/>
                <w:lang w:val="nn-NO"/>
              </w:rPr>
            </w:pPr>
            <w:r w:rsidRPr="00DA42B4">
              <w:rPr>
                <w:rFonts w:cstheme="minorHAnsi"/>
                <w:szCs w:val="24"/>
                <w:lang w:val="nn-NO"/>
              </w:rPr>
              <w:t>Få ei forståing av korleis temperatur i vatnet verkar på kroppen</w:t>
            </w:r>
          </w:p>
          <w:p w:rsidRPr="00DA42B4" w:rsidR="001C687C" w:rsidP="001C687C" w:rsidRDefault="001C687C" w14:paraId="32166833" w14:textId="77777777">
            <w:pPr>
              <w:rPr>
                <w:rFonts w:cstheme="minorHAnsi"/>
                <w:szCs w:val="24"/>
                <w:lang w:val="nn-NO"/>
              </w:rPr>
            </w:pPr>
            <w:r w:rsidRPr="00DA42B4">
              <w:rPr>
                <w:rFonts w:cstheme="minorHAnsi"/>
                <w:szCs w:val="24"/>
              </w:rPr>
              <w:t xml:space="preserve">trene på å kaste livredningsbøye el. </w:t>
            </w:r>
            <w:r w:rsidRPr="00DA42B4">
              <w:rPr>
                <w:rFonts w:cstheme="minorHAnsi"/>
                <w:szCs w:val="24"/>
                <w:lang w:val="nn-NO"/>
              </w:rPr>
              <w:t>Kasteline</w:t>
            </w:r>
          </w:p>
          <w:p w:rsidR="001C687C" w:rsidP="001C687C" w:rsidRDefault="001C687C" w14:paraId="20A82FD1" w14:textId="77777777">
            <w:pPr>
              <w:rPr>
                <w:rFonts w:cstheme="minorHAnsi"/>
                <w:szCs w:val="24"/>
                <w:lang w:val="nn-NO"/>
              </w:rPr>
            </w:pPr>
            <w:r w:rsidRPr="00DA42B4">
              <w:rPr>
                <w:rFonts w:cstheme="minorHAnsi"/>
                <w:szCs w:val="24"/>
                <w:lang w:val="nn-NO"/>
              </w:rPr>
              <w:t>Vurdere risiko og tryggleik knytt til staden ein skal symje</w:t>
            </w:r>
          </w:p>
          <w:p w:rsidRPr="00C50A0C" w:rsidR="001C687C" w:rsidP="001C687C" w:rsidRDefault="001C687C" w14:paraId="60A74F5E" w14:textId="6F3F1CB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Cs w:val="24"/>
                <w:lang w:val="nn-NO"/>
              </w:rPr>
              <w:t>Gjennomføre HLR på dukke</w:t>
            </w:r>
          </w:p>
        </w:tc>
        <w:tc>
          <w:tcPr>
            <w:tcW w:w="6379" w:type="dxa"/>
            <w:shd w:val="clear" w:color="auto" w:fill="FFFFFF" w:themeFill="background1"/>
            <w:tcMar/>
          </w:tcPr>
          <w:p w:rsidRPr="00F45C09" w:rsidR="001C687C" w:rsidP="001C687C" w:rsidRDefault="001C687C" w14:paraId="633EB196" w14:textId="13646009">
            <w:pPr>
              <w:rPr>
                <w:rFonts w:cstheme="minorHAnsi"/>
              </w:rPr>
            </w:pPr>
            <w:proofErr w:type="spellStart"/>
            <w:r w:rsidRPr="00F45C09">
              <w:rPr>
                <w:rFonts w:cstheme="minorHAnsi"/>
              </w:rPr>
              <w:t>Byremosanden</w:t>
            </w:r>
            <w:proofErr w:type="spellEnd"/>
          </w:p>
          <w:p w:rsidR="001C687C" w:rsidP="001C687C" w:rsidRDefault="001C687C" w14:paraId="772FBE66" w14:textId="77777777">
            <w:pPr>
              <w:rPr>
                <w:rFonts w:cstheme="minorHAnsi"/>
              </w:rPr>
            </w:pPr>
            <w:r w:rsidRPr="00DA42B4">
              <w:rPr>
                <w:rFonts w:cstheme="minorHAnsi"/>
              </w:rPr>
              <w:t>Trinnet deles i to; jenter og gutter</w:t>
            </w:r>
            <w:r>
              <w:rPr>
                <w:rFonts w:cstheme="minorHAnsi"/>
              </w:rPr>
              <w:t>.</w:t>
            </w:r>
            <w:r w:rsidRPr="00DA42B4">
              <w:rPr>
                <w:rFonts w:cstheme="minorHAnsi"/>
              </w:rPr>
              <w:t xml:space="preserve"> </w:t>
            </w:r>
          </w:p>
          <w:p w:rsidRPr="00DA42B4" w:rsidR="001C687C" w:rsidP="001C687C" w:rsidRDefault="001C687C" w14:paraId="7DA8595E" w14:textId="77777777">
            <w:pPr>
              <w:rPr>
                <w:rFonts w:cstheme="minorHAnsi"/>
              </w:rPr>
            </w:pPr>
            <w:r w:rsidRPr="00DA42B4">
              <w:rPr>
                <w:rFonts w:cstheme="minorHAnsi"/>
              </w:rPr>
              <w:t>Elevene øver på de ulike momentene i livredningsprøven</w:t>
            </w:r>
            <w:r>
              <w:rPr>
                <w:rFonts w:cstheme="minorHAnsi"/>
              </w:rPr>
              <w:t xml:space="preserve"> + kaster med </w:t>
            </w:r>
            <w:proofErr w:type="spellStart"/>
            <w:r>
              <w:rPr>
                <w:rFonts w:cstheme="minorHAnsi"/>
              </w:rPr>
              <w:t>kasteline</w:t>
            </w:r>
            <w:proofErr w:type="spellEnd"/>
            <w:r>
              <w:rPr>
                <w:rFonts w:cstheme="minorHAnsi"/>
              </w:rPr>
              <w:t>.</w:t>
            </w:r>
          </w:p>
          <w:p w:rsidRPr="00C50A0C" w:rsidR="001C687C" w:rsidP="001C687C" w:rsidRDefault="001C687C" w14:paraId="0D9CA1CB" w14:textId="3E797757">
            <w:pPr>
              <w:rPr>
                <w:rFonts w:cstheme="minorHAnsi"/>
                <w:sz w:val="24"/>
                <w:szCs w:val="24"/>
              </w:rPr>
            </w:pPr>
            <w:r w:rsidRPr="00DA42B4">
              <w:rPr>
                <w:rFonts w:cstheme="minorHAnsi"/>
              </w:rPr>
              <w:t>Mens den ene gruppa er i vannet, så øver den andre gruppa på HLR på dukka</w:t>
            </w:r>
            <w:r>
              <w:rPr>
                <w:rFonts w:cstheme="minorHAnsi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tcMar/>
          </w:tcPr>
          <w:p w:rsidRPr="00C50A0C" w:rsidR="001C687C" w:rsidP="001C687C" w:rsidRDefault="001C687C" w14:paraId="4CF797A7" w14:textId="54E418C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åloppnåelse i forhold til læringsmål </w:t>
            </w:r>
          </w:p>
        </w:tc>
      </w:tr>
      <w:tr w:rsidRPr="00C50A0C" w:rsidR="001C687C" w:rsidTr="170E7624" w14:paraId="5FCEFABC" w14:textId="77777777">
        <w:trPr>
          <w:trHeight w:val="295"/>
        </w:trPr>
        <w:tc>
          <w:tcPr>
            <w:tcW w:w="850" w:type="dxa"/>
            <w:vMerge w:val="restart"/>
            <w:shd w:val="clear" w:color="auto" w:fill="FFFFFF" w:themeFill="background1"/>
            <w:tcMar/>
          </w:tcPr>
          <w:p w:rsidRPr="00C50A0C" w:rsidR="001C687C" w:rsidP="001C687C" w:rsidRDefault="001C687C" w14:paraId="7DA276CC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  <w:tcMar/>
          </w:tcPr>
          <w:p w:rsidR="001C687C" w:rsidP="001C687C" w:rsidRDefault="001C687C" w14:paraId="5CB4606D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:rsidRPr="00C50A0C" w:rsidR="001C687C" w:rsidP="001C687C" w:rsidRDefault="001C687C" w14:paraId="0EE41A3B" w14:textId="77777777">
            <w:pPr>
              <w:pStyle w:val="Listeavsnitt"/>
              <w:rPr>
                <w:rFonts w:cstheme="minorHAnsi"/>
                <w:sz w:val="24"/>
                <w:szCs w:val="24"/>
              </w:rPr>
            </w:pPr>
          </w:p>
        </w:tc>
      </w:tr>
      <w:tr w:rsidRPr="009B5A72" w:rsidR="001C687C" w:rsidTr="170E7624" w14:paraId="497A2238" w14:textId="77777777">
        <w:trPr>
          <w:trHeight w:val="295"/>
        </w:trPr>
        <w:tc>
          <w:tcPr>
            <w:tcW w:w="850" w:type="dxa"/>
            <w:vMerge/>
            <w:tcMar/>
          </w:tcPr>
          <w:p w:rsidRPr="00C50A0C" w:rsidR="001C687C" w:rsidP="001C687C" w:rsidRDefault="001C687C" w14:paraId="2275EC12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  <w:tcMar/>
          </w:tcPr>
          <w:p w:rsidR="001C687C" w:rsidP="001C687C" w:rsidRDefault="001C687C" w14:paraId="21588753" w14:textId="05DB2BB7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sz w:val="24"/>
                <w:szCs w:val="24"/>
                <w:lang w:val="nn-NO"/>
              </w:rPr>
              <w:t xml:space="preserve">Overnattingstur </w:t>
            </w:r>
          </w:p>
          <w:p w:rsidRPr="009B5A72" w:rsidR="001C687C" w:rsidP="001C687C" w:rsidRDefault="001C687C" w14:paraId="20EE25FD" w14:textId="6EB142B2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  <w:r w:rsidRPr="009B5A72">
              <w:rPr>
                <w:rFonts w:cstheme="minorHAnsi"/>
                <w:b/>
                <w:sz w:val="24"/>
                <w:szCs w:val="24"/>
                <w:lang w:val="nn-NO"/>
              </w:rPr>
              <w:t xml:space="preserve">Kompetansemål: </w:t>
            </w:r>
          </w:p>
          <w:p w:rsidRPr="009B5A72" w:rsidR="001C687C" w:rsidP="001C687C" w:rsidRDefault="001C687C" w14:paraId="2FF0CF14" w14:textId="29674107">
            <w:pPr>
              <w:pStyle w:val="Listeavsnitt"/>
              <w:numPr>
                <w:ilvl w:val="0"/>
                <w:numId w:val="13"/>
              </w:numPr>
              <w:rPr>
                <w:rFonts w:cstheme="minorHAnsi"/>
                <w:szCs w:val="24"/>
                <w:lang w:val="nn-NO"/>
              </w:rPr>
            </w:pPr>
            <w:r w:rsidRPr="009B5A72">
              <w:rPr>
                <w:rFonts w:cstheme="minorHAnsi"/>
                <w:szCs w:val="24"/>
                <w:lang w:val="nn-NO"/>
              </w:rPr>
              <w:t>gjennomføre friluftsliv til ulike årstider, òg med overnatting ute, og reflektere over kva naturopplevingar kan ha å seie for ein sjølv og andre</w:t>
            </w:r>
          </w:p>
          <w:p w:rsidRPr="009B5A72" w:rsidR="001C687C" w:rsidP="001C687C" w:rsidRDefault="001C687C" w14:paraId="1505FBAE" w14:textId="6A22358B">
            <w:pPr>
              <w:pStyle w:val="Listeavsnitt"/>
              <w:numPr>
                <w:ilvl w:val="0"/>
                <w:numId w:val="13"/>
              </w:numPr>
              <w:rPr>
                <w:rFonts w:cstheme="minorHAnsi"/>
                <w:szCs w:val="24"/>
                <w:lang w:val="nn-NO"/>
              </w:rPr>
            </w:pPr>
            <w:r w:rsidRPr="009B5A72">
              <w:rPr>
                <w:rFonts w:cstheme="minorHAnsi"/>
                <w:szCs w:val="24"/>
                <w:lang w:val="nn-NO"/>
              </w:rPr>
              <w:t>vurdere risiko og tryggleik ved ulike uteaktivitetar, forstå og gjennomføre sporlaus og trygg ferdsel</w:t>
            </w:r>
          </w:p>
          <w:p w:rsidR="001C687C" w:rsidP="001C687C" w:rsidRDefault="001C687C" w14:paraId="344945A4" w14:textId="77777777">
            <w:pPr>
              <w:pStyle w:val="Listeavsnitt"/>
              <w:numPr>
                <w:ilvl w:val="0"/>
                <w:numId w:val="12"/>
              </w:numPr>
              <w:rPr>
                <w:rFonts w:cstheme="minorHAnsi"/>
                <w:szCs w:val="24"/>
                <w:lang w:val="nn-NO"/>
              </w:rPr>
            </w:pPr>
            <w:r w:rsidRPr="009B5A72">
              <w:rPr>
                <w:rFonts w:cstheme="minorHAnsi"/>
                <w:szCs w:val="24"/>
                <w:lang w:val="nn-NO"/>
              </w:rPr>
              <w:t xml:space="preserve">anerkjenne ulikskap mellom seg sjølv og andre i </w:t>
            </w:r>
            <w:proofErr w:type="spellStart"/>
            <w:r w:rsidRPr="009B5A72">
              <w:rPr>
                <w:rFonts w:cstheme="minorHAnsi"/>
                <w:szCs w:val="24"/>
                <w:lang w:val="nn-NO"/>
              </w:rPr>
              <w:t>bevegelsesaktivitetar</w:t>
            </w:r>
            <w:proofErr w:type="spellEnd"/>
            <w:r w:rsidRPr="009B5A72">
              <w:rPr>
                <w:rFonts w:cstheme="minorHAnsi"/>
                <w:szCs w:val="24"/>
                <w:lang w:val="nn-NO"/>
              </w:rPr>
              <w:t xml:space="preserve"> og inkludere alle, uavhengig av føresetnader</w:t>
            </w:r>
          </w:p>
          <w:p w:rsidRPr="009B5A72" w:rsidR="001C687C" w:rsidP="001C687C" w:rsidRDefault="001C687C" w14:paraId="540AAC10" w14:textId="77777777">
            <w:pPr>
              <w:pStyle w:val="Listeavsnitt"/>
              <w:numPr>
                <w:ilvl w:val="0"/>
                <w:numId w:val="12"/>
              </w:numPr>
              <w:rPr>
                <w:rFonts w:cstheme="minorHAnsi"/>
                <w:szCs w:val="24"/>
                <w:lang w:val="nn-NO"/>
              </w:rPr>
            </w:pPr>
            <w:r w:rsidRPr="009B5A72">
              <w:rPr>
                <w:rFonts w:cstheme="minorHAnsi"/>
                <w:szCs w:val="24"/>
                <w:lang w:val="nn-NO"/>
              </w:rPr>
              <w:t xml:space="preserve">forstå fleire </w:t>
            </w:r>
            <w:proofErr w:type="spellStart"/>
            <w:r w:rsidRPr="009B5A72">
              <w:rPr>
                <w:rFonts w:cstheme="minorHAnsi"/>
                <w:szCs w:val="24"/>
                <w:lang w:val="nn-NO"/>
              </w:rPr>
              <w:t>typer</w:t>
            </w:r>
            <w:proofErr w:type="spellEnd"/>
            <w:r w:rsidRPr="009B5A72">
              <w:rPr>
                <w:rFonts w:cstheme="minorHAnsi"/>
                <w:szCs w:val="24"/>
                <w:lang w:val="nn-NO"/>
              </w:rPr>
              <w:t xml:space="preserve"> kart og digitale verktøy og bruke dei til å orientere seg i kjende og ukjende miljø</w:t>
            </w:r>
          </w:p>
          <w:p w:rsidRPr="009B5A72" w:rsidR="001C687C" w:rsidP="001C687C" w:rsidRDefault="001C687C" w14:paraId="6B341E45" w14:textId="3371EACB">
            <w:pPr>
              <w:pStyle w:val="Listeavsnitt"/>
              <w:rPr>
                <w:rFonts w:cstheme="minorHAnsi"/>
                <w:szCs w:val="24"/>
                <w:lang w:val="nn-NO"/>
              </w:rPr>
            </w:pPr>
          </w:p>
        </w:tc>
      </w:tr>
      <w:tr w:rsidRPr="00C50A0C" w:rsidR="001C687C" w:rsidTr="170E7624" w14:paraId="3CB5C2F8" w14:textId="77777777">
        <w:trPr>
          <w:trHeight w:val="295"/>
        </w:trPr>
        <w:tc>
          <w:tcPr>
            <w:tcW w:w="850" w:type="dxa"/>
            <w:vMerge/>
            <w:tcMar/>
          </w:tcPr>
          <w:p w:rsidRPr="009B5A72" w:rsidR="001C687C" w:rsidP="001C687C" w:rsidRDefault="001C687C" w14:paraId="6D7FA093" w14:textId="77777777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  <w:tcMar/>
          </w:tcPr>
          <w:p w:rsidR="001C687C" w:rsidP="001C687C" w:rsidRDefault="001C687C" w14:paraId="54400643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:rsidRPr="00967E2C" w:rsidR="001C687C" w:rsidP="001C687C" w:rsidRDefault="001C687C" w14:paraId="7D0D9C29" w14:textId="77777777">
            <w:pPr>
              <w:rPr>
                <w:rFonts w:cstheme="minorHAnsi"/>
                <w:sz w:val="24"/>
                <w:szCs w:val="24"/>
              </w:rPr>
            </w:pPr>
            <w:r w:rsidRPr="00967E2C">
              <w:rPr>
                <w:rFonts w:cstheme="minorHAnsi"/>
                <w:b/>
                <w:sz w:val="24"/>
                <w:szCs w:val="24"/>
              </w:rPr>
              <w:t>•</w:t>
            </w:r>
            <w:r w:rsidRPr="00967E2C">
              <w:rPr>
                <w:rFonts w:cstheme="minorHAnsi"/>
                <w:b/>
                <w:sz w:val="24"/>
                <w:szCs w:val="24"/>
              </w:rPr>
              <w:tab/>
            </w:r>
            <w:r w:rsidRPr="00967E2C">
              <w:rPr>
                <w:rFonts w:cstheme="minorHAnsi"/>
                <w:sz w:val="24"/>
                <w:szCs w:val="24"/>
              </w:rPr>
              <w:t xml:space="preserve">Deltaking og </w:t>
            </w:r>
            <w:proofErr w:type="spellStart"/>
            <w:r w:rsidRPr="00967E2C">
              <w:rPr>
                <w:rFonts w:cstheme="minorHAnsi"/>
                <w:sz w:val="24"/>
                <w:szCs w:val="24"/>
              </w:rPr>
              <w:t>samspel</w:t>
            </w:r>
            <w:proofErr w:type="spellEnd"/>
            <w:r w:rsidRPr="00967E2C">
              <w:rPr>
                <w:rFonts w:cstheme="minorHAnsi"/>
                <w:sz w:val="24"/>
                <w:szCs w:val="24"/>
              </w:rPr>
              <w:t xml:space="preserve"> i bevegelsesaktivitet</w:t>
            </w:r>
          </w:p>
          <w:p w:rsidRPr="00C50A0C" w:rsidR="001C687C" w:rsidP="001C687C" w:rsidRDefault="001C687C" w14:paraId="373D10AE" w14:textId="0E2CBDC5">
            <w:pPr>
              <w:rPr>
                <w:rFonts w:cstheme="minorHAnsi"/>
                <w:b/>
                <w:sz w:val="24"/>
                <w:szCs w:val="24"/>
              </w:rPr>
            </w:pPr>
            <w:r w:rsidRPr="00967E2C">
              <w:rPr>
                <w:rFonts w:cstheme="minorHAnsi"/>
                <w:sz w:val="24"/>
                <w:szCs w:val="24"/>
              </w:rPr>
              <w:t>•</w:t>
            </w:r>
            <w:r w:rsidRPr="00967E2C">
              <w:rPr>
                <w:rFonts w:cstheme="minorHAnsi"/>
                <w:sz w:val="24"/>
                <w:szCs w:val="24"/>
              </w:rPr>
              <w:tab/>
            </w:r>
            <w:proofErr w:type="spellStart"/>
            <w:r w:rsidRPr="00967E2C">
              <w:rPr>
                <w:rFonts w:cstheme="minorHAnsi"/>
                <w:sz w:val="24"/>
                <w:szCs w:val="24"/>
              </w:rPr>
              <w:t>Uteaktivitetar</w:t>
            </w:r>
            <w:proofErr w:type="spellEnd"/>
            <w:r w:rsidRPr="00967E2C">
              <w:rPr>
                <w:rFonts w:cstheme="minorHAnsi"/>
                <w:sz w:val="24"/>
                <w:szCs w:val="24"/>
              </w:rPr>
              <w:t xml:space="preserve"> og naturferdsel</w:t>
            </w:r>
          </w:p>
        </w:tc>
      </w:tr>
      <w:tr w:rsidRPr="00C50A0C" w:rsidR="001C687C" w:rsidTr="170E7624" w14:paraId="5C3D75B8" w14:textId="77777777">
        <w:tc>
          <w:tcPr>
            <w:tcW w:w="850" w:type="dxa"/>
            <w:shd w:val="clear" w:color="auto" w:fill="EEECE1" w:themeFill="background2"/>
            <w:tcMar/>
          </w:tcPr>
          <w:p w:rsidRPr="00C50A0C" w:rsidR="001C687C" w:rsidP="001C687C" w:rsidRDefault="001C687C" w14:paraId="2405832E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DBE5F1" w:themeFill="accent1" w:themeFillTint="33"/>
            <w:tcMar/>
          </w:tcPr>
          <w:p w:rsidRPr="00C50A0C" w:rsidR="001C687C" w:rsidP="001C687C" w:rsidRDefault="001C687C" w14:paraId="02864273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:rsidRPr="00C50A0C" w:rsidR="001C687C" w:rsidP="001C687C" w:rsidRDefault="001C687C" w14:paraId="73AFD4DF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shd w:val="clear" w:color="auto" w:fill="DBE5F1" w:themeFill="accent1" w:themeFillTint="33"/>
            <w:tcMar/>
          </w:tcPr>
          <w:p w:rsidRPr="00C50A0C" w:rsidR="001C687C" w:rsidP="001C687C" w:rsidRDefault="001C687C" w14:paraId="3B865777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:rsidRPr="00C50A0C" w:rsidR="001C687C" w:rsidP="001C687C" w:rsidRDefault="001C687C" w14:paraId="2BD642BA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tcMar/>
          </w:tcPr>
          <w:p w:rsidRPr="00C50A0C" w:rsidR="001C687C" w:rsidP="001C687C" w:rsidRDefault="001C687C" w14:paraId="55CAB2E2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Pr="00C50A0C" w:rsidR="001C687C" w:rsidTr="170E7624" w14:paraId="6900918E" w14:textId="77777777">
        <w:trPr>
          <w:trHeight w:val="1602"/>
        </w:trPr>
        <w:tc>
          <w:tcPr>
            <w:tcW w:w="850" w:type="dxa"/>
            <w:shd w:val="clear" w:color="auto" w:fill="FFFFFF" w:themeFill="background1"/>
            <w:tcMar/>
          </w:tcPr>
          <w:p w:rsidRPr="00C50A0C" w:rsidR="001C687C" w:rsidP="001C687C" w:rsidRDefault="001C687C" w14:paraId="3CDA0A15" w14:textId="77777777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</w:p>
          <w:p w:rsidRPr="00C50A0C" w:rsidR="001C687C" w:rsidP="001C687C" w:rsidRDefault="001C687C" w14:paraId="13C1933C" w14:textId="2E57D97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3/24</w:t>
            </w:r>
          </w:p>
        </w:tc>
        <w:tc>
          <w:tcPr>
            <w:tcW w:w="5671" w:type="dxa"/>
            <w:shd w:val="clear" w:color="auto" w:fill="FFFFFF" w:themeFill="background1"/>
            <w:tcMar/>
          </w:tcPr>
          <w:p w:rsidRPr="009B5A72" w:rsidR="001C687C" w:rsidP="001C687C" w:rsidRDefault="001C687C" w14:paraId="1E364520" w14:textId="77777777">
            <w:pPr>
              <w:rPr>
                <w:rFonts w:cstheme="minorHAnsi"/>
                <w:szCs w:val="24"/>
              </w:rPr>
            </w:pPr>
            <w:r w:rsidRPr="009B5A72">
              <w:rPr>
                <w:rFonts w:cstheme="minorHAnsi"/>
                <w:szCs w:val="24"/>
              </w:rPr>
              <w:t>Vite om riktig bekledning på tur.</w:t>
            </w:r>
          </w:p>
          <w:p w:rsidRPr="009B5A72" w:rsidR="001C687C" w:rsidP="001C687C" w:rsidRDefault="001C687C" w14:paraId="2306A768" w14:textId="77777777">
            <w:pPr>
              <w:rPr>
                <w:rFonts w:cstheme="minorHAnsi"/>
                <w:szCs w:val="24"/>
              </w:rPr>
            </w:pPr>
            <w:r w:rsidRPr="009B5A72">
              <w:rPr>
                <w:rFonts w:cstheme="minorHAnsi"/>
                <w:szCs w:val="24"/>
              </w:rPr>
              <w:t>Vite hvordan pakke sekken på tur.</w:t>
            </w:r>
          </w:p>
          <w:p w:rsidRPr="009B5A72" w:rsidR="001C687C" w:rsidP="001C687C" w:rsidRDefault="001C687C" w14:paraId="5150FEE5" w14:textId="33E1995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</w:t>
            </w:r>
            <w:r w:rsidRPr="009B5A72">
              <w:rPr>
                <w:rFonts w:cstheme="minorHAnsi"/>
                <w:szCs w:val="24"/>
              </w:rPr>
              <w:t>age mat på bål eller stormkjøkken.</w:t>
            </w:r>
          </w:p>
          <w:p w:rsidRPr="009B5A72" w:rsidR="001C687C" w:rsidP="001C687C" w:rsidRDefault="001C687C" w14:paraId="2B4F8749" w14:textId="2038CB40">
            <w:pPr>
              <w:rPr>
                <w:rFonts w:cstheme="minorHAnsi"/>
                <w:szCs w:val="24"/>
              </w:rPr>
            </w:pPr>
            <w:r w:rsidRPr="009B5A72">
              <w:rPr>
                <w:rFonts w:cstheme="minorHAnsi"/>
                <w:szCs w:val="24"/>
              </w:rPr>
              <w:t>Planlegge og gjennomføre tur med overnatting</w:t>
            </w:r>
            <w:r>
              <w:rPr>
                <w:rFonts w:cstheme="minorHAnsi"/>
                <w:szCs w:val="24"/>
              </w:rPr>
              <w:t xml:space="preserve"> ute</w:t>
            </w:r>
          </w:p>
          <w:p w:rsidRPr="009B5A72" w:rsidR="001C687C" w:rsidP="001C687C" w:rsidRDefault="001C687C" w14:paraId="2505CB2C" w14:textId="77777777">
            <w:pPr>
              <w:rPr>
                <w:rFonts w:cstheme="minorHAnsi"/>
                <w:szCs w:val="24"/>
              </w:rPr>
            </w:pPr>
            <w:r w:rsidRPr="009B5A72">
              <w:rPr>
                <w:rFonts w:cstheme="minorHAnsi"/>
                <w:szCs w:val="24"/>
              </w:rPr>
              <w:t>Gjøre greie for allemannsretten</w:t>
            </w:r>
          </w:p>
          <w:p w:rsidRPr="009B5A72" w:rsidR="001C687C" w:rsidP="001C687C" w:rsidRDefault="001C687C" w14:paraId="6A500DAE" w14:textId="77777777">
            <w:pPr>
              <w:rPr>
                <w:rFonts w:cstheme="minorHAnsi"/>
                <w:szCs w:val="24"/>
              </w:rPr>
            </w:pPr>
            <w:r w:rsidRPr="009B5A72">
              <w:rPr>
                <w:rFonts w:cstheme="minorHAnsi"/>
                <w:szCs w:val="24"/>
              </w:rPr>
              <w:t>Kunne orientere seg i terrenget blant annet ved hjelp av kart og kompass</w:t>
            </w:r>
          </w:p>
          <w:p w:rsidRPr="009B5A72" w:rsidR="001C687C" w:rsidP="001C687C" w:rsidRDefault="001C687C" w14:paraId="1C29BCFB" w14:textId="77777777">
            <w:pPr>
              <w:rPr>
                <w:rFonts w:cstheme="minorHAnsi"/>
                <w:szCs w:val="24"/>
              </w:rPr>
            </w:pPr>
            <w:r w:rsidRPr="009B5A72">
              <w:rPr>
                <w:rFonts w:cstheme="minorHAnsi"/>
                <w:szCs w:val="24"/>
              </w:rPr>
              <w:t>Forstå og gjennomføre sporløs ferdsel</w:t>
            </w:r>
          </w:p>
          <w:p w:rsidRPr="009B5A72" w:rsidR="001C687C" w:rsidP="001C687C" w:rsidRDefault="001C687C" w14:paraId="0843AAD3" w14:textId="77777777">
            <w:pPr>
              <w:rPr>
                <w:rFonts w:cstheme="minorHAnsi"/>
                <w:szCs w:val="24"/>
              </w:rPr>
            </w:pPr>
            <w:r w:rsidRPr="009B5A72">
              <w:rPr>
                <w:rFonts w:cstheme="minorHAnsi"/>
                <w:szCs w:val="24"/>
              </w:rPr>
              <w:t>Inkludere alle på turen</w:t>
            </w:r>
          </w:p>
          <w:p w:rsidRPr="00C50A0C" w:rsidR="001C687C" w:rsidP="001C687C" w:rsidRDefault="001C687C" w14:paraId="043A22D7" w14:textId="363DB5AD">
            <w:pPr>
              <w:rPr>
                <w:rFonts w:cstheme="minorHAnsi"/>
                <w:sz w:val="24"/>
                <w:szCs w:val="24"/>
              </w:rPr>
            </w:pPr>
            <w:r w:rsidRPr="009B5A72">
              <w:rPr>
                <w:rFonts w:cstheme="minorHAnsi"/>
                <w:szCs w:val="24"/>
              </w:rPr>
              <w:t>Kunne samarbeide med alle</w:t>
            </w:r>
            <w:r>
              <w:rPr>
                <w:rFonts w:cstheme="minorHAnsi"/>
                <w:szCs w:val="24"/>
              </w:rPr>
              <w:br/>
            </w:r>
            <w:r>
              <w:rPr>
                <w:rFonts w:cstheme="minorHAnsi"/>
                <w:szCs w:val="24"/>
              </w:rPr>
              <w:t>Utfordre seg selv ut fra egne forutsetninger</w:t>
            </w:r>
          </w:p>
        </w:tc>
        <w:tc>
          <w:tcPr>
            <w:tcW w:w="6379" w:type="dxa"/>
            <w:shd w:val="clear" w:color="auto" w:fill="FFFFFF" w:themeFill="background1"/>
            <w:tcMar/>
          </w:tcPr>
          <w:p w:rsidRPr="00967E2C" w:rsidR="001C687C" w:rsidP="001C687C" w:rsidRDefault="001C687C" w14:paraId="4B80017B" w14:textId="205DA383">
            <w:pPr>
              <w:rPr>
                <w:rFonts w:cstheme="minorHAnsi"/>
                <w:szCs w:val="24"/>
              </w:rPr>
            </w:pPr>
            <w:r w:rsidRPr="00967E2C">
              <w:rPr>
                <w:rFonts w:cstheme="minorHAnsi"/>
                <w:szCs w:val="24"/>
              </w:rPr>
              <w:t>Gjennomgang av praktisk info om tur + mål for tur – lærerstyrt</w:t>
            </w:r>
          </w:p>
          <w:p w:rsidRPr="00967E2C" w:rsidR="001C687C" w:rsidP="001C687C" w:rsidRDefault="001C687C" w14:paraId="658399A7" w14:textId="77777777">
            <w:pPr>
              <w:rPr>
                <w:rFonts w:cstheme="minorHAnsi"/>
                <w:szCs w:val="24"/>
              </w:rPr>
            </w:pPr>
            <w:r w:rsidRPr="00967E2C">
              <w:rPr>
                <w:rFonts w:cstheme="minorHAnsi"/>
                <w:szCs w:val="24"/>
              </w:rPr>
              <w:t>Planlegge tur i grupper (lærer- eller elevstyrt)</w:t>
            </w:r>
          </w:p>
          <w:p w:rsidR="001C687C" w:rsidP="001C687C" w:rsidRDefault="001C687C" w14:paraId="24EA3C75" w14:textId="77777777">
            <w:pPr>
              <w:rPr>
                <w:rFonts w:cstheme="minorHAnsi"/>
                <w:szCs w:val="24"/>
              </w:rPr>
            </w:pPr>
            <w:r w:rsidRPr="00967E2C">
              <w:rPr>
                <w:rFonts w:cstheme="minorHAnsi"/>
                <w:szCs w:val="24"/>
              </w:rPr>
              <w:t>Gruppene leverer inn pakkeliste</w:t>
            </w:r>
          </w:p>
          <w:p w:rsidR="001C687C" w:rsidP="001C687C" w:rsidRDefault="001C687C" w14:paraId="24DC438A" w14:textId="77777777">
            <w:pPr>
              <w:rPr>
                <w:rFonts w:cstheme="minorHAnsi"/>
                <w:szCs w:val="24"/>
              </w:rPr>
            </w:pPr>
          </w:p>
          <w:p w:rsidRPr="00967E2C" w:rsidR="001C687C" w:rsidP="001C687C" w:rsidRDefault="001C687C" w14:paraId="455754DE" w14:textId="6A106E4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(Kan være dato endres på pga. endringer på årshjulet)</w:t>
            </w:r>
          </w:p>
        </w:tc>
        <w:tc>
          <w:tcPr>
            <w:tcW w:w="1559" w:type="dxa"/>
            <w:shd w:val="clear" w:color="auto" w:fill="FFFFFF" w:themeFill="background1"/>
            <w:tcMar/>
          </w:tcPr>
          <w:p w:rsidRPr="00967E2C" w:rsidR="001C687C" w:rsidP="001C687C" w:rsidRDefault="001C687C" w14:paraId="425F9C6B" w14:textId="1D6B186F">
            <w:pPr>
              <w:rPr>
                <w:rFonts w:cstheme="minorHAnsi"/>
                <w:szCs w:val="24"/>
              </w:rPr>
            </w:pPr>
            <w:r w:rsidRPr="00967E2C">
              <w:rPr>
                <w:rFonts w:cstheme="minorHAnsi"/>
                <w:szCs w:val="24"/>
              </w:rPr>
              <w:t>gjennomføring av turen i forhold til læringsmål</w:t>
            </w:r>
          </w:p>
        </w:tc>
      </w:tr>
    </w:tbl>
    <w:p w:rsidRPr="00C50A0C" w:rsidR="00EF4BB7" w:rsidRDefault="00EF4BB7" w14:paraId="16DD41F9" w14:textId="77777777"/>
    <w:sectPr w:rsidRPr="00C50A0C" w:rsidR="00EF4BB7" w:rsidSect="001948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66D"/>
    <w:multiLevelType w:val="hybridMultilevel"/>
    <w:tmpl w:val="0D803C2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38741F"/>
    <w:multiLevelType w:val="hybridMultilevel"/>
    <w:tmpl w:val="6F6E6D0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946945"/>
    <w:multiLevelType w:val="hybridMultilevel"/>
    <w:tmpl w:val="98661E0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FB60E5C"/>
    <w:multiLevelType w:val="multilevel"/>
    <w:tmpl w:val="49E68B1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3AD11D3D"/>
    <w:multiLevelType w:val="hybridMultilevel"/>
    <w:tmpl w:val="AA4CD7F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DDD4E5F"/>
    <w:multiLevelType w:val="hybridMultilevel"/>
    <w:tmpl w:val="A23AFCB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F262B71"/>
    <w:multiLevelType w:val="hybridMultilevel"/>
    <w:tmpl w:val="A8ECFC3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02C7BFD"/>
    <w:multiLevelType w:val="hybridMultilevel"/>
    <w:tmpl w:val="AFB2C30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AAA0111"/>
    <w:multiLevelType w:val="hybridMultilevel"/>
    <w:tmpl w:val="488A5CF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EA35D38"/>
    <w:multiLevelType w:val="hybridMultilevel"/>
    <w:tmpl w:val="D822468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3AB5437"/>
    <w:multiLevelType w:val="hybridMultilevel"/>
    <w:tmpl w:val="376206A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8652973"/>
    <w:multiLevelType w:val="hybridMultilevel"/>
    <w:tmpl w:val="ABF8DE2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9353949"/>
    <w:multiLevelType w:val="hybridMultilevel"/>
    <w:tmpl w:val="7AD8325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CA51109"/>
    <w:multiLevelType w:val="hybridMultilevel"/>
    <w:tmpl w:val="54BC24E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3"/>
  </w:num>
  <w:num w:numId="8">
    <w:abstractNumId w:val="6"/>
  </w:num>
  <w:num w:numId="9">
    <w:abstractNumId w:val="7"/>
  </w:num>
  <w:num w:numId="10">
    <w:abstractNumId w:val="9"/>
  </w:num>
  <w:num w:numId="11">
    <w:abstractNumId w:val="2"/>
  </w:num>
  <w:num w:numId="12">
    <w:abstractNumId w:val="10"/>
  </w:num>
  <w:num w:numId="13">
    <w:abstractNumId w:val="12"/>
  </w:num>
  <w:num w:numId="14">
    <w:abstractNumId w:val="1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852"/>
    <w:rsid w:val="0004320D"/>
    <w:rsid w:val="0006118F"/>
    <w:rsid w:val="000612FA"/>
    <w:rsid w:val="000820FE"/>
    <w:rsid w:val="00082D6E"/>
    <w:rsid w:val="000B2628"/>
    <w:rsid w:val="000C137B"/>
    <w:rsid w:val="000D2F0E"/>
    <w:rsid w:val="000E1C78"/>
    <w:rsid w:val="00112C6D"/>
    <w:rsid w:val="00127754"/>
    <w:rsid w:val="00130A6E"/>
    <w:rsid w:val="00132FDA"/>
    <w:rsid w:val="00134524"/>
    <w:rsid w:val="001347BA"/>
    <w:rsid w:val="00146899"/>
    <w:rsid w:val="001641AD"/>
    <w:rsid w:val="00170551"/>
    <w:rsid w:val="00175F94"/>
    <w:rsid w:val="00194852"/>
    <w:rsid w:val="001A10DF"/>
    <w:rsid w:val="001A6057"/>
    <w:rsid w:val="001A7E04"/>
    <w:rsid w:val="001B0F2E"/>
    <w:rsid w:val="001B7607"/>
    <w:rsid w:val="001C687C"/>
    <w:rsid w:val="001D14A4"/>
    <w:rsid w:val="001D240E"/>
    <w:rsid w:val="002020ED"/>
    <w:rsid w:val="00207EBE"/>
    <w:rsid w:val="00220224"/>
    <w:rsid w:val="00226737"/>
    <w:rsid w:val="00230FCE"/>
    <w:rsid w:val="002B0530"/>
    <w:rsid w:val="002C53D1"/>
    <w:rsid w:val="002D590F"/>
    <w:rsid w:val="002E4A8C"/>
    <w:rsid w:val="002F632D"/>
    <w:rsid w:val="00303B77"/>
    <w:rsid w:val="003227D7"/>
    <w:rsid w:val="00356BD6"/>
    <w:rsid w:val="00366B00"/>
    <w:rsid w:val="003751E5"/>
    <w:rsid w:val="00381ECB"/>
    <w:rsid w:val="003E4FF9"/>
    <w:rsid w:val="00403AAE"/>
    <w:rsid w:val="00420FB1"/>
    <w:rsid w:val="00432818"/>
    <w:rsid w:val="0043513F"/>
    <w:rsid w:val="00441FD1"/>
    <w:rsid w:val="00446621"/>
    <w:rsid w:val="00491324"/>
    <w:rsid w:val="004C4973"/>
    <w:rsid w:val="004D2BA8"/>
    <w:rsid w:val="004F17EA"/>
    <w:rsid w:val="004F34E9"/>
    <w:rsid w:val="004F708F"/>
    <w:rsid w:val="00507C5B"/>
    <w:rsid w:val="0051605D"/>
    <w:rsid w:val="005236BC"/>
    <w:rsid w:val="0053680B"/>
    <w:rsid w:val="00541569"/>
    <w:rsid w:val="005514D0"/>
    <w:rsid w:val="005611DC"/>
    <w:rsid w:val="00576D27"/>
    <w:rsid w:val="005E1ACC"/>
    <w:rsid w:val="0060148D"/>
    <w:rsid w:val="00627A2F"/>
    <w:rsid w:val="006369E3"/>
    <w:rsid w:val="00657215"/>
    <w:rsid w:val="0066140A"/>
    <w:rsid w:val="006634B8"/>
    <w:rsid w:val="00681D86"/>
    <w:rsid w:val="00690B1E"/>
    <w:rsid w:val="00695883"/>
    <w:rsid w:val="006A3229"/>
    <w:rsid w:val="006A40C9"/>
    <w:rsid w:val="006B4327"/>
    <w:rsid w:val="006B5CBC"/>
    <w:rsid w:val="006C4D7D"/>
    <w:rsid w:val="00705BFA"/>
    <w:rsid w:val="0072193D"/>
    <w:rsid w:val="00727F5F"/>
    <w:rsid w:val="007576B7"/>
    <w:rsid w:val="0077493B"/>
    <w:rsid w:val="00790697"/>
    <w:rsid w:val="007A4A81"/>
    <w:rsid w:val="007D3339"/>
    <w:rsid w:val="007D5F4A"/>
    <w:rsid w:val="00811E79"/>
    <w:rsid w:val="008122E0"/>
    <w:rsid w:val="0082069A"/>
    <w:rsid w:val="00847E17"/>
    <w:rsid w:val="008713FD"/>
    <w:rsid w:val="008857D0"/>
    <w:rsid w:val="00893B45"/>
    <w:rsid w:val="008B7C22"/>
    <w:rsid w:val="008C296E"/>
    <w:rsid w:val="009000EF"/>
    <w:rsid w:val="00901EA7"/>
    <w:rsid w:val="00903AEC"/>
    <w:rsid w:val="00917DEB"/>
    <w:rsid w:val="00933424"/>
    <w:rsid w:val="00935243"/>
    <w:rsid w:val="00945B6A"/>
    <w:rsid w:val="009610FA"/>
    <w:rsid w:val="00963310"/>
    <w:rsid w:val="00967E2C"/>
    <w:rsid w:val="00981420"/>
    <w:rsid w:val="0098742D"/>
    <w:rsid w:val="009B05A0"/>
    <w:rsid w:val="009B39E2"/>
    <w:rsid w:val="009B5A72"/>
    <w:rsid w:val="009D7A75"/>
    <w:rsid w:val="009F6C81"/>
    <w:rsid w:val="00A214CC"/>
    <w:rsid w:val="00A4605E"/>
    <w:rsid w:val="00A63BBE"/>
    <w:rsid w:val="00A82572"/>
    <w:rsid w:val="00A8311C"/>
    <w:rsid w:val="00A856DD"/>
    <w:rsid w:val="00AA7CAC"/>
    <w:rsid w:val="00AC071E"/>
    <w:rsid w:val="00AE181E"/>
    <w:rsid w:val="00AE7810"/>
    <w:rsid w:val="00B035F6"/>
    <w:rsid w:val="00B21303"/>
    <w:rsid w:val="00B23F08"/>
    <w:rsid w:val="00B502CD"/>
    <w:rsid w:val="00B64DDC"/>
    <w:rsid w:val="00B70ABB"/>
    <w:rsid w:val="00B775FA"/>
    <w:rsid w:val="00BA7541"/>
    <w:rsid w:val="00BB32BB"/>
    <w:rsid w:val="00BB3ECC"/>
    <w:rsid w:val="00BD64E1"/>
    <w:rsid w:val="00C03744"/>
    <w:rsid w:val="00C1300A"/>
    <w:rsid w:val="00C226E8"/>
    <w:rsid w:val="00C420C3"/>
    <w:rsid w:val="00C46FB1"/>
    <w:rsid w:val="00C50A0C"/>
    <w:rsid w:val="00C72581"/>
    <w:rsid w:val="00CA289D"/>
    <w:rsid w:val="00CB0B70"/>
    <w:rsid w:val="00CD248E"/>
    <w:rsid w:val="00CF23B3"/>
    <w:rsid w:val="00D01B9B"/>
    <w:rsid w:val="00D12225"/>
    <w:rsid w:val="00D20F89"/>
    <w:rsid w:val="00D21651"/>
    <w:rsid w:val="00D35C35"/>
    <w:rsid w:val="00D43AB1"/>
    <w:rsid w:val="00D6441F"/>
    <w:rsid w:val="00D7200A"/>
    <w:rsid w:val="00D758AC"/>
    <w:rsid w:val="00DA04D1"/>
    <w:rsid w:val="00DA42B4"/>
    <w:rsid w:val="00DA435E"/>
    <w:rsid w:val="00DB6247"/>
    <w:rsid w:val="00DC6636"/>
    <w:rsid w:val="00DC72A1"/>
    <w:rsid w:val="00DD3858"/>
    <w:rsid w:val="00DE2FC1"/>
    <w:rsid w:val="00DE6809"/>
    <w:rsid w:val="00DF4804"/>
    <w:rsid w:val="00DF7E6F"/>
    <w:rsid w:val="00E14D26"/>
    <w:rsid w:val="00E16896"/>
    <w:rsid w:val="00E179E1"/>
    <w:rsid w:val="00E22FCE"/>
    <w:rsid w:val="00E33093"/>
    <w:rsid w:val="00E42CD0"/>
    <w:rsid w:val="00E72610"/>
    <w:rsid w:val="00E77C85"/>
    <w:rsid w:val="00E808AE"/>
    <w:rsid w:val="00EA7EBC"/>
    <w:rsid w:val="00EB3F5F"/>
    <w:rsid w:val="00EC1BE7"/>
    <w:rsid w:val="00ED68C8"/>
    <w:rsid w:val="00EE4A48"/>
    <w:rsid w:val="00EF4BB7"/>
    <w:rsid w:val="00EF6F2C"/>
    <w:rsid w:val="00F20143"/>
    <w:rsid w:val="00F45C09"/>
    <w:rsid w:val="00F71C50"/>
    <w:rsid w:val="00F82FCE"/>
    <w:rsid w:val="00F834E4"/>
    <w:rsid w:val="00FB3508"/>
    <w:rsid w:val="00FD500B"/>
    <w:rsid w:val="00FD72F5"/>
    <w:rsid w:val="00FF624E"/>
    <w:rsid w:val="00FF668A"/>
    <w:rsid w:val="144F27C2"/>
    <w:rsid w:val="170E7624"/>
    <w:rsid w:val="6D5F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BF3D0"/>
  <w15:docId w15:val="{0A78BF04-AE56-4A2B-98AC-30EA71385F7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30FCE"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130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tat">
    <w:name w:val="Quote"/>
    <w:basedOn w:val="Normal"/>
    <w:next w:val="Normal"/>
    <w:link w:val="SitatTegn"/>
    <w:uiPriority w:val="29"/>
    <w:qFormat/>
    <w:rsid w:val="00C1300A"/>
    <w:rPr>
      <w:i/>
      <w:iCs/>
      <w:color w:val="000000" w:themeColor="text1"/>
    </w:rPr>
  </w:style>
  <w:style w:type="character" w:styleId="SitatTegn" w:customStyle="1">
    <w:name w:val="Sitat Tegn"/>
    <w:basedOn w:val="Standardskriftforavsnitt"/>
    <w:link w:val="Sitat"/>
    <w:uiPriority w:val="29"/>
    <w:rsid w:val="00C1300A"/>
    <w:rPr>
      <w:i/>
      <w:iCs/>
      <w:color w:val="000000" w:themeColor="text1"/>
    </w:rPr>
  </w:style>
  <w:style w:type="paragraph" w:styleId="Listeavsnitt">
    <w:name w:val="List Paragraph"/>
    <w:basedOn w:val="Normal"/>
    <w:link w:val="ListeavsnittTegn"/>
    <w:uiPriority w:val="34"/>
    <w:qFormat/>
    <w:rsid w:val="00C1300A"/>
    <w:pPr>
      <w:ind w:left="720"/>
      <w:contextualSpacing/>
    </w:pPr>
  </w:style>
  <w:style w:type="character" w:styleId="ListeavsnittTegn" w:customStyle="1">
    <w:name w:val="Listeavsnitt Tegn"/>
    <w:link w:val="Listeavsnitt"/>
    <w:uiPriority w:val="99"/>
    <w:rsid w:val="00C1300A"/>
  </w:style>
  <w:style w:type="paragraph" w:styleId="Bobletekst">
    <w:name w:val="Balloon Text"/>
    <w:basedOn w:val="Normal"/>
    <w:link w:val="BobletekstTegn"/>
    <w:uiPriority w:val="99"/>
    <w:semiHidden/>
    <w:unhideWhenUsed/>
    <w:rsid w:val="00132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132FDA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unhideWhenUsed/>
    <w:rsid w:val="00EB3F5F"/>
    <w:rPr>
      <w:color w:val="0000FF"/>
      <w:u w:val="single"/>
    </w:rPr>
  </w:style>
  <w:style w:type="character" w:styleId="curriculum-goalitem-text" w:customStyle="1">
    <w:name w:val="curriculum-goal__item-text"/>
    <w:basedOn w:val="Standardskriftforavsnitt"/>
    <w:rsid w:val="00220224"/>
  </w:style>
  <w:style w:type="paragraph" w:styleId="curriculum-goal" w:customStyle="1">
    <w:name w:val="curriculum-goal"/>
    <w:basedOn w:val="Normal"/>
    <w:rsid w:val="0022022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727F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854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10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033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451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4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32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332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61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364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104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59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54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750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740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8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948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5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41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7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494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40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3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349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446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9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32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000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51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11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93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14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74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2823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20204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473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1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88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8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06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13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54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69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2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7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74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15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8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312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181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4078015DEF094695FAAE81FEE51DFD" ma:contentTypeVersion="21" ma:contentTypeDescription="Opprett et nytt dokument." ma:contentTypeScope="" ma:versionID="6220ee5eb9b1ebc39e0eba2ec53475b7">
  <xsd:schema xmlns:xsd="http://www.w3.org/2001/XMLSchema" xmlns:xs="http://www.w3.org/2001/XMLSchema" xmlns:p="http://schemas.microsoft.com/office/2006/metadata/properties" xmlns:ns2="56c2adfa-0828-41a1-bc6d-470242d95f17" xmlns:ns3="029c07d0-2aa5-4f77-9f0e-a3aa6bf09905" targetNamespace="http://schemas.microsoft.com/office/2006/metadata/properties" ma:root="true" ma:fieldsID="16b0742c381b0de534c291d2c4eb4f32" ns2:_="" ns3:_="">
    <xsd:import namespace="56c2adfa-0828-41a1-bc6d-470242d95f17"/>
    <xsd:import namespace="029c07d0-2aa5-4f77-9f0e-a3aa6bf09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Trin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Kapittel" minOccurs="0"/>
                <xsd:element ref="ns2:Fag" minOccurs="0"/>
                <xsd:element ref="ns2:Gjelderfo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2adfa-0828-41a1-bc6d-470242d95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Trinn" ma:index="16" nillable="true" ma:displayName="Trinn" ma:format="Dropdown" ma:indexed="true" ma:internalName="Trinn">
      <xsd:simpleType>
        <xsd:restriction base="dms:Choice">
          <xsd:enumeration value="8. trinn"/>
          <xsd:enumeration value="9. trinn"/>
          <xsd:enumeration value="10. trinn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f5f205b1-0e3e-4bac-9a38-12b604b348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apittel" ma:index="24" nillable="true" ma:displayName="Kapittel" ma:format="Dropdown" ma:indexed="true" ma:internalName="Kapittel">
      <xsd:simpleType>
        <xsd:restriction base="dms:Choice">
          <xsd:enumeration value="Kapittel 1"/>
          <xsd:enumeration value="Kapittel 2"/>
          <xsd:enumeration value="Kapittel 3"/>
          <xsd:enumeration value="Kapittel 4"/>
          <xsd:enumeration value="Kapittel 5"/>
          <xsd:enumeration value="Kapittel 6"/>
          <xsd:enumeration value="Kapittel 7"/>
          <xsd:enumeration value="Kapittel 8"/>
          <xsd:enumeration value="Kapittel 9"/>
          <xsd:enumeration value="Kapittel 10"/>
          <xsd:enumeration value="Ten/Eks"/>
        </xsd:restriction>
      </xsd:simpleType>
    </xsd:element>
    <xsd:element name="Fag" ma:index="25" nillable="true" ma:displayName="Fag" ma:format="Dropdown" ma:indexed="true" ma:internalName="Fag">
      <xsd:simpleType>
        <xsd:restriction base="dms:Choice">
          <xsd:enumeration value="Arbeidslivsfag"/>
          <xsd:enumeration value="Engelsk"/>
          <xsd:enumeration value="Engelsk fordypning"/>
          <xsd:enumeration value="KRLE"/>
          <xsd:enumeration value="Kroppsøving"/>
          <xsd:enumeration value="Kunst og handverk"/>
          <xsd:enumeration value="Mat og helse"/>
          <xsd:enumeration value="Matematikk"/>
          <xsd:enumeration value="Matematikk fordypning"/>
          <xsd:enumeration value="Naturfag"/>
          <xsd:enumeration value="Norsk"/>
          <xsd:enumeration value="Samfunnsfag"/>
          <xsd:enumeration value="Tysk"/>
          <xsd:enumeration value="UTV"/>
          <xsd:enumeration value="V.F. Design og redesign"/>
          <xsd:enumeration value="V.F. Friluftsliv"/>
          <xsd:enumeration value="V.F. Fysisk"/>
          <xsd:enumeration value="V.F. Programmering"/>
          <xsd:enumeration value="V.F. Sal og scene"/>
          <xsd:enumeration value="V.F. Trafikk"/>
          <xsd:enumeration value="Valg 21"/>
        </xsd:restriction>
      </xsd:simpleType>
    </xsd:element>
    <xsd:element name="Gjelderfor" ma:index="26" nillable="true" ma:displayName="Gjelder for " ma:format="Dropdown" ma:internalName="Gjelderfo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ontaktlærer"/>
                    <xsd:enumeration value="Faglærer"/>
                    <xsd:enumeration value="Rektor"/>
                    <xsd:enumeration value="Valg 4"/>
                  </xsd:restriction>
                </xsd:simpleType>
              </xsd:element>
            </xsd:sequence>
          </xsd:extension>
        </xsd:complexContent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c07d0-2aa5-4f77-9f0e-a3aa6bf09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9c6d043-d8b0-44e4-9bb8-5534dae6660d}" ma:internalName="TaxCatchAll" ma:showField="CatchAllData" ma:web="029c07d0-2aa5-4f77-9f0e-a3aa6bf09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nn xmlns="56c2adfa-0828-41a1-bc6d-470242d95f17">9. trinn</Trinn>
    <Fag xmlns="56c2adfa-0828-41a1-bc6d-470242d95f17">Kroppsøving</Fag>
    <Kapittel xmlns="56c2adfa-0828-41a1-bc6d-470242d95f17" xsi:nil="true"/>
    <lcf76f155ced4ddcb4097134ff3c332f xmlns="56c2adfa-0828-41a1-bc6d-470242d95f17">
      <Terms xmlns="http://schemas.microsoft.com/office/infopath/2007/PartnerControls"/>
    </lcf76f155ced4ddcb4097134ff3c332f>
    <TaxCatchAll xmlns="029c07d0-2aa5-4f77-9f0e-a3aa6bf09905" xsi:nil="true"/>
    <Gjelderfor xmlns="56c2adfa-0828-41a1-bc6d-470242d95f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1EF8C-4796-44B3-B6B2-5A4904931F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46F5E-04CA-4CDA-8FCE-6B91605C548C}"/>
</file>

<file path=customXml/itemProps3.xml><?xml version="1.0" encoding="utf-8"?>
<ds:datastoreItem xmlns:ds="http://schemas.openxmlformats.org/officeDocument/2006/customXml" ds:itemID="{028D2F39-A68F-4991-84EE-6F650F7ED7C3}">
  <ds:schemaRefs>
    <ds:schemaRef ds:uri="http://www.w3.org/XML/1998/namespace"/>
    <ds:schemaRef ds:uri="4736ca39-88f0-402d-9df4-5bbacbe80a0d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137d086b-aa64-44ad-a331-bc316f5d254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C990B42-F367-4C5A-8E16-14F3B15F49B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vinesdal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nar Ågedal</dc:creator>
  <cp:lastModifiedBy>Mona Nomeland Ågedal</cp:lastModifiedBy>
  <cp:revision>3</cp:revision>
  <cp:lastPrinted>2022-01-21T13:57:00Z</cp:lastPrinted>
  <dcterms:created xsi:type="dcterms:W3CDTF">2022-10-03T11:06:00Z</dcterms:created>
  <dcterms:modified xsi:type="dcterms:W3CDTF">2023-09-04T06:43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078015DEF094695FAAE81FEE51DFD</vt:lpwstr>
  </property>
  <property fmtid="{D5CDD505-2E9C-101B-9397-08002B2CF9AE}" pid="3" name="MediaServiceImageTags">
    <vt:lpwstr/>
  </property>
</Properties>
</file>